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7A062A">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7A062A">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7A062A">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7A062A">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7A062A">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7A062A">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7A062A">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7A062A">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7A062A">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7A062A">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7A062A">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7A062A">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7A062A">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7A062A">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7A062A">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7A062A">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7A062A">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7A062A">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7A062A">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7A062A">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7A062A">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7A062A">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7A062A" w:rsidRDefault="007A062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7A062A" w:rsidRDefault="007A062A" w:rsidP="006A7AF6">
                              <w:pPr>
                                <w:jc w:val="center"/>
                              </w:pPr>
                              <w:r>
                                <w:rPr>
                                  <w:rFonts w:hint="eastAsia"/>
                                </w:rPr>
                                <w:t>UI</w:t>
                              </w:r>
                            </w:p>
                            <w:p w14:paraId="44B1B710" w14:textId="59E09A97" w:rsidR="007A062A" w:rsidRDefault="007A062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7A062A" w:rsidRDefault="007A062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7A062A" w:rsidRDefault="007A062A" w:rsidP="006A7AF6">
                              <w:pPr>
                                <w:jc w:val="center"/>
                              </w:pPr>
                              <w:r>
                                <w:rPr>
                                  <w:rFonts w:hint="eastAsia"/>
                                </w:rPr>
                                <w:t>ロジック</w:t>
                              </w:r>
                            </w:p>
                            <w:p w14:paraId="5B4FD024" w14:textId="1FF0D07E" w:rsidR="007A062A" w:rsidRDefault="007A062A" w:rsidP="006A7AF6">
                              <w:pPr>
                                <w:jc w:val="center"/>
                              </w:pPr>
                              <w:r>
                                <w:rPr>
                                  <w:rFonts w:hint="eastAsia"/>
                                </w:rPr>
                                <w:t>データモデル</w:t>
                              </w:r>
                            </w:p>
                            <w:p w14:paraId="747B3C53" w14:textId="1D109815" w:rsidR="007A062A" w:rsidRDefault="007A062A" w:rsidP="006A7AF6">
                              <w:pPr>
                                <w:jc w:val="center"/>
                              </w:pPr>
                              <w:r>
                                <w:t>E</w:t>
                              </w:r>
                              <w:r>
                                <w:rPr>
                                  <w:rFonts w:hint="eastAsia"/>
                                </w:rPr>
                                <w:t>tc</w:t>
                              </w:r>
                              <w:r>
                                <w:t>…</w:t>
                              </w:r>
                            </w:p>
                            <w:p w14:paraId="55FA87CD" w14:textId="26184E06" w:rsidR="007A062A" w:rsidRDefault="007A062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7A062A" w:rsidRDefault="007A062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7A062A" w:rsidRDefault="007A062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7A062A" w:rsidRDefault="007A062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7A062A" w:rsidRDefault="007A062A" w:rsidP="006A7AF6">
                        <w:pPr>
                          <w:jc w:val="center"/>
                        </w:pPr>
                        <w:r>
                          <w:rPr>
                            <w:rFonts w:hint="eastAsia"/>
                          </w:rPr>
                          <w:t>UI</w:t>
                        </w:r>
                      </w:p>
                      <w:p w14:paraId="44B1B710" w14:textId="59E09A97" w:rsidR="007A062A" w:rsidRDefault="007A062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7A062A" w:rsidRDefault="007A062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7A062A" w:rsidRDefault="007A062A" w:rsidP="006A7AF6">
                        <w:pPr>
                          <w:jc w:val="center"/>
                        </w:pPr>
                        <w:r>
                          <w:rPr>
                            <w:rFonts w:hint="eastAsia"/>
                          </w:rPr>
                          <w:t>ロジック</w:t>
                        </w:r>
                      </w:p>
                      <w:p w14:paraId="5B4FD024" w14:textId="1FF0D07E" w:rsidR="007A062A" w:rsidRDefault="007A062A" w:rsidP="006A7AF6">
                        <w:pPr>
                          <w:jc w:val="center"/>
                        </w:pPr>
                        <w:r>
                          <w:rPr>
                            <w:rFonts w:hint="eastAsia"/>
                          </w:rPr>
                          <w:t>データモデル</w:t>
                        </w:r>
                      </w:p>
                      <w:p w14:paraId="747B3C53" w14:textId="1D109815" w:rsidR="007A062A" w:rsidRDefault="007A062A" w:rsidP="006A7AF6">
                        <w:pPr>
                          <w:jc w:val="center"/>
                        </w:pPr>
                        <w:r>
                          <w:t>E</w:t>
                        </w:r>
                        <w:r>
                          <w:rPr>
                            <w:rFonts w:hint="eastAsia"/>
                          </w:rPr>
                          <w:t>tc</w:t>
                        </w:r>
                        <w:r>
                          <w:t>…</w:t>
                        </w:r>
                      </w:p>
                      <w:p w14:paraId="55FA87CD" w14:textId="26184E06" w:rsidR="007A062A" w:rsidRDefault="007A062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7A062A" w:rsidRDefault="007A062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7A062A" w:rsidRDefault="007A062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7A062A" w:rsidRDefault="007A062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7A062A" w:rsidRPr="00440960" w:rsidRDefault="007A062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7A062A" w:rsidRDefault="007A062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7A062A" w:rsidRPr="00440960" w:rsidRDefault="007A062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7A062A" w:rsidRDefault="007A062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7A062A" w:rsidRDefault="007A062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7A062A" w:rsidRDefault="007A062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7A062A" w:rsidRDefault="007A062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7A062A" w:rsidRDefault="007A062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7A062A" w:rsidRDefault="007A062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7A062A" w:rsidRDefault="007A062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7A062A" w:rsidRDefault="007A062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7A062A" w:rsidRDefault="007A062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7A062A" w:rsidRDefault="007A062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7A062A" w:rsidRDefault="007A062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7A062A" w:rsidRDefault="007A062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7A062A" w:rsidRDefault="007A062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7A062A" w:rsidRDefault="007A062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7A062A" w:rsidRDefault="007A062A"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7A062A" w:rsidRDefault="007A062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7A062A" w:rsidRDefault="007A062A"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7A062A" w:rsidRDefault="007A062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7A062A" w:rsidRPr="00B93462" w:rsidRDefault="007A062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7A062A" w:rsidRPr="00B93462" w:rsidRDefault="007A062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7A062A" w:rsidRPr="00B93462" w:rsidRDefault="007A062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7A062A" w:rsidRPr="00B93462" w:rsidRDefault="007A062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7A062A" w:rsidRPr="00B93462" w:rsidRDefault="007A062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7A062A" w:rsidRPr="00B93462" w:rsidRDefault="007A062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7A062A" w:rsidRDefault="007A062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7A062A" w:rsidRPr="00B93462" w:rsidRDefault="007A062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7A062A" w:rsidRPr="00B93462" w:rsidRDefault="007A062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7A062A" w:rsidRPr="00B93462" w:rsidRDefault="007A062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7A062A" w:rsidRPr="00B93462" w:rsidRDefault="007A062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7A062A" w:rsidRPr="00B93462" w:rsidRDefault="007A062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7A062A" w:rsidRDefault="007A062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7A062A" w:rsidRPr="00B93462" w:rsidRDefault="007A062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7A062A" w:rsidRDefault="007A062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7A062A" w:rsidRDefault="007A062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7A062A" w:rsidRDefault="007A062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7A062A" w:rsidRDefault="007A062A"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7A062A" w:rsidRDefault="007A062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7A062A" w:rsidRDefault="007A062A"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7A062A" w:rsidRDefault="007A062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7A062A" w:rsidRDefault="007A062A"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7A062A" w:rsidRDefault="007A062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7A062A" w:rsidRDefault="007A062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7A062A" w:rsidRDefault="007A062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7A062A" w:rsidRDefault="007A062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7A062A" w:rsidRDefault="007A062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7A062A" w:rsidRDefault="007A062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7A062A" w:rsidRDefault="007A062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7A062A" w:rsidRDefault="007A062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7A062A" w:rsidRDefault="007A062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7A062A" w:rsidRDefault="007A062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7A062A" w:rsidRDefault="007A062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7A062A" w:rsidRDefault="007A062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7A062A" w:rsidRDefault="007A062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7A062A" w:rsidRDefault="007A062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7A062A" w:rsidRDefault="007A062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7A062A" w:rsidRDefault="007A062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7A062A" w:rsidRDefault="007A062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7A062A" w:rsidRDefault="007A062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7A062A" w:rsidRDefault="007A062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7A062A" w:rsidRDefault="007A062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7A062A" w:rsidRDefault="007A062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7A062A" w:rsidRDefault="007A062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7A062A" w:rsidRDefault="007A062A">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7A062A" w:rsidRDefault="007A062A">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7A062A" w:rsidRDefault="007A062A">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7A062A" w:rsidRDefault="007A062A">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7A062A" w:rsidRDefault="007A062A">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7A062A" w:rsidRDefault="007A062A">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A062A" w:rsidRDefault="007A06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A062A" w:rsidRDefault="007A06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A062A" w:rsidRDefault="007A06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A062A" w:rsidRDefault="007A06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A062A" w:rsidRDefault="007A06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7A062A" w:rsidRDefault="007A06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7A062A" w:rsidRDefault="007A06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7A062A" w:rsidRDefault="007A06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7A062A" w:rsidRDefault="007A062A"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7A062A" w:rsidRDefault="007A06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7A062A" w:rsidRDefault="007A06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7A062A" w:rsidRDefault="007A06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7A062A" w:rsidRDefault="007A062A"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A062A" w:rsidRDefault="007A062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A062A" w:rsidRDefault="007A06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A062A" w:rsidRDefault="007A062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7A062A" w:rsidRDefault="007A062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7A062A" w:rsidRDefault="007A06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7A062A" w:rsidRDefault="007A062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7A062A" w:rsidRDefault="007A062A"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7A062A" w:rsidRDefault="007A062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7A062A" w:rsidRDefault="007A062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7A062A" w:rsidRDefault="007A062A"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7A062A" w:rsidRDefault="007A062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7A062A" w:rsidRDefault="007A062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7A062A" w:rsidRPr="005D3A3E" w:rsidRDefault="007A062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7A062A" w:rsidRDefault="007A06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7A062A" w:rsidRPr="005D3A3E" w:rsidRDefault="007A062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7A062A" w:rsidRDefault="007A062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7A062A" w:rsidRDefault="007A06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7A062A" w:rsidRDefault="007A062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A062A" w:rsidRDefault="007A062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A062A" w:rsidRDefault="007A06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A062A" w:rsidRDefault="007A062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7A062A" w:rsidRDefault="007A062A"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7A062A" w:rsidRDefault="007A06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7A062A" w:rsidRDefault="007A062A"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7A062A" w:rsidRDefault="007A062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7A062A" w:rsidRDefault="007A062A"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7A062A" w:rsidRDefault="007A062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7A062A" w:rsidRDefault="007A062A"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7A062A" w:rsidRDefault="007A062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7A062A" w:rsidRDefault="007A06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7A062A" w:rsidRDefault="007A062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7A062A" w:rsidRDefault="007A062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7A062A" w:rsidRDefault="007A062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7A062A" w:rsidRDefault="007A062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7A062A" w:rsidRDefault="007A06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7A062A" w:rsidRDefault="007A06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7A062A" w:rsidRDefault="007A062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7A062A" w:rsidRDefault="007A062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7A062A" w:rsidRDefault="007A06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7A062A" w:rsidRDefault="007A062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7A062A" w:rsidRDefault="007A062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7A062A" w:rsidRDefault="007A062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7A062A" w:rsidRDefault="007A062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7A062A" w:rsidRDefault="007A062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7A062A" w:rsidRDefault="007A062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7A062A" w:rsidRDefault="007A062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7A062A" w:rsidRDefault="007A062A"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7A062A" w:rsidRDefault="007A062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7A062A" w:rsidRDefault="007A062A"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7A062A" w:rsidRDefault="007A062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7A062A" w:rsidRDefault="007A062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7A062A" w:rsidRDefault="007A062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7A062A" w:rsidRDefault="007A062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7A062A" w:rsidRDefault="007A062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7A062A" w:rsidRDefault="007A062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7A062A" w:rsidRDefault="007A062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7A062A" w:rsidRDefault="007A062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7A062A" w:rsidRDefault="007A062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7A062A" w:rsidRDefault="007A062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7A062A" w:rsidRDefault="007A062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7A062A" w:rsidRDefault="007A062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7A062A" w:rsidRDefault="007A062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7A062A" w:rsidRDefault="007A062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7A062A" w:rsidRDefault="007A062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7A062A" w:rsidRDefault="007A062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7A062A" w:rsidRDefault="007A062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7A062A" w:rsidRDefault="007A062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7A062A" w:rsidRDefault="007A062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7A062A" w:rsidRDefault="007A062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7A062A" w:rsidRDefault="007A062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7A062A" w:rsidRDefault="007A062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7A062A" w:rsidRDefault="007A062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7A062A" w:rsidRDefault="007A062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7A062A" w:rsidRDefault="007A062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7A062A" w:rsidRDefault="007A062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7A062A" w:rsidRDefault="007A062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7A062A" w:rsidRDefault="007A062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7A062A" w:rsidRDefault="007A062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7A062A" w:rsidRDefault="007A062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7A062A" w:rsidRDefault="007A062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7A062A" w:rsidRDefault="007A062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7A062A" w:rsidRDefault="007A062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7A062A" w:rsidRDefault="007A062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7A062A" w:rsidRDefault="007A062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7A062A" w:rsidRDefault="007A062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7A062A" w:rsidRDefault="007A062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7A062A" w:rsidRDefault="007A062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7A062A" w:rsidRDefault="007A062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7A062A" w:rsidRDefault="007A062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7A062A" w:rsidRDefault="007A062A"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7A062A" w:rsidRDefault="007A062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7A062A" w:rsidRDefault="007A062A"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7A062A" w:rsidRDefault="007A062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7A062A" w:rsidRDefault="007A062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7A062A" w:rsidRDefault="007A062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7A062A" w:rsidRDefault="007A062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7A062A" w:rsidRDefault="007A062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7A062A" w:rsidRDefault="007A062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7A062A" w:rsidRDefault="007A062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7A062A" w:rsidRDefault="007A062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7A062A" w:rsidRDefault="007A062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7A062A" w:rsidRDefault="007A062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7A062A" w:rsidRDefault="007A062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7A062A" w:rsidRDefault="007A062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7A062A" w:rsidRDefault="007A062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7A062A" w:rsidRDefault="007A062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7A062A" w:rsidRDefault="007A062A"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7A062A" w:rsidRDefault="007A062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7A062A" w:rsidRDefault="007A062A"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7A062A" w:rsidRDefault="007A062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7A062A" w:rsidRDefault="007A062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7A062A" w:rsidRDefault="007A062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7A062A" w:rsidRDefault="007A062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7A062A" w:rsidRDefault="007A062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7A062A" w:rsidRDefault="007A062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7A062A" w:rsidRDefault="007A062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7A062A" w:rsidRDefault="007A062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7A062A" w:rsidRDefault="007A062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7A062A" w:rsidRDefault="007A062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7A062A" w:rsidRDefault="007A062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7A062A" w:rsidRDefault="007A062A"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7A062A" w:rsidRDefault="007A062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7A062A" w:rsidRDefault="007A062A"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7A062A" w:rsidRDefault="007A062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7A062A" w:rsidRDefault="007A062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7A062A" w:rsidRDefault="007A062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7A062A" w:rsidRDefault="007A062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7A062A" w:rsidRDefault="007A062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7A062A" w:rsidRDefault="007A062A"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7A062A" w:rsidRDefault="007A062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7A062A" w:rsidRDefault="007A062A"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7A062A" w:rsidRDefault="007A062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7A062A" w:rsidRDefault="007A062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7A062A" w:rsidRDefault="007A062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7A062A" w:rsidRDefault="007A062A"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7A062A" w:rsidRDefault="007A062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7A062A" w:rsidRDefault="007A062A"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7A062A" w:rsidRDefault="007A062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7A062A" w:rsidRDefault="007A062A"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7A062A" w:rsidRDefault="007A062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7A062A" w:rsidRDefault="007A062A"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7A062A" w:rsidRDefault="007A062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7A062A" w:rsidRDefault="007A062A"/>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7A062A" w:rsidRDefault="007A062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7A062A" w:rsidRDefault="007A062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7A062A" w:rsidRDefault="007A062A"/>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7A062A" w:rsidRDefault="007A062A"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7A062A" w:rsidRDefault="007A062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7A062A" w:rsidRDefault="007A062A"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7A062A" w:rsidRDefault="007A062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7A062A" w:rsidRDefault="007A062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7A062A" w:rsidRDefault="007A062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7A062A" w:rsidRDefault="007A062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7A062A" w:rsidRDefault="007A062A"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7A062A" w:rsidRDefault="007A062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7A062A" w:rsidRDefault="007A062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7A062A" w:rsidRDefault="007A062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7A062A" w:rsidRDefault="007A062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7A062A" w:rsidRDefault="007A062A"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7A062A" w:rsidRDefault="007A062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7A062A" w:rsidRDefault="007A062A"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7A062A" w:rsidRDefault="007A062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7A062A" w:rsidRDefault="007A062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7A062A" w:rsidRDefault="007A062A"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7A062A" w:rsidRDefault="007A062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7A062A" w:rsidRDefault="007A062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7A062A" w:rsidRPr="00572195" w:rsidRDefault="007A062A" w:rsidP="00572195">
                            <w:pPr>
                              <w:rPr>
                                <w:lang w:val="ja-JP"/>
                              </w:rPr>
                            </w:pPr>
                            <w:r w:rsidRPr="00572195">
                              <w:rPr>
                                <w:lang w:val="ja-JP"/>
                              </w:rPr>
                              <w:t>default name</w:t>
                            </w:r>
                          </w:p>
                          <w:p w14:paraId="1F820D76" w14:textId="36D453DF" w:rsidR="007A062A" w:rsidRDefault="007A062A"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7A062A" w:rsidRPr="00572195" w:rsidRDefault="007A062A" w:rsidP="00572195">
                      <w:pPr>
                        <w:rPr>
                          <w:lang w:val="ja-JP"/>
                        </w:rPr>
                      </w:pPr>
                      <w:r w:rsidRPr="00572195">
                        <w:rPr>
                          <w:lang w:val="ja-JP"/>
                        </w:rPr>
                        <w:t>default name</w:t>
                      </w:r>
                    </w:p>
                    <w:p w14:paraId="1F820D76" w14:textId="36D453DF" w:rsidR="007A062A" w:rsidRDefault="007A062A"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7A062A" w:rsidRDefault="007A062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7A062A" w:rsidRDefault="007A062A"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7A062A" w:rsidRDefault="007A062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7A062A" w:rsidRDefault="007A062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7A062A" w:rsidRDefault="007A062A"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7A062A" w:rsidRDefault="007A062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7A062A" w:rsidRDefault="007A062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7A062A" w:rsidRDefault="007A062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7A062A" w:rsidRDefault="007A062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7A062A" w:rsidRDefault="007A062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7A062A" w:rsidRDefault="007A062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7A062A" w:rsidRDefault="007A062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7A062A" w:rsidRDefault="007A062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7A062A" w:rsidRPr="00D75C6D"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7A062A" w:rsidRDefault="007A062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7A062A" w:rsidRPr="00D75C6D"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7A062A" w:rsidRDefault="007A062A"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7A062A" w:rsidRDefault="007A062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7A062A" w:rsidRDefault="007A062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7A062A" w:rsidRDefault="007A062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7A062A" w:rsidRDefault="007A062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7A062A" w:rsidRDefault="007A062A"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7A062A" w:rsidRDefault="007A062A"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7A062A" w:rsidRDefault="007A062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7A062A" w:rsidRDefault="007A062A"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7A062A" w:rsidRDefault="007A062A"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7A062A" w:rsidRDefault="007A062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7A062A" w:rsidRDefault="007A062A"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7A062A" w:rsidRDefault="007A062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7A062A" w:rsidRDefault="007A062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7A062A" w:rsidRDefault="007A062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7A062A" w:rsidRDefault="007A062A"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7A062A" w:rsidRDefault="007A062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7A062A" w:rsidRDefault="007A062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7A062A" w:rsidRDefault="007A062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7A062A" w:rsidRDefault="007A062A"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7A062A" w:rsidRPr="005C73F9" w:rsidRDefault="007A062A" w:rsidP="005C73F9">
                            <w:pPr>
                              <w:rPr>
                                <w:lang w:val="ja-JP"/>
                              </w:rPr>
                            </w:pPr>
                            <w:r w:rsidRPr="005C73F9">
                              <w:rPr>
                                <w:rFonts w:hint="eastAsia"/>
                                <w:lang w:val="ja-JP"/>
                              </w:rPr>
                              <w:t>Ageプロパティが0から10に変わりました。</w:t>
                            </w:r>
                          </w:p>
                          <w:p w14:paraId="5FBC448A" w14:textId="77777777" w:rsidR="007A062A" w:rsidRPr="005C73F9" w:rsidRDefault="007A062A" w:rsidP="005C73F9">
                            <w:pPr>
                              <w:rPr>
                                <w:lang w:val="ja-JP"/>
                              </w:rPr>
                            </w:pPr>
                            <w:r w:rsidRPr="005C73F9">
                              <w:rPr>
                                <w:rFonts w:hint="eastAsia"/>
                                <w:lang w:val="ja-JP"/>
                              </w:rPr>
                              <w:t>Ageプロパティが10から0に変わりました。</w:t>
                            </w:r>
                          </w:p>
                          <w:p w14:paraId="3AB80E2F" w14:textId="153394C6" w:rsidR="007A062A" w:rsidRDefault="007A062A"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7A062A" w:rsidRPr="005C73F9" w:rsidRDefault="007A062A" w:rsidP="005C73F9">
                      <w:pPr>
                        <w:rPr>
                          <w:lang w:val="ja-JP"/>
                        </w:rPr>
                      </w:pPr>
                      <w:r w:rsidRPr="005C73F9">
                        <w:rPr>
                          <w:rFonts w:hint="eastAsia"/>
                          <w:lang w:val="ja-JP"/>
                        </w:rPr>
                        <w:t>Ageプロパティが0から10に変わりました。</w:t>
                      </w:r>
                    </w:p>
                    <w:p w14:paraId="5FBC448A" w14:textId="77777777" w:rsidR="007A062A" w:rsidRPr="005C73F9" w:rsidRDefault="007A062A" w:rsidP="005C73F9">
                      <w:pPr>
                        <w:rPr>
                          <w:lang w:val="ja-JP"/>
                        </w:rPr>
                      </w:pPr>
                      <w:r w:rsidRPr="005C73F9">
                        <w:rPr>
                          <w:rFonts w:hint="eastAsia"/>
                          <w:lang w:val="ja-JP"/>
                        </w:rPr>
                        <w:t>Ageプロパティが10から0に変わりました。</w:t>
                      </w:r>
                    </w:p>
                    <w:p w14:paraId="3AB80E2F" w14:textId="153394C6" w:rsidR="007A062A" w:rsidRDefault="007A062A"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7A062A" w:rsidRDefault="007A062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7A062A" w:rsidRDefault="007A062A"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7A062A" w:rsidRDefault="007A062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7A062A" w:rsidRDefault="007A062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7A062A" w:rsidRDefault="007A062A"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7A062A" w:rsidRDefault="007A062A"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7A062A" w:rsidRDefault="007A062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7A062A" w:rsidRDefault="007A062A"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7A062A" w:rsidRDefault="007A062A"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7A062A" w:rsidRDefault="007A062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7A062A" w:rsidRDefault="007A062A"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7A062A" w:rsidRDefault="007A062A"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7A062A" w:rsidRDefault="007A062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7A062A" w:rsidRDefault="007A062A"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7A062A" w:rsidRDefault="007A062A" w:rsidP="005D68BA">
                            <w:r>
                              <w:t>tanaka taro</w:t>
                            </w:r>
                          </w:p>
                          <w:p w14:paraId="6813D297" w14:textId="7B3E5981" w:rsidR="007A062A" w:rsidRDefault="007A062A"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7A062A" w:rsidRDefault="007A062A" w:rsidP="005D68BA">
                      <w:r>
                        <w:t>tanaka taro</w:t>
                      </w:r>
                    </w:p>
                    <w:p w14:paraId="6813D297" w14:textId="7B3E5981" w:rsidR="007A062A" w:rsidRDefault="007A062A"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7A062A" w:rsidRDefault="007A062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7A062A" w:rsidRDefault="007A062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7A062A" w:rsidRDefault="007A062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7A062A" w:rsidRDefault="007A062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7A062A" w:rsidRDefault="007A062A"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7A062A" w:rsidRDefault="007A062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7A062A" w:rsidRDefault="007A062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7A062A" w:rsidRDefault="007A062A"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7A062A" w:rsidRDefault="007A062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7A062A" w:rsidRDefault="007A062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7A062A" w:rsidRDefault="007A062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7A062A" w:rsidRDefault="007A062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7A062A" w:rsidRDefault="007A062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7A062A" w:rsidRDefault="007A062A"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7A062A" w:rsidRDefault="007A062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7A062A" w:rsidRDefault="007A062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7A062A" w:rsidRDefault="007A062A"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7A062A" w:rsidRDefault="007A062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7A062A" w:rsidRDefault="007A062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7A062A" w:rsidRDefault="007A062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7A062A" w:rsidRDefault="007A062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7A062A" w:rsidRDefault="007A062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7A062A" w:rsidRDefault="007A062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7A062A" w:rsidRDefault="007A062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7A062A" w:rsidRDefault="007A062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7A062A" w:rsidRDefault="007A062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7A062A" w:rsidRDefault="007A062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7A062A" w:rsidRDefault="007A062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7A062A" w:rsidRDefault="007A062A"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7A062A" w:rsidRDefault="007A062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7A062A" w:rsidRDefault="007A062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7A062A" w:rsidRDefault="007A062A"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7A062A" w:rsidRDefault="007A062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7A062A" w:rsidRDefault="007A062A"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7A062A" w:rsidRDefault="007A062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7A062A" w:rsidRDefault="007A062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7A062A" w:rsidRDefault="007A062A"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7A062A" w:rsidRDefault="007A062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7A062A" w:rsidRDefault="007A062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7A062A" w:rsidRDefault="007A062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7A062A" w:rsidRPr="00695AEF" w:rsidRDefault="007A062A" w:rsidP="00695AEF">
                            <w:pPr>
                              <w:rPr>
                                <w:lang w:val="ja-JP"/>
                              </w:rPr>
                            </w:pPr>
                            <w:r w:rsidRPr="00695AEF">
                              <w:rPr>
                                <w:lang w:val="ja-JP"/>
                              </w:rPr>
                              <w:t>parent</w:t>
                            </w:r>
                          </w:p>
                          <w:p w14:paraId="3DA3FCFB" w14:textId="37CF1398" w:rsidR="007A062A" w:rsidRDefault="007A062A"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7A062A" w:rsidRPr="00695AEF" w:rsidRDefault="007A062A" w:rsidP="00695AEF">
                      <w:pPr>
                        <w:rPr>
                          <w:lang w:val="ja-JP"/>
                        </w:rPr>
                      </w:pPr>
                      <w:r w:rsidRPr="00695AEF">
                        <w:rPr>
                          <w:lang w:val="ja-JP"/>
                        </w:rPr>
                        <w:t>parent</w:t>
                      </w:r>
                    </w:p>
                    <w:p w14:paraId="3DA3FCFB" w14:textId="37CF1398" w:rsidR="007A062A" w:rsidRDefault="007A062A"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7A062A" w:rsidRDefault="007A062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7A062A" w:rsidRDefault="007A062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7A062A" w:rsidRDefault="007A062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7A062A" w:rsidRDefault="007A062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7A062A" w:rsidRDefault="007A062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7A062A" w:rsidRDefault="007A062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7A062A" w:rsidRDefault="007A062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7A062A" w:rsidRDefault="007A062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7A062A" w:rsidRDefault="007A062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7A062A" w:rsidRDefault="007A062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7A062A" w:rsidRDefault="007A062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7A062A" w:rsidRDefault="007A062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7A062A" w:rsidRPr="00AF7FC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7A062A" w:rsidRPr="00AF7FC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7A062A" w:rsidRPr="00AF7FC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7A062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7A062A" w:rsidRPr="00AF7FCA" w:rsidRDefault="007A062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7A062A" w:rsidRPr="00A45C27"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7A062A" w:rsidRPr="00A45C27"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7A062A" w:rsidRPr="00A45C27"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7A062A" w:rsidRPr="00A45C27"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7A062A" w:rsidRPr="00A45C27"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7A062A"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7A062A" w:rsidRPr="00A45C27" w:rsidRDefault="007A062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7A062A" w:rsidRDefault="007A062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7A062A" w:rsidRDefault="007A062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7A062A" w:rsidRDefault="007A062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7A062A" w:rsidRPr="00E62B0F"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7A062A"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7A062A" w:rsidRPr="00E62B0F" w:rsidRDefault="007A062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7A062A" w:rsidRDefault="007A062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7A062A" w:rsidRDefault="007A062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7A062A" w:rsidRDefault="007A062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7A062A" w:rsidRDefault="007A062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7A062A" w:rsidRDefault="007A062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7A062A" w:rsidRDefault="007A062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7A062A" w:rsidRDefault="007A062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7A062A" w:rsidRDefault="007A062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7A062A" w:rsidRDefault="007A062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7A062A" w:rsidRDefault="007A062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7A062A" w:rsidRDefault="007A062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7A062A" w:rsidRDefault="007A062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7A062A" w:rsidRPr="006F130E"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7A062A"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7A062A" w:rsidRPr="006F130E" w:rsidRDefault="007A062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7A062A" w:rsidRDefault="007A062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7A062A" w:rsidRDefault="007A062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7A062A" w:rsidRDefault="007A062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7A062A" w:rsidRDefault="007A062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7A062A" w:rsidRDefault="007A062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7A062A" w:rsidRDefault="007A062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7A062A" w:rsidRDefault="007A062A"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7A062A" w:rsidRDefault="007A062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7A062A" w:rsidRDefault="007A062A"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7A062A" w:rsidRDefault="007A062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7A062A" w:rsidRDefault="007A062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7A062A" w:rsidRDefault="007A062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7A062A" w:rsidRDefault="007A062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7A062A" w:rsidRDefault="007A062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7A062A" w:rsidRDefault="007A062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7A062A" w:rsidRDefault="007A062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7A062A" w:rsidRDefault="007A062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7A062A" w:rsidRDefault="007A062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7A062A" w:rsidRDefault="007A062A"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7A062A" w:rsidRDefault="007A062A"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7A062A" w:rsidRDefault="007A062A"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7A062A" w:rsidRDefault="007A062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7A062A" w:rsidRDefault="007A062A"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7A062A" w:rsidRDefault="007A062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7A062A" w:rsidRDefault="007A062A"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7A062A" w:rsidRDefault="007A062A"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7A062A" w:rsidRDefault="007A062A"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7A062A" w:rsidRDefault="007A062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7A062A" w:rsidRDefault="007A062A"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7A062A" w:rsidRDefault="007A062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7A062A" w:rsidRDefault="007A062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7A062A" w:rsidRDefault="007A062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7A062A" w:rsidRDefault="007A062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7A062A" w:rsidRDefault="007A062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7A062A" w:rsidRDefault="007A062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7A062A" w:rsidRDefault="007A062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7A062A" w:rsidRDefault="007A062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7A062A" w:rsidRDefault="007A062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7A062A" w:rsidRDefault="007A062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7A062A" w:rsidRDefault="007A062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7A062A" w:rsidRPr="009E49E0"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7A062A"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7A062A" w:rsidRPr="009E49E0" w:rsidRDefault="007A062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7A062A" w:rsidRDefault="007A062A"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7A062A" w:rsidRDefault="007A062A"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7A062A" w:rsidRDefault="007A062A"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7A062A" w:rsidRDefault="007A062A"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7A062A" w:rsidRDefault="007A062A">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7A062A" w:rsidRDefault="007A062A">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7A062A" w:rsidRDefault="007A062A"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7A062A" w:rsidRDefault="007A062A"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7A062A" w:rsidRDefault="007A062A">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7A062A" w:rsidRDefault="007A062A">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7A062A" w:rsidRDefault="007A062A"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7A062A" w:rsidRDefault="007A062A"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7A062A" w:rsidRDefault="007A062A">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7A062A" w:rsidRDefault="007A062A">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7A062A" w:rsidRDefault="007A062A"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7A062A" w:rsidRDefault="007A062A"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7A062A" w:rsidRDefault="007A062A"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7A062A" w:rsidRDefault="007A062A"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7A062A" w:rsidRDefault="007A062A"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7A062A" w:rsidRDefault="007A062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7A062A" w:rsidRDefault="007A062A"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7A062A" w:rsidRDefault="007A062A"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7A062A" w:rsidRDefault="007A062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7A062A" w:rsidRDefault="007A062A"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7A062A" w:rsidRPr="00EB7687"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7A062A"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7A062A" w:rsidRPr="00EB7687" w:rsidRDefault="007A062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7A062A" w:rsidRDefault="007A062A"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7A062A" w:rsidRDefault="007A062A"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7A062A" w:rsidRPr="00B1091F" w:rsidRDefault="007A062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7A062A" w:rsidRDefault="007A062A"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7A062A" w:rsidRDefault="007A062A"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7A062A" w:rsidRPr="00B1091F" w:rsidRDefault="007A062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7A062A" w:rsidRDefault="007A062A"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7A062A" w:rsidRDefault="007A062A"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7A062A" w:rsidRDefault="007A062A">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7A062A" w:rsidRDefault="007A062A">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7A062A" w:rsidRDefault="007A062A"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7A062A" w:rsidRDefault="007A062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7A062A" w:rsidRDefault="007A062A"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7A062A" w:rsidRPr="00B1091F" w:rsidRDefault="007A062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7A062A" w:rsidRDefault="007A062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7A062A" w:rsidRPr="00B1091F" w:rsidRDefault="007A062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7A062A" w:rsidRDefault="007A062A"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7A062A" w:rsidRDefault="007A062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7A062A" w:rsidRDefault="007A062A"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7A062A" w:rsidRDefault="007A062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7A062A" w:rsidRDefault="007A062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7A062A" w:rsidRDefault="007A062A"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7A062A" w:rsidRDefault="007A062A"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7A062A" w:rsidRDefault="007A062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7A062A" w:rsidRDefault="007A062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7A062A" w:rsidRDefault="007A062A"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7A062A" w:rsidRDefault="007A062A"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7A062A" w:rsidRPr="00DC2067"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7A062A"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7A062A" w:rsidRPr="00DC2067" w:rsidRDefault="007A062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7A062A" w:rsidRDefault="007A062A"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7A062A" w:rsidRDefault="007A062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7A062A" w:rsidRDefault="007A062A"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7A062A" w:rsidRDefault="007A062A"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7A062A" w:rsidRDefault="007A062A"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7A062A" w:rsidRDefault="007A062A"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7A062A" w:rsidRDefault="007A062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7A062A" w:rsidRDefault="007A062A"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7A062A" w:rsidRDefault="007A062A"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7A062A" w:rsidRDefault="007A062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7A062A" w:rsidRDefault="007A062A"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7A062A" w:rsidRDefault="007A062A"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7A062A" w:rsidRDefault="007A062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7A062A" w:rsidRDefault="007A062A"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7A062A" w:rsidRPr="00CE2EBF"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7A062A"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7A062A" w:rsidRPr="00CE2EBF" w:rsidRDefault="007A062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7A062A" w:rsidRDefault="007A062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7A062A" w:rsidRDefault="007A062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7A062A" w:rsidRDefault="007A062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7A062A" w:rsidRDefault="007A062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7A062A" w:rsidRDefault="007A062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7A062A" w:rsidRDefault="007A062A"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7A062A" w:rsidRDefault="007A062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7A062A" w:rsidRDefault="007A062A"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7A062A" w:rsidRDefault="007A062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7A062A" w:rsidRDefault="007A062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7A062A" w:rsidRDefault="007A062A"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7A062A" w:rsidRDefault="007A062A"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7A062A" w:rsidRDefault="007A062A"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7A062A" w:rsidRDefault="007A062A"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7A062A" w:rsidRDefault="007A062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7A062A" w:rsidRDefault="007A062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7A062A" w:rsidRDefault="007A062A"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7A062A" w:rsidRDefault="007A062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7A062A" w:rsidRDefault="007A062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7A062A" w:rsidRDefault="007A062A"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7A062A" w:rsidRDefault="007A062A"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7A062A" w:rsidRDefault="007A062A"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7A062A" w:rsidRDefault="007A062A"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7A062A" w:rsidRDefault="007A062A"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7A062A" w:rsidRDefault="007A062A"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7A062A" w:rsidRDefault="007A062A"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7A062A" w:rsidRDefault="007A062A"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7A062A" w:rsidRDefault="007A062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7A062A" w:rsidRDefault="007A062A"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7A062A" w:rsidRPr="00B36C0C" w:rsidRDefault="007A062A"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7A062A" w:rsidRDefault="007A062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7A062A" w:rsidRDefault="007A062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7A062A" w:rsidRPr="00B36C0C" w:rsidRDefault="007A062A"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7A062A" w:rsidRDefault="007A062A"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7A062A" w:rsidRDefault="007A062A"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7A062A" w:rsidRDefault="007A062A"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7A062A" w:rsidRDefault="007A062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7A062A" w:rsidRDefault="007A062A"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7A062A" w:rsidRPr="006A7095"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7A062A"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7A062A" w:rsidRPr="006A7095" w:rsidRDefault="007A062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7A062A" w:rsidRDefault="007A062A"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7A062A" w:rsidRDefault="007A062A"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7A062A" w:rsidRDefault="007A062A"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7A062A" w:rsidRDefault="007A062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7A062A" w:rsidRDefault="007A062A"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7A062A" w:rsidRDefault="007A062A"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7A062A" w:rsidRDefault="007A062A"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7A062A" w:rsidRDefault="007A062A"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7A062A" w:rsidRDefault="007A062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7A062A" w:rsidRDefault="007A062A"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7A062A" w:rsidRPr="00A73B50"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7A062A" w:rsidRPr="00A73B50"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7A062A" w:rsidRDefault="007A062A"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7A062A" w:rsidRDefault="007A062A"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7A062A" w:rsidRDefault="007A062A"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7A062A" w:rsidRDefault="007A062A"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7A062A" w:rsidRDefault="007A062A"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7A062A" w:rsidRDefault="007A062A"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7A062A" w:rsidRDefault="007A062A"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7A062A" w:rsidRDefault="007A062A"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7A062A" w:rsidRDefault="007A062A"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7A062A" w:rsidRDefault="007A062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7A062A" w:rsidRDefault="007A062A"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7A062A" w:rsidRDefault="007A062A"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7A062A" w:rsidRDefault="007A062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7A062A" w:rsidRDefault="007A062A"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7A062A" w:rsidRPr="00CD6DFE"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7A062A"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7A062A" w:rsidRPr="00CD6DFE" w:rsidRDefault="007A062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7A062A" w:rsidRDefault="007A062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7A062A" w:rsidRDefault="007A062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7A062A" w:rsidRDefault="007A062A"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7A062A" w:rsidRDefault="007A062A"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7A062A" w:rsidRPr="009A46BD"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7A062A" w:rsidRDefault="007A062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7A062A" w:rsidRDefault="007A062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7A062A" w:rsidRDefault="007A062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7A062A" w:rsidRPr="00741B14"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7A062A" w:rsidRPr="00741B14"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7A062A" w:rsidRDefault="007A062A"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7A062A" w:rsidRDefault="007A062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7A062A" w:rsidRDefault="007A062A"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7A062A" w:rsidRPr="002109C5"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7A062A" w:rsidRPr="002109C5"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7A062A" w:rsidRPr="002109C5"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7A062A" w:rsidRPr="002109C5"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7A062A" w:rsidRDefault="007A062A"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7A062A" w:rsidRDefault="007A062A"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7A062A" w:rsidRDefault="007A062A"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7A062A" w:rsidRDefault="007A062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7A062A" w:rsidRDefault="007A062A"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7A062A" w:rsidRPr="00D675BD"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7A062A" w:rsidRPr="00D675BD"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7A062A" w:rsidRPr="00D675BD"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7A062A"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7A062A" w:rsidRPr="00D675BD" w:rsidRDefault="007A062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7A062A" w:rsidRDefault="007A062A"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7A062A" w:rsidRDefault="007A062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7A062A" w:rsidRDefault="007A062A"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7A062A" w:rsidRDefault="007A062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7A062A" w:rsidRDefault="007A062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7A062A" w:rsidRDefault="007A062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7A062A" w:rsidRDefault="007A062A"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7A062A" w:rsidRDefault="007A062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7A062A" w:rsidRDefault="007A062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7A062A" w:rsidRDefault="007A062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7A062A" w:rsidRPr="002F6AB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7A062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7A062A" w:rsidRDefault="007A062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7A062A" w:rsidRDefault="007A062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7A062A" w:rsidRDefault="007A062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7A062A" w:rsidRDefault="007A062A"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7A062A" w:rsidRDefault="007A062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7A062A" w:rsidRDefault="007A062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7A062A" w:rsidRDefault="007A062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7A062A" w:rsidRPr="002F6ABA" w:rsidRDefault="007A062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7A062A" w:rsidRDefault="007A062A"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7A062A" w:rsidRPr="00FE4974"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7A062A" w:rsidRDefault="007A062A"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7A062A"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7A062A" w:rsidRPr="00FE4974" w:rsidRDefault="007A062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1E13ED55" w14:textId="710E061D" w:rsidR="00A051CE" w:rsidRDefault="003C501F" w:rsidP="00CE71A9">
      <w:r>
        <w:rPr>
          <w:noProof/>
        </w:rPr>
        <w:lastRenderedPageBreak/>
        <mc:AlternateContent>
          <mc:Choice Requires="wps">
            <w:drawing>
              <wp:inline distT="0" distB="0" distL="0" distR="0" wp14:anchorId="162F7BEF" wp14:editId="7ABC735F">
                <wp:extent cx="6633556" cy="1404620"/>
                <wp:effectExtent l="0" t="0" r="15240" b="13970"/>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DDFB582"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7A062A" w:rsidRPr="003C501F"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62F7BEF" id="_x0000_s1275"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NSg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">
                <v:textbox style="mso-fit-shape-to-text:t">
                  <w:txbxContent>
                    <w:p w14:paraId="4DDFB582"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7A062A"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7A062A" w:rsidRPr="003C501F" w:rsidRDefault="007A062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w:t>
      </w:r>
      <w:r>
        <w:rPr>
          <w:rFonts w:hint="eastAsia"/>
        </w:rPr>
        <w:lastRenderedPageBreak/>
        <w:t>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106FFB96" w14:textId="7786AE16" w:rsidR="00811CBE" w:rsidRDefault="00811CBE" w:rsidP="004D7B71">
      <w:r>
        <w:rPr>
          <w:noProof/>
        </w:rPr>
        <mc:AlternateContent>
          <mc:Choice Requires="wps">
            <w:drawing>
              <wp:inline distT="0" distB="0" distL="0" distR="0" wp14:anchorId="64D19B61" wp14:editId="6F69AEA0">
                <wp:extent cx="6700058" cy="1490980"/>
                <wp:effectExtent l="0" t="0" r="24765" b="13970"/>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058" cy="1490980"/>
                        </a:xfrm>
                        <a:prstGeom prst="rect">
                          <a:avLst/>
                        </a:prstGeom>
                        <a:solidFill>
                          <a:srgbClr val="FFFFFF"/>
                        </a:solidFill>
                        <a:ln w="9525">
                          <a:solidFill>
                            <a:srgbClr val="000000"/>
                          </a:solidFill>
                          <a:miter lim="800000"/>
                          <a:headEnd/>
                          <a:tailEnd/>
                        </a:ln>
                      </wps:spPr>
                      <wps:txbx>
                        <w:txbxContent>
                          <w:p w14:paraId="52B94400" w14:textId="12148025"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7A062A" w:rsidRPr="00811CBE"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D19B61" id="_x0000_s1276" type="#_x0000_t202" style="width:527.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">
                <v:textbox style="mso-fit-shape-to-text:t">
                  <w:txbxContent>
                    <w:p w14:paraId="52B94400" w14:textId="12148025"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7A062A"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7A062A" w:rsidRPr="00811CBE" w:rsidRDefault="007A062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FB405C5" w14:textId="20C658DF" w:rsidR="00811CBE" w:rsidRDefault="003D5B21" w:rsidP="004D7B71">
      <w:r>
        <w:rPr>
          <w:rFonts w:hint="eastAsia"/>
        </w:rPr>
        <w:lastRenderedPageBreak/>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509D6647" w14:textId="7E11C821" w:rsidR="003D5B21" w:rsidRDefault="003D5B21" w:rsidP="004D7B71">
      <w:r>
        <w:rPr>
          <w:noProof/>
        </w:rPr>
        <mc:AlternateContent>
          <mc:Choice Requires="wps">
            <w:drawing>
              <wp:inline distT="0" distB="0" distL="0" distR="0" wp14:anchorId="573C00D1" wp14:editId="58F5B158">
                <wp:extent cx="6658495" cy="1490980"/>
                <wp:effectExtent l="0" t="0" r="28575" b="13970"/>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90980"/>
                        </a:xfrm>
                        <a:prstGeom prst="rect">
                          <a:avLst/>
                        </a:prstGeom>
                        <a:solidFill>
                          <a:srgbClr val="FFFFFF"/>
                        </a:solidFill>
                        <a:ln w="9525">
                          <a:solidFill>
                            <a:srgbClr val="000000"/>
                          </a:solidFill>
                          <a:miter lim="800000"/>
                          <a:headEnd/>
                          <a:tailEnd/>
                        </a:ln>
                      </wps:spPr>
                      <wps:txbx>
                        <w:txbxContent>
                          <w:p w14:paraId="208A1CEC" w14:textId="7D3422E8"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7A062A" w:rsidRDefault="007A062A" w:rsidP="003D5B2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C00D1" id="_x0000_s1277" type="#_x0000_t202" style="width:524.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Wg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">
                <v:textbox style="mso-fit-shape-to-text:t">
                  <w:txbxContent>
                    <w:p w14:paraId="208A1CEC" w14:textId="7D3422E8"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7A062A" w:rsidRDefault="007A062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7A062A" w:rsidRDefault="007A062A" w:rsidP="003D5B21">
                      <w:r>
                        <w:rPr>
                          <w:rFonts w:ascii="Consolas" w:eastAsiaTheme="minorEastAsia" w:hAnsi="Consolas" w:cs="Consolas"/>
                          <w:color w:val="000000"/>
                          <w:sz w:val="19"/>
                          <w:szCs w:val="19"/>
                          <w:highlight w:val="white"/>
                        </w:rPr>
                        <w:t>}</w:t>
                      </w:r>
                    </w:p>
                  </w:txbxContent>
                </v:textbox>
                <w10:anchorlock/>
              </v:shape>
            </w:pict>
          </mc:Fallback>
        </mc:AlternateConten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w:lastRenderedPageBreak/>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10F6DEA7" w14:textId="43E193AE" w:rsidR="00613A39" w:rsidRDefault="00F9141A" w:rsidP="004D7B71">
      <w:r>
        <w:rPr>
          <w:noProof/>
        </w:rPr>
        <mc:AlternateContent>
          <mc:Choice Requires="wps">
            <w:drawing>
              <wp:inline distT="0" distB="0" distL="0" distR="0" wp14:anchorId="05A6F3C2" wp14:editId="3FB26BEB">
                <wp:extent cx="6475615" cy="1404620"/>
                <wp:effectExtent l="0" t="0" r="20955" b="19050"/>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615" cy="1404620"/>
                        </a:xfrm>
                        <a:prstGeom prst="rect">
                          <a:avLst/>
                        </a:prstGeom>
                        <a:solidFill>
                          <a:srgbClr val="FFFFFF"/>
                        </a:solidFill>
                        <a:ln w="9525">
                          <a:solidFill>
                            <a:srgbClr val="000000"/>
                          </a:solidFill>
                          <a:miter lim="800000"/>
                          <a:headEnd/>
                          <a:tailEnd/>
                        </a:ln>
                      </wps:spPr>
                      <wps:txbx>
                        <w:txbxContent>
                          <w:p w14:paraId="68DF5975" w14:textId="07E4DFFA"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7A062A" w:rsidRDefault="007A062A"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7A062A" w:rsidRPr="00F9141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A6F3C2" id="_x0000_s1278" type="#_x0000_t202" style="width:50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9JSgIAAGE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">
                <v:textbox style="mso-fit-shape-to-text:t">
                  <w:txbxContent>
                    <w:p w14:paraId="68DF5975" w14:textId="07E4DFFA"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7A062A" w:rsidRDefault="007A062A"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7A062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7A062A" w:rsidRPr="00F9141A" w:rsidRDefault="007A062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D277997" w14:textId="24A75B8C" w:rsidR="00F9141A" w:rsidRDefault="00F9141A" w:rsidP="004D7B71">
      <w:r>
        <w:rPr>
          <w:rFonts w:hint="eastAsia"/>
        </w:rPr>
        <w:t>実行してボタンをクリックすると、MessageBoxが表示されます。</w:t>
      </w:r>
    </w:p>
    <w:p w14:paraId="436FC80D" w14:textId="25899B7A" w:rsidR="00F9141A" w:rsidRDefault="003B752E" w:rsidP="004D7B71">
      <w:r>
        <w:rPr>
          <w:rFonts w:hint="eastAsia"/>
          <w:noProof/>
        </w:rPr>
        <w:lastRenderedPageBreak/>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255DC93F" w14:textId="25F62B3D" w:rsidR="003B752E" w:rsidRDefault="003B752E" w:rsidP="003B752E">
      <w:r>
        <w:rPr>
          <w:noProof/>
        </w:rPr>
        <w:lastRenderedPageBreak/>
        <mc:AlternateContent>
          <mc:Choice Requires="wps">
            <w:drawing>
              <wp:inline distT="0" distB="0" distL="0" distR="0" wp14:anchorId="00A41D9F" wp14:editId="348F079E">
                <wp:extent cx="6591993" cy="1404620"/>
                <wp:effectExtent l="0" t="0" r="18415" b="13970"/>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1CBFF1BD" w14:textId="7E3A16EF"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7A062A" w:rsidRPr="003B752E"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0A41D9F" id="_x0000_s1279"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D0wEu8SAIA&#10;AGEEAAAOAAAAAAAAAAAAAAAAAC4CAABkcnMvZTJvRG9jLnhtbFBLAQItABQABgAIAAAAIQD7P6TP&#10;3AAAAAYBAAAPAAAAAAAAAAAAAAAAAKIEAABkcnMvZG93bnJldi54bWxQSwUGAAAAAAQABADzAAAA&#10;qwUAAAAA&#10;">
                <v:textbox style="mso-fit-shape-to-text:t">
                  <w:txbxContent>
                    <w:p w14:paraId="1CBFF1BD" w14:textId="7E3A16EF"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7A062A" w:rsidRPr="003B752E"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568822F1" w14:textId="170D5BC5" w:rsidR="003B752E" w:rsidRDefault="003B752E" w:rsidP="003B752E">
      <w:r>
        <w:rPr>
          <w:noProof/>
        </w:rPr>
        <w:lastRenderedPageBreak/>
        <mc:AlternateContent>
          <mc:Choice Requires="wps">
            <w:drawing>
              <wp:inline distT="0" distB="0" distL="0" distR="0" wp14:anchorId="642DF7F1" wp14:editId="7B504E52">
                <wp:extent cx="6591935" cy="1404620"/>
                <wp:effectExtent l="0" t="0" r="18415" b="13970"/>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0D5403BC" w14:textId="1B50336F"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7A062A" w:rsidRPr="003B752E"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2DF7F1" id="_x0000_s1280"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kSgIAAGE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">
                <v:textbox style="mso-fit-shape-to-text:t">
                  <w:txbxContent>
                    <w:p w14:paraId="0D5403BC" w14:textId="1B50336F"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7A062A"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7A062A" w:rsidRPr="003B752E" w:rsidRDefault="007A062A"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38A3477B" w14:textId="33B6584C" w:rsidR="00664146" w:rsidRDefault="00664146" w:rsidP="003B752E">
      <w:r>
        <w:rPr>
          <w:rFonts w:hint="eastAsia"/>
        </w:rPr>
        <w:t>画面にButtonを置いてAlertActionをドロップすると、以下のようなXAMLが生成されます。</w:t>
      </w:r>
    </w:p>
    <w:p w14:paraId="75662410" w14:textId="05D6A6F0" w:rsidR="00664146" w:rsidRDefault="00664146" w:rsidP="003B752E">
      <w:r>
        <w:rPr>
          <w:noProof/>
        </w:rPr>
        <mc:AlternateContent>
          <mc:Choice Requires="wps">
            <w:drawing>
              <wp:inline distT="0" distB="0" distL="0" distR="0" wp14:anchorId="5307B63D" wp14:editId="6FED0D84">
                <wp:extent cx="6591935" cy="1404620"/>
                <wp:effectExtent l="0" t="0" r="18415" b="13970"/>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69E43A0A" w14:textId="3AD1A348"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7A062A" w:rsidRPr="00664146"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307B63D" id="_x0000_s1281"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K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TpirykkC&#10;AABhBAAADgAAAAAAAAAAAAAAAAAuAgAAZHJzL2Uyb0RvYy54bWxQSwECLQAUAAYACAAAACEA+z+k&#10;z9wAAAAGAQAADwAAAAAAAAAAAAAAAACjBAAAZHJzL2Rvd25yZXYueG1sUEsFBgAAAAAEAAQA8wAA&#10;AKwFAAAAAA==&#10;">
                <v:textbox style="mso-fit-shape-to-text:t">
                  <w:txbxContent>
                    <w:p w14:paraId="69E43A0A" w14:textId="3AD1A348"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7A062A"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7A062A" w:rsidRPr="00664146" w:rsidRDefault="007A062A"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6D40FD6" w14:textId="41531235" w:rsidR="00664146" w:rsidRPr="003B752E" w:rsidRDefault="00664146" w:rsidP="003B752E">
      <w:r>
        <w:rPr>
          <w:rFonts w:hint="eastAsia"/>
        </w:rPr>
        <w:t>実行すると、Behaviorの時と同様にButtonをクリックするとMessageBoxが表示されます。</w:t>
      </w:r>
    </w:p>
    <w:p w14:paraId="1D7CBCF2" w14:textId="6ED2212B" w:rsidR="00E06C4A" w:rsidRDefault="00E06C4A" w:rsidP="00E06C4A">
      <w:pPr>
        <w:pStyle w:val="2"/>
      </w:pPr>
      <w:bookmarkStart w:id="102" w:name="_Toc396505483"/>
      <w:r>
        <w:rPr>
          <w:rFonts w:hint="eastAsia"/>
        </w:rPr>
        <w:lastRenderedPageBreak/>
        <w:t>データバインディングを前提としたプログラミングモデル</w:t>
      </w:r>
      <w:bookmarkEnd w:id="102"/>
    </w:p>
    <w:p w14:paraId="71D627C5" w14:textId="46EC690B" w:rsidR="00E06C4A" w:rsidRDefault="00BC3956" w:rsidP="00E06C4A">
      <w:r>
        <w:rPr>
          <w:rFonts w:hint="eastAsia"/>
        </w:rPr>
        <w:t>WPFでは、強力なデータバインディングを活かした設計パターンとしてModel</w:t>
      </w:r>
      <w:r>
        <w:t xml:space="preserve"> View ViewModel</w:t>
      </w:r>
      <w:r>
        <w:rPr>
          <w:rFonts w:hint="eastAsia"/>
        </w:rPr>
        <w:t>パターンというアプリケーションを設計するうえでの定石となる設計パターンがあります。Model</w:t>
      </w:r>
      <w:r>
        <w:t xml:space="preserve"> View ViewModel</w:t>
      </w:r>
      <w:r>
        <w:rPr>
          <w:rFonts w:hint="eastAsia"/>
        </w:rPr>
        <w:t>パターンはMVVMパターンと略されます。MVVMパターンは、WPFだけでなくWebアプリ開発や、その他のアプリ開発にも波及していて、それぞれの状況に応じて形を変えて存在しています。</w:t>
      </w:r>
    </w:p>
    <w:p w14:paraId="7686B1D6" w14:textId="7670586B" w:rsidR="00BC3956" w:rsidRDefault="0077074D" w:rsidP="00E06C4A">
      <w:r>
        <w:rPr>
          <w:rFonts w:hint="eastAsia"/>
        </w:rPr>
        <w:t>MVVMパターンは、MSDNマガジンの以下の記事をきっかけに世間に認知されるようになりました。</w:t>
      </w:r>
    </w:p>
    <w:p w14:paraId="4EFCF250" w14:textId="44D8A39E" w:rsidR="0077074D" w:rsidRDefault="00480FD8" w:rsidP="00480FD8">
      <w:pPr>
        <w:pStyle w:val="ab"/>
        <w:numPr>
          <w:ilvl w:val="0"/>
          <w:numId w:val="41"/>
        </w:numPr>
      </w:pPr>
      <w:r w:rsidRPr="00480FD8">
        <w:rPr>
          <w:rFonts w:hint="eastAsia"/>
        </w:rPr>
        <w:t>Model-View-ViewModel デザイン パターンによる WPF アプリケーション</w:t>
      </w:r>
      <w:r>
        <w:br/>
      </w:r>
      <w:hyperlink r:id="rId260" w:history="1">
        <w:r w:rsidRPr="00515D1F">
          <w:rPr>
            <w:rStyle w:val="afa"/>
          </w:rPr>
          <w:t>http://msdn.microsoft.com/ja-jp/magazine/dd419663.aspx</w:t>
        </w:r>
      </w:hyperlink>
    </w:p>
    <w:p w14:paraId="587BA7FA" w14:textId="51EFE74E" w:rsidR="00480FD8" w:rsidRDefault="00D05D29" w:rsidP="00480FD8">
      <w:r>
        <w:rPr>
          <w:rFonts w:hint="eastAsia"/>
        </w:rPr>
        <w:t>また、MicrosoftはオープンソースでPrismというMVVMパターンをサポートするライブラリを提供しています。</w:t>
      </w:r>
    </w:p>
    <w:p w14:paraId="7B898655" w14:textId="37EC31DC" w:rsidR="00D05D29" w:rsidRDefault="00D05D29" w:rsidP="00D05D29">
      <w:pPr>
        <w:pStyle w:val="ab"/>
        <w:numPr>
          <w:ilvl w:val="0"/>
          <w:numId w:val="41"/>
        </w:numPr>
      </w:pPr>
      <w:r>
        <w:rPr>
          <w:rFonts w:hint="eastAsia"/>
        </w:rPr>
        <w:t>Prism</w:t>
      </w:r>
      <w:r>
        <w:br/>
      </w:r>
      <w:hyperlink r:id="rId261" w:history="1">
        <w:r w:rsidRPr="00515D1F">
          <w:rPr>
            <w:rStyle w:val="afa"/>
          </w:rPr>
          <w:t>http://compositewpf.codeplex.com/</w:t>
        </w:r>
      </w:hyperlink>
    </w:p>
    <w:p w14:paraId="779EC43B" w14:textId="5432033A" w:rsidR="00D05D29" w:rsidRDefault="00D05D29" w:rsidP="00D05D29">
      <w:r>
        <w:rPr>
          <w:rFonts w:hint="eastAsia"/>
        </w:rPr>
        <w:t>ここでは、簡単にMVVMパターンの考えについて説明したあと、Prismの一部の機能を使って実際にMVVMパターンのサンプルプログラムを作成していきたいと思います。</w:t>
      </w:r>
    </w:p>
    <w:p w14:paraId="1DB2AE33" w14:textId="20F40486" w:rsidR="00D05D29" w:rsidRDefault="00D05D29" w:rsidP="00D05D29">
      <w:pPr>
        <w:pStyle w:val="3"/>
      </w:pPr>
      <w:r>
        <w:rPr>
          <w:rFonts w:hint="eastAsia"/>
        </w:rPr>
        <w:t>MVVMパターンとは</w:t>
      </w:r>
    </w:p>
    <w:p w14:paraId="4C5E430C" w14:textId="1FD6A5BA" w:rsidR="00D05D29" w:rsidRDefault="00D05D29" w:rsidP="00D05D29">
      <w:r>
        <w:rPr>
          <w:rFonts w:hint="eastAsia"/>
        </w:rPr>
        <w:t>MVVMパターンは、View（XAML</w:t>
      </w:r>
      <w:r>
        <w:t xml:space="preserve"> + </w:t>
      </w:r>
      <w:r>
        <w:rPr>
          <w:rFonts w:hint="eastAsia"/>
        </w:rPr>
        <w:t>コードビハインド）とViewModelと呼ばれるModelをViewに適したインターフェースに変換するレイヤと、アプリケーションを記述するModelのレイヤからなります。ViewとViewModel間は、基本的にデータバインディングによって連携を行います。ViewModelはModelの変更を監視したり、必要に応じてModelのメソッドの呼び出しを行います。この関係を図で表すと以下のようになります。</w:t>
      </w:r>
    </w:p>
    <w:p w14:paraId="08A09848" w14:textId="2C90C4C7" w:rsidR="00D05D29" w:rsidRDefault="00D05D29" w:rsidP="00D05D29">
      <w:r>
        <w:rPr>
          <w:rFonts w:hint="eastAsia"/>
          <w:noProof/>
        </w:rPr>
        <w:lastRenderedPageBreak/>
        <mc:AlternateContent>
          <mc:Choice Requires="wpc">
            <w:drawing>
              <wp:inline distT="0" distB="0" distL="0" distR="0" wp14:anchorId="48D9C695" wp14:editId="2A80E955">
                <wp:extent cx="6616700" cy="2770886"/>
                <wp:effectExtent l="0" t="0" r="0" b="10795"/>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正方形/長方形 469"/>
                        <wps:cNvSpPr/>
                        <wps:spPr>
                          <a:xfrm>
                            <a:off x="166248" y="35999"/>
                            <a:ext cx="1321729" cy="27348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83DEC1" w14:textId="1E02E0E9" w:rsidR="007A062A" w:rsidRDefault="007A062A" w:rsidP="00D05D29">
                              <w:pPr>
                                <w:jc w:val="center"/>
                              </w:pPr>
                              <w:r>
                                <w:rPr>
                                  <w:rFonts w:hint="eastAsia"/>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2169622" y="35999"/>
                            <a:ext cx="1496291" cy="270163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5A2832" w14:textId="6F7B18B8" w:rsidR="007A062A" w:rsidRDefault="007A062A" w:rsidP="00D05D29">
                              <w:pPr>
                                <w:jc w:val="center"/>
                              </w:pPr>
                              <w:r>
                                <w:rPr>
                                  <w:rFonts w:hint="eastAsia"/>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394552" y="35999"/>
                            <a:ext cx="1496060" cy="2701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A4A865" w14:textId="4AC8CD79" w:rsidR="007A062A" w:rsidRDefault="007A062A" w:rsidP="00D05D29">
                              <w:pPr>
                                <w:pStyle w:val="Web"/>
                                <w:spacing w:before="0" w:beforeAutospacing="0" w:after="240" w:afterAutospacing="0"/>
                                <w:jc w:val="center"/>
                              </w:pPr>
                              <w:r>
                                <w:rPr>
                                  <w:rFonts w:ascii="メイリオ" w:eastAsia="メイリオ" w:hAnsi="メイリオ" w:cs="Times New Roman"/>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左右矢印 477"/>
                        <wps:cNvSpPr/>
                        <wps:spPr>
                          <a:xfrm>
                            <a:off x="1454635" y="1174842"/>
                            <a:ext cx="739925" cy="357448"/>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右矢印 478"/>
                        <wps:cNvSpPr/>
                        <wps:spPr>
                          <a:xfrm>
                            <a:off x="3682538" y="734268"/>
                            <a:ext cx="745112" cy="349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左矢印 479"/>
                        <wps:cNvSpPr/>
                        <wps:spPr>
                          <a:xfrm>
                            <a:off x="3682410" y="1939613"/>
                            <a:ext cx="698397" cy="3241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1221871" y="1582167"/>
                            <a:ext cx="12635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77974" w14:textId="23163F9B" w:rsidR="007A062A" w:rsidRDefault="007A062A" w:rsidP="00D05D29">
                              <w:pPr>
                                <w:jc w:val="center"/>
                              </w:pPr>
                              <w:r>
                                <w:rPr>
                                  <w:rFonts w:hint="eastAsia"/>
                                </w:rPr>
                                <w:t>双方向</w:t>
                              </w:r>
                              <w:r>
                                <w:t>データ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0"/>
                        <wps:cNvSpPr txBox="1"/>
                        <wps:spPr>
                          <a:xfrm>
                            <a:off x="3421964" y="939206"/>
                            <a:ext cx="126301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2482" w14:textId="30FC85AF" w:rsidR="007A062A" w:rsidRDefault="007A062A"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テキスト ボックス 480"/>
                        <wps:cNvSpPr txBox="1"/>
                        <wps:spPr>
                          <a:xfrm>
                            <a:off x="3405339" y="2144552"/>
                            <a:ext cx="12623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C2B7" w14:textId="2E48E91B" w:rsidR="007A062A" w:rsidRDefault="007A062A"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9C695" id="キャンバス 465" o:spid="_x0000_s1282" editas="canvas" style="width:521pt;height:218.2pt;mso-position-horizontal-relative:char;mso-position-vertical-relative:line" coordsize="66167,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">
                <v:shape id="_x0000_s1283" type="#_x0000_t75" style="position:absolute;width:66167;height:27705;visibility:visible;mso-wrap-style:square">
                  <v:fill o:detectmouseclick="t"/>
                  <v:path o:connecttype="none"/>
                </v:shape>
                <v:rect id="正方形/長方形 469" o:spid="_x0000_s1284" style="position:absolute;left:1662;top:359;width:13217;height:2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vb8A&#10;AADcAAAADwAAAGRycy9kb3ducmV2LnhtbESPwQrCMBBE74L/EFbwpqkiWqtRVBDUW9UPWJq1LTab&#10;0kStf28EweMwM2+Y5bo1lXhS40rLCkbDCARxZnXJuYLrZT+IQTiPrLGyTAre5GC96naWmGj74pSe&#10;Z5+LAGGXoILC+zqR0mUFGXRDWxMH72Ybgz7IJpe6wVeAm0qOo2gqDZYcFgqsaVdQdj8/jILZO56l&#10;9/FRbpE2p23EcToZZUr1e+1mAcJT6//hX/ugFUym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9q9vwAAANwAAAAPAAAAAAAAAAAAAAAAAJgCAABkcnMvZG93bnJl&#10;di54bWxQSwUGAAAAAAQABAD1AAAAhAMAAAAA&#10;" fillcolor="white [3201]" strokecolor="#9bbb59 [3206]" strokeweight="2pt">
                  <v:textbox>
                    <w:txbxContent>
                      <w:p w14:paraId="1E83DEC1" w14:textId="1E02E0E9" w:rsidR="007A062A" w:rsidRDefault="007A062A" w:rsidP="00D05D29">
                        <w:pPr>
                          <w:jc w:val="center"/>
                        </w:pPr>
                        <w:r>
                          <w:rPr>
                            <w:rFonts w:hint="eastAsia"/>
                          </w:rPr>
                          <w:t>View</w:t>
                        </w:r>
                      </w:p>
                    </w:txbxContent>
                  </v:textbox>
                </v:rect>
                <v:rect id="正方形/長方形 475" o:spid="_x0000_s1285" style="position:absolute;left:21696;top:359;width:14963;height:2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9y8QA&#10;AADcAAAADwAAAGRycy9kb3ducmV2LnhtbESPT2sCMRTE70K/Q3gFb5pV21pWo4ggeCr459LbY/O6&#10;Wd287CZxXb99UxB6HGbmN8xy3dtadORD5VjBZJyBIC6crrhUcD7tRp8gQkTWWDsmBQ8KsF69DJaY&#10;a3fnA3XHWIoE4ZCjAhNjk0sZCkMWw9g1xMn7cd5iTNKXUnu8J7it5TTLPqTFitOCwYa2horr8WYV&#10;1G1XTr/a4rvN7O3RXszMz/czpYav/WYBIlIf/8PP9l4reJu/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cvEAAAA3AAAAA8AAAAAAAAAAAAAAAAAmAIAAGRycy9k&#10;b3ducmV2LnhtbFBLBQYAAAAABAAEAPUAAACJAwAAAAA=&#10;" fillcolor="white [3201]" strokecolor="#8064a2 [3207]" strokeweight="2pt">
                  <v:textbox>
                    <w:txbxContent>
                      <w:p w14:paraId="175A2832" w14:textId="6F7B18B8" w:rsidR="007A062A" w:rsidRDefault="007A062A" w:rsidP="00D05D29">
                        <w:pPr>
                          <w:jc w:val="center"/>
                        </w:pPr>
                        <w:r>
                          <w:rPr>
                            <w:rFonts w:hint="eastAsia"/>
                          </w:rPr>
                          <w:t>ViewModel</w:t>
                        </w:r>
                      </w:p>
                    </w:txbxContent>
                  </v:textbox>
                </v:rect>
                <v:rect id="正方形/長方形 476" o:spid="_x0000_s1286" style="position:absolute;left:43945;top:359;width:14961;height:2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2EcQA&#10;AADcAAAADwAAAGRycy9kb3ducmV2LnhtbESP3YrCMBSE7wXfIRzBO02VpbrVKLKwsCAr+LP3h+bY&#10;ljYnpYkaffqNIHg5zMw3zHIdTCOu1LnKsoLJOAFBnFtdcaHgdPwezUE4j6yxsUwK7uRgver3lphp&#10;e+M9XQ++EBHCLkMFpfdtJqXLSzLoxrYljt7ZdgZ9lF0hdYe3CDeNnCZJKg1WHBdKbOmrpLw+XIyC&#10;zTRcHvnvPT19ysdk+7erjQm1UsNB2CxAeAr+HX61f7SCj1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NhHEAAAA3AAAAA8AAAAAAAAAAAAAAAAAmAIAAGRycy9k&#10;b3ducmV2LnhtbFBLBQYAAAAABAAEAPUAAACJAwAAAAA=&#10;" fillcolor="white [3201]" strokecolor="#4f81bd [3204]" strokeweight="2pt">
                  <v:textbox>
                    <w:txbxContent>
                      <w:p w14:paraId="74A4A865" w14:textId="4AC8CD79" w:rsidR="007A062A" w:rsidRDefault="007A062A" w:rsidP="00D05D29">
                        <w:pPr>
                          <w:pStyle w:val="Web"/>
                          <w:spacing w:before="0" w:beforeAutospacing="0" w:after="240" w:afterAutospacing="0"/>
                          <w:jc w:val="center"/>
                        </w:pPr>
                        <w:r>
                          <w:rPr>
                            <w:rFonts w:ascii="メイリオ" w:eastAsia="メイリオ" w:hAnsi="メイリオ" w:cs="Times New Roman"/>
                            <w:sz w:val="20"/>
                            <w:szCs w:val="20"/>
                          </w:rPr>
                          <w:t>Model</w:t>
                        </w:r>
                      </w:p>
                    </w:txbxContent>
                  </v:textbox>
                </v:rect>
                <v:shape id="左右矢印 477" o:spid="_x0000_s1287" type="#_x0000_t69" style="position:absolute;left:14546;top:11748;width:739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C/sUA&#10;AADcAAAADwAAAGRycy9kb3ducmV2LnhtbESPQWvCQBSE74X+h+UVems2llBLdJUgtpSCh9jg+Zl9&#10;JtHs2zS7Nem/dwXB4zAz3zDz5WhacabeNZYVTKIYBHFpdcOVguLn4+UdhPPIGlvLpOCfHCwXjw9z&#10;TLUdOKfz1lciQNilqKD2vkuldGVNBl1kO+LgHWxv0AfZV1L3OAS4aeVrHL9Jgw2HhRo7WtVUnrZ/&#10;RsFvs8+/1zs9fCbHQmZ56+W+3Cj1/DRmMxCeRn8P39pfWkEync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sL+xQAAANwAAAAPAAAAAAAAAAAAAAAAAJgCAABkcnMv&#10;ZG93bnJldi54bWxQSwUGAAAAAAQABAD1AAAAigMAAAAA&#10;" adj="5217" fillcolor="#c0504d [3205]" strokecolor="#622423 [1605]" strokeweight="2pt"/>
                <v:shape id="右矢印 478" o:spid="_x0000_s1288" type="#_x0000_t13" style="position:absolute;left:36825;top:7342;width:745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keMEA&#10;AADcAAAADwAAAGRycy9kb3ducmV2LnhtbERPTYvCMBC9L/gfwgh7W1NFXKlGEUVYhBVWBa9jM22K&#10;zaQ0qa3/3hwWPD7e93Ld20o8qPGlYwXjUQKCOHO65ELB5bz/moPwAVlj5ZgUPMnDejX4WGKqXcd/&#10;9DiFQsQQ9ikqMCHUqZQ+M2TRj1xNHLncNRZDhE0hdYNdDLeVnCTJTFosOTYYrGlrKLufWquAWjPO&#10;99PN9fBru8M5L4632a5V6nPYbxYgAvXhLf53/2gF0++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ZHjBAAAA3AAAAA8AAAAAAAAAAAAAAAAAmAIAAGRycy9kb3du&#10;cmV2LnhtbFBLBQYAAAAABAAEAPUAAACGAwAAAAA=&#10;" adj="16539" fillcolor="#c0504d [3205]" strokecolor="#622423 [1605]"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79" o:spid="_x0000_s1289" type="#_x0000_t66" style="position:absolute;left:36824;top:19396;width:6984;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gMQA&#10;AADcAAAADwAAAGRycy9kb3ducmV2LnhtbESPS2vDMBCE74X8B7GB3hrZaejDjRJCH1B6CXVDzou1&#10;sUyslZG2ifPvq0Khx2FmvmGW69H36kQxdYENlLMCFHETbMetgd3X280DqCTIFvvAZOBCCdarydUS&#10;KxvO/EmnWlqVIZwqNOBEhkrr1DjymGZhIM7eIUSPkmVstY14znDf63lR3GmPHecFhwM9O2qO9bc3&#10;4DdykHL8uNy+1C5u29d+EfelMdfTcfMESmiU//Bf+90aWNw/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84DEAAAA3AAAAA8AAAAAAAAAAAAAAAAAmAIAAGRycy9k&#10;b3ducmV2LnhtbFBLBQYAAAAABAAEAPUAAACJAwAAAAA=&#10;" adj="5013" fillcolor="#c0504d [3205]" strokecolor="#622423 [1605]" strokeweight="2pt"/>
                <v:shape id="テキスト ボックス 480" o:spid="_x0000_s1290" type="#_x0000_t202" style="position:absolute;left:12218;top:15821;width:1263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07F77974" w14:textId="23163F9B" w:rsidR="007A062A" w:rsidRDefault="007A062A" w:rsidP="00D05D29">
                        <w:pPr>
                          <w:jc w:val="center"/>
                        </w:pPr>
                        <w:r>
                          <w:rPr>
                            <w:rFonts w:hint="eastAsia"/>
                          </w:rPr>
                          <w:t>双方向</w:t>
                        </w:r>
                        <w:r>
                          <w:t>データバインディング</w:t>
                        </w:r>
                      </w:p>
                    </w:txbxContent>
                  </v:textbox>
                </v:shape>
                <v:shape id="テキスト ボックス 480" o:spid="_x0000_s1291" type="#_x0000_t202" style="position:absolute;left:34219;top:9392;width:12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27F82482" w14:textId="30FC85AF" w:rsidR="007A062A" w:rsidRDefault="007A062A"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v:textbox>
                </v:shape>
                <v:shape id="テキスト ボックス 480" o:spid="_x0000_s1292" type="#_x0000_t202" style="position:absolute;left:34053;top:21445;width:1262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1E56C2B7" w14:textId="2E48E91B" w:rsidR="007A062A" w:rsidRDefault="007A062A"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v:textbox>
                </v:shape>
                <w10:anchorlock/>
              </v:group>
            </w:pict>
          </mc:Fallback>
        </mc:AlternateContent>
      </w:r>
    </w:p>
    <w:p w14:paraId="147F8210" w14:textId="1FDBF211" w:rsidR="00D05D29" w:rsidRDefault="00D05D29" w:rsidP="00D05D29">
      <w:pPr>
        <w:pStyle w:val="3"/>
      </w:pPr>
      <w:r>
        <w:rPr>
          <w:rFonts w:hint="eastAsia"/>
        </w:rPr>
        <w:t>変更通知の仕組み</w:t>
      </w:r>
    </w:p>
    <w:p w14:paraId="53E23171" w14:textId="17F89F93" w:rsidR="00D05D29" w:rsidRDefault="00D05D29" w:rsidP="00D05D29">
      <w:r>
        <w:rPr>
          <w:rFonts w:hint="eastAsia"/>
        </w:rPr>
        <w:t>MVVMパターンの、変更通知や双方向データバインディングのViewModelからView方向の変更通知にはINotifyPropertyChangedインターフェースを実装したクラスを使用します。INotifyPropertyChangedインターフェースはPropertyChangedイベントのみをもつシンプルなインターフェースです。このイベントを通じてModelからViewModel、ViewModelからViewへの変更通知が行われます。</w:t>
      </w:r>
    </w:p>
    <w:p w14:paraId="380E8705" w14:textId="4B4F0665" w:rsidR="00D05D29" w:rsidRDefault="00D05D29" w:rsidP="00D05D29">
      <w:r>
        <w:rPr>
          <w:rFonts w:hint="eastAsia"/>
        </w:rPr>
        <w:t>INotifyPropertyChangedインターフェースの実装をすべてのプロパティに実装するのは負荷が高いため、一般的に以下のようなヘルパークラスが作成されます。</w:t>
      </w:r>
    </w:p>
    <w:p w14:paraId="31B51E51" w14:textId="2DBD9D9B" w:rsidR="00D05D29" w:rsidRPr="00D05D29" w:rsidRDefault="00604AC2" w:rsidP="00D05D29">
      <w:r>
        <w:rPr>
          <w:noProof/>
        </w:rPr>
        <w:lastRenderedPageBreak/>
        <mc:AlternateContent>
          <mc:Choice Requires="wps">
            <w:drawing>
              <wp:inline distT="0" distB="0" distL="0" distR="0" wp14:anchorId="1138C3A2" wp14:editId="5D689707">
                <wp:extent cx="6641869" cy="1404620"/>
                <wp:effectExtent l="0" t="0" r="26035" b="13970"/>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7ED820D" w14:textId="7BBE0F46"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7A062A" w:rsidRDefault="007A062A"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7A062A" w:rsidRPr="00604AC2"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138C3A2" id="_x0000_s129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bd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6FRbdSQIA&#10;AGEEAAAOAAAAAAAAAAAAAAAAAC4CAABkcnMvZTJvRG9jLnhtbFBLAQItABQABgAIAAAAIQDlfo5E&#10;2wAAAAYBAAAPAAAAAAAAAAAAAAAAAKMEAABkcnMvZG93bnJldi54bWxQSwUGAAAAAAQABADzAAAA&#10;qwUAAAAA&#10;">
                <v:textbox style="mso-fit-shape-to-text:t">
                  <w:txbxContent>
                    <w:p w14:paraId="27ED820D" w14:textId="7BBE0F46"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7A062A" w:rsidRDefault="007A062A"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7A062A"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7A062A" w:rsidRPr="00604AC2" w:rsidRDefault="007A062A"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423DCD19" w14:textId="1D04E62B" w:rsidR="00BD2C5E" w:rsidRDefault="00604AC2" w:rsidP="00E06C4A">
      <w:r>
        <w:rPr>
          <w:rFonts w:hint="eastAsia"/>
        </w:rPr>
        <w:t>このクラスを継承すると、プロパティの変更通知機能を持ったクラスが以下のように簡単に作成できます。</w:t>
      </w:r>
    </w:p>
    <w:p w14:paraId="5FFECF31" w14:textId="128B577F" w:rsidR="00604AC2" w:rsidRDefault="00900043" w:rsidP="00E06C4A">
      <w:r>
        <w:rPr>
          <w:noProof/>
        </w:rPr>
        <w:lastRenderedPageBreak/>
        <mc:AlternateContent>
          <mc:Choice Requires="wps">
            <w:drawing>
              <wp:inline distT="0" distB="0" distL="0" distR="0" wp14:anchorId="7E168E65" wp14:editId="243E99C2">
                <wp:extent cx="6650182" cy="1404620"/>
                <wp:effectExtent l="0" t="0" r="17780" b="13970"/>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B284068" w14:textId="6ACECF21"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7A062A" w:rsidRDefault="007A062A">
                            <w:r>
                              <w:rPr>
                                <w:rFonts w:hint="eastAsia"/>
                              </w:rPr>
                              <w:t>}</w:t>
                            </w:r>
                          </w:p>
                        </w:txbxContent>
                      </wps:txbx>
                      <wps:bodyPr rot="0" vert="horz" wrap="square" lIns="91440" tIns="45720" rIns="91440" bIns="45720" anchor="t" anchorCtr="0">
                        <a:spAutoFit/>
                      </wps:bodyPr>
                    </wps:wsp>
                  </a:graphicData>
                </a:graphic>
              </wp:inline>
            </w:drawing>
          </mc:Choice>
          <mc:Fallback>
            <w:pict>
              <v:shape w14:anchorId="7E168E65" id="_x0000_s1294"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h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SgUmYUkC&#10;AABhBAAADgAAAAAAAAAAAAAAAAAuAgAAZHJzL2Uyb0RvYy54bWxQSwECLQAUAAYACAAAACEA5qBX&#10;JdwAAAAGAQAADwAAAAAAAAAAAAAAAACjBAAAZHJzL2Rvd25yZXYueG1sUEsFBgAAAAAEAAQA8wAA&#10;AKwFAAAAAA==&#10;">
                <v:textbox style="mso-fit-shape-to-text:t">
                  <w:txbxContent>
                    <w:p w14:paraId="2B284068" w14:textId="6ACECF21"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7A062A" w:rsidRDefault="007A062A"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7A062A" w:rsidRDefault="007A062A">
                      <w:r>
                        <w:rPr>
                          <w:rFonts w:hint="eastAsia"/>
                        </w:rPr>
                        <w:t>}</w:t>
                      </w:r>
                    </w:p>
                  </w:txbxContent>
                </v:textbox>
                <w10:anchorlock/>
              </v:shape>
            </w:pict>
          </mc:Fallback>
        </mc:AlternateContent>
      </w:r>
    </w:p>
    <w:p w14:paraId="1CCE522D" w14:textId="60813ED5" w:rsidR="006D01AB" w:rsidRDefault="006D01AB" w:rsidP="00E06C4A">
      <w:r>
        <w:rPr>
          <w:rFonts w:hint="eastAsia"/>
        </w:rPr>
        <w:t>単一のクラスの変更通知はINotifyPropertyChangedインターフェースで行いますが、コレクションの変更通知には、これまでも使ってきたObservableCollection&lt;T&gt;クラスを使用します。基本的に、この2通りの変更通知を通してModelからViewModelとViewModelからViewの間のやり取りを行います。</w:t>
      </w:r>
    </w:p>
    <w:p w14:paraId="7F4B4D68" w14:textId="69B6F615" w:rsidR="00444014" w:rsidRDefault="00444014" w:rsidP="00444014">
      <w:pPr>
        <w:pStyle w:val="3"/>
      </w:pPr>
      <w:r>
        <w:rPr>
          <w:rFonts w:hint="eastAsia"/>
        </w:rPr>
        <w:t>ユーザーからの入力の処理</w:t>
      </w:r>
    </w:p>
    <w:p w14:paraId="2B0B797E" w14:textId="6DE0AD1A" w:rsidR="00444014" w:rsidRDefault="00444014" w:rsidP="00444014">
      <w:r>
        <w:rPr>
          <w:rFonts w:hint="eastAsia"/>
        </w:rPr>
        <w:t>ボタンをクリックするなどのユーザーの処理をViewからViewModelに伝えるには、</w:t>
      </w:r>
      <w:r w:rsidR="006D6CFE">
        <w:rPr>
          <w:rFonts w:hint="eastAsia"/>
        </w:rPr>
        <w:t>Commandを使用します。この時使用するCommandはRoutedCommandではなく、デリゲートにExecuteとCanExecute処理を移譲する実装のDelegateCommand（RelayCommandという名前で作られることも多いです）クラスを使用します。DelegateCommandをViewModelクラスのプロパティとして定義して、Viewの</w:t>
      </w:r>
      <w:r w:rsidR="00FF2531">
        <w:rPr>
          <w:rFonts w:hint="eastAsia"/>
        </w:rPr>
        <w:t>ButtonやMenuItemなどのCommandプロパティとバインドして使用します。</w:t>
      </w:r>
    </w:p>
    <w:p w14:paraId="7B942ED8" w14:textId="366B6949" w:rsidR="00257E72" w:rsidRDefault="00257E72" w:rsidP="00257E72">
      <w:pPr>
        <w:pStyle w:val="3"/>
      </w:pPr>
      <w:r>
        <w:rPr>
          <w:rFonts w:hint="eastAsia"/>
        </w:rPr>
        <w:t>最初のアプリケーションの作成</w:t>
      </w:r>
    </w:p>
    <w:p w14:paraId="5969CD0D" w14:textId="1FAB251D" w:rsidR="00257E72" w:rsidRDefault="00257E72" w:rsidP="00257E72">
      <w:r>
        <w:rPr>
          <w:rFonts w:hint="eastAsia"/>
        </w:rPr>
        <w:t>各レイヤの連携方法がわかったので、簡単なアプリケーションを作成します。このアプリケーションは、入力した文字列を、ボタンを押したタイミングで大文字に変換して出力するものです。ボタンは、入力が空の場合は押すことが</w:t>
      </w:r>
      <w:r>
        <w:rPr>
          <w:rFonts w:hint="eastAsia"/>
        </w:rPr>
        <w:lastRenderedPageBreak/>
        <w:t>できません。</w:t>
      </w:r>
      <w:r w:rsidR="00B0230A">
        <w:rPr>
          <w:rFonts w:hint="eastAsia"/>
        </w:rPr>
        <w:t>また、このサンプルプログラムは、処理が単純すぎるためModelに該当する部分は存在しません。あくまでViewとViewModelが連携した場合の動きを示すものです。</w:t>
      </w:r>
    </w:p>
    <w:p w14:paraId="03BB8329" w14:textId="2293F5DA" w:rsidR="00B0230A" w:rsidRDefault="00F96385" w:rsidP="00257E72">
      <w:r>
        <w:rPr>
          <w:rFonts w:hint="eastAsia"/>
        </w:rPr>
        <w:t>WPFアプリケーションを作成してNuGetでPrism.Mvvmのパッケージを追加します。Prism.MvvmはBindableBaseクラスやDelegateCommandクラスなどのMVVMパターンに必須のクラスだけを持ったシンプルなライブラリです。</w:t>
      </w:r>
    </w:p>
    <w:p w14:paraId="214B7B8C" w14:textId="126AF471" w:rsidR="00F96385" w:rsidRDefault="00F96385" w:rsidP="00257E72">
      <w:r>
        <w:rPr>
          <w:rFonts w:hint="eastAsia"/>
        </w:rPr>
        <w:t>ライブラリを追加したら、ViewModelを作成します。MainWindowViewModelという名前でクラスを作って以下のようなコードを作成します。入力用のプロパティと出力用のプロパティと変換用のコマンドを定義しています。コマンドの実行可否は、入力値が変化するたびに評価が必要なのでDelegateCommandのCanExecuteを再評価するためのメソッドを呼び出しています。</w:t>
      </w:r>
    </w:p>
    <w:p w14:paraId="4D4279CD" w14:textId="22A80685" w:rsidR="00B3602C" w:rsidRDefault="00B3602C" w:rsidP="00257E72">
      <w:r>
        <w:rPr>
          <w:rFonts w:hint="eastAsia"/>
        </w:rPr>
        <w:t>クラスを定義します。</w:t>
      </w:r>
    </w:p>
    <w:p w14:paraId="2C305BBC" w14:textId="5B6912D5" w:rsidR="00F96385" w:rsidRDefault="00B3602C" w:rsidP="00257E72">
      <w:r>
        <w:rPr>
          <w:noProof/>
        </w:rPr>
        <mc:AlternateContent>
          <mc:Choice Requires="wps">
            <w:drawing>
              <wp:inline distT="0" distB="0" distL="0" distR="0" wp14:anchorId="6FDEFAAE" wp14:editId="77518500">
                <wp:extent cx="6625244" cy="1404620"/>
                <wp:effectExtent l="0" t="0" r="23495" b="13970"/>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C19D28" w14:textId="5DBA95AD"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7A062A" w:rsidRPr="00B3602C"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DEFAAE" id="_x0000_s1295"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9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rE15/UkC&#10;AABhBAAADgAAAAAAAAAAAAAAAAAuAgAAZHJzL2Uyb0RvYy54bWxQSwECLQAUAAYACAAAACEAN8I5&#10;ctwAAAAGAQAADwAAAAAAAAAAAAAAAACjBAAAZHJzL2Rvd25yZXYueG1sUEsFBgAAAAAEAAQA8wAA&#10;AKwFAAAAAA==&#10;">
                <v:textbox style="mso-fit-shape-to-text:t">
                  <w:txbxContent>
                    <w:p w14:paraId="1CC19D28" w14:textId="5DBA95AD"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7A062A" w:rsidRPr="00B3602C"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B5A6402" w14:textId="10AB05EC" w:rsidR="00B3602C" w:rsidRDefault="00B3602C" w:rsidP="00257E72">
      <w:r>
        <w:rPr>
          <w:rFonts w:hint="eastAsia"/>
        </w:rPr>
        <w:t>入力、出力を受け取るプロパティを定義します。</w:t>
      </w:r>
    </w:p>
    <w:p w14:paraId="5DE31CEE" w14:textId="29E0F21E" w:rsidR="00B3602C" w:rsidRDefault="00B3602C" w:rsidP="00257E72">
      <w:r>
        <w:rPr>
          <w:noProof/>
        </w:rPr>
        <w:lastRenderedPageBreak/>
        <mc:AlternateContent>
          <mc:Choice Requires="wps">
            <w:drawing>
              <wp:inline distT="0" distB="0" distL="0" distR="0" wp14:anchorId="1DCDCEFD" wp14:editId="0FAFE3D2">
                <wp:extent cx="6633556" cy="1404620"/>
                <wp:effectExtent l="0" t="0" r="15240" b="13970"/>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8B1967E" w14:textId="4E59962D"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7A062A" w:rsidRDefault="007A062A"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DCDCEFD" id="_x0000_s1296"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">
                <v:textbox style="mso-fit-shape-to-text:t">
                  <w:txbxContent>
                    <w:p w14:paraId="48B1967E" w14:textId="4E59962D"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7A062A" w:rsidRDefault="007A062A" w:rsidP="00B3602C">
                      <w:r>
                        <w:rPr>
                          <w:rFonts w:ascii="Consolas" w:eastAsiaTheme="minorEastAsia" w:hAnsi="Consolas" w:cs="Consolas"/>
                          <w:color w:val="000000"/>
                          <w:sz w:val="19"/>
                          <w:szCs w:val="19"/>
                          <w:highlight w:val="white"/>
                        </w:rPr>
                        <w:t>}</w:t>
                      </w:r>
                    </w:p>
                  </w:txbxContent>
                </v:textbox>
                <w10:anchorlock/>
              </v:shape>
            </w:pict>
          </mc:Fallback>
        </mc:AlternateContent>
      </w:r>
      <w:r>
        <w:rPr>
          <w:rFonts w:hint="eastAsia"/>
        </w:rPr>
        <w:t>そして、Commandを定義します。</w:t>
      </w:r>
    </w:p>
    <w:p w14:paraId="35B53673" w14:textId="3226A2FC" w:rsidR="00B3602C" w:rsidRDefault="00B3602C" w:rsidP="00257E72">
      <w:r>
        <w:rPr>
          <w:noProof/>
        </w:rPr>
        <w:lastRenderedPageBreak/>
        <mc:AlternateContent>
          <mc:Choice Requires="wps">
            <w:drawing>
              <wp:inline distT="0" distB="0" distL="0" distR="0" wp14:anchorId="0838CA80" wp14:editId="271F2CDD">
                <wp:extent cx="6650182" cy="1404620"/>
                <wp:effectExtent l="0" t="0" r="17780" b="13970"/>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71CAD1CD" w14:textId="23AFB072"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7A062A" w:rsidRDefault="007A062A"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38CA80" id="_x0000_s1297"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jY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">
                <v:textbox style="mso-fit-shape-to-text:t">
                  <w:txbxContent>
                    <w:p w14:paraId="71CAD1CD" w14:textId="23AFB072"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7A062A" w:rsidRDefault="007A062A" w:rsidP="00B3602C">
                      <w:r>
                        <w:rPr>
                          <w:rFonts w:ascii="Consolas" w:eastAsiaTheme="minorEastAsia" w:hAnsi="Consolas" w:cs="Consolas"/>
                          <w:color w:val="000000"/>
                          <w:sz w:val="19"/>
                          <w:szCs w:val="19"/>
                          <w:highlight w:val="white"/>
                        </w:rPr>
                        <w:t>}</w:t>
                      </w:r>
                    </w:p>
                  </w:txbxContent>
                </v:textbox>
                <w10:anchorlock/>
              </v:shape>
            </w:pict>
          </mc:Fallback>
        </mc:AlternateContent>
      </w:r>
    </w:p>
    <w:p w14:paraId="2610BD03" w14:textId="1C6C66F3" w:rsidR="00B3602C" w:rsidRDefault="00B3602C" w:rsidP="00257E72">
      <w:r>
        <w:rPr>
          <w:rFonts w:hint="eastAsia"/>
        </w:rPr>
        <w:t>ビルドしてView（XAML）を作成します。ViewModelをXAMLで参照できるように名前空間の定義を行います。</w:t>
      </w:r>
    </w:p>
    <w:p w14:paraId="05B636D9" w14:textId="77D18FE3" w:rsidR="00B3602C" w:rsidRDefault="00B3602C" w:rsidP="00257E72">
      <w:r>
        <w:rPr>
          <w:noProof/>
        </w:rPr>
        <mc:AlternateContent>
          <mc:Choice Requires="wps">
            <w:drawing>
              <wp:inline distT="0" distB="0" distL="0" distR="0" wp14:anchorId="23159570" wp14:editId="1A541C7E">
                <wp:extent cx="6658495" cy="1404620"/>
                <wp:effectExtent l="0" t="0" r="28575" b="13970"/>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04620"/>
                        </a:xfrm>
                        <a:prstGeom prst="rect">
                          <a:avLst/>
                        </a:prstGeom>
                        <a:solidFill>
                          <a:srgbClr val="FFFFFF"/>
                        </a:solidFill>
                        <a:ln w="9525">
                          <a:solidFill>
                            <a:srgbClr val="000000"/>
                          </a:solidFill>
                          <a:miter lim="800000"/>
                          <a:headEnd/>
                          <a:tailEnd/>
                        </a:ln>
                      </wps:spPr>
                      <wps:txbx>
                        <w:txbxContent>
                          <w:p w14:paraId="208D89EF" w14:textId="3AEED5C0" w:rsidR="007A062A" w:rsidRDefault="007A062A">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wps:txbx>
                      <wps:bodyPr rot="0" vert="horz" wrap="square" lIns="91440" tIns="45720" rIns="91440" bIns="45720" anchor="t" anchorCtr="0">
                        <a:spAutoFit/>
                      </wps:bodyPr>
                    </wps:wsp>
                  </a:graphicData>
                </a:graphic>
              </wp:inline>
            </w:drawing>
          </mc:Choice>
          <mc:Fallback>
            <w:pict>
              <v:shape w14:anchorId="23159570" id="_x0000_s1298" type="#_x0000_t202" style="width:52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UZ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">
                <v:textbox style="mso-fit-shape-to-text:t">
                  <w:txbxContent>
                    <w:p w14:paraId="208D89EF" w14:textId="3AEED5C0" w:rsidR="007A062A" w:rsidRDefault="007A062A">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v:textbox>
                <w10:anchorlock/>
              </v:shape>
            </w:pict>
          </mc:Fallback>
        </mc:AlternateContent>
      </w:r>
    </w:p>
    <w:p w14:paraId="778AF7E5" w14:textId="7CFA9876" w:rsidR="00B3602C" w:rsidRDefault="00B3602C" w:rsidP="00257E72">
      <w:r>
        <w:rPr>
          <w:rFonts w:hint="eastAsia"/>
        </w:rPr>
        <w:t>そして、DataContextプロパティに先ほど作成したViewModelクラスを設定します。</w:t>
      </w:r>
    </w:p>
    <w:p w14:paraId="34B7E439" w14:textId="13886A58" w:rsidR="00B3602C" w:rsidRDefault="00B3602C" w:rsidP="00257E72">
      <w:r>
        <w:rPr>
          <w:noProof/>
        </w:rPr>
        <mc:AlternateContent>
          <mc:Choice Requires="wps">
            <w:drawing>
              <wp:inline distT="0" distB="0" distL="0" distR="0" wp14:anchorId="33BB0631" wp14:editId="240B6475">
                <wp:extent cx="6608618" cy="1404620"/>
                <wp:effectExtent l="0" t="0" r="20955" b="13970"/>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6A9723DC" w14:textId="38560119" w:rsidR="007A062A" w:rsidRDefault="007A062A"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7A062A" w:rsidRDefault="007A062A"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BB0631" id="_x0000_s1299"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kaSsJ0kC&#10;AABhBAAADgAAAAAAAAAAAAAAAAAuAgAAZHJzL2Uyb0RvYy54bWxQSwECLQAUAAYACAAAACEAL13m&#10;0dwAAAAGAQAADwAAAAAAAAAAAAAAAACjBAAAZHJzL2Rvd25yZXYueG1sUEsFBgAAAAAEAAQA8wAA&#10;AKwFAAAAAA==&#10;">
                <v:textbox style="mso-fit-shape-to-text:t">
                  <w:txbxContent>
                    <w:p w14:paraId="6A9723DC" w14:textId="38560119" w:rsidR="007A062A" w:rsidRDefault="007A062A"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7A062A" w:rsidRDefault="007A062A"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7A062A" w:rsidRDefault="007A062A"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v:textbox>
                <w10:anchorlock/>
              </v:shape>
            </w:pict>
          </mc:Fallback>
        </mc:AlternateContent>
      </w:r>
    </w:p>
    <w:p w14:paraId="5674EECE" w14:textId="2C1CBF56" w:rsidR="00B3602C" w:rsidRDefault="00B3602C" w:rsidP="00257E72">
      <w:r>
        <w:rPr>
          <w:rFonts w:hint="eastAsia"/>
        </w:rPr>
        <w:lastRenderedPageBreak/>
        <w:t>画面を作成していきます。入力用のTextBoxと出力用のTextBlockとコマンドを実行するためのButtonを置いて、ViewModelの対応するプロパティとバインディングしています。</w:t>
      </w:r>
    </w:p>
    <w:p w14:paraId="73BF15E3" w14:textId="77B6FF89" w:rsidR="00F434CE" w:rsidRDefault="00F434CE" w:rsidP="00257E72">
      <w:r>
        <w:rPr>
          <w:noProof/>
        </w:rPr>
        <mc:AlternateContent>
          <mc:Choice Requires="wps">
            <w:drawing>
              <wp:inline distT="0" distB="0" distL="0" distR="0" wp14:anchorId="180F1445" wp14:editId="0FFD2CEA">
                <wp:extent cx="6616931" cy="1404620"/>
                <wp:effectExtent l="0" t="0" r="12700" b="23495"/>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931" cy="1404620"/>
                        </a:xfrm>
                        <a:prstGeom prst="rect">
                          <a:avLst/>
                        </a:prstGeom>
                        <a:solidFill>
                          <a:srgbClr val="FFFFFF"/>
                        </a:solidFill>
                        <a:ln w="9525">
                          <a:solidFill>
                            <a:srgbClr val="000000"/>
                          </a:solidFill>
                          <a:miter lim="800000"/>
                          <a:headEnd/>
                          <a:tailEnd/>
                        </a:ln>
                      </wps:spPr>
                      <wps:txbx>
                        <w:txbxContent>
                          <w:p w14:paraId="787915E5" w14:textId="7ADB6A73"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7A062A" w:rsidRPr="00F434CE"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0F1445" id="_x0000_s1300"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">
                <v:textbox style="mso-fit-shape-to-text:t">
                  <w:txbxContent>
                    <w:p w14:paraId="787915E5" w14:textId="7ADB6A73"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7A062A"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7A062A" w:rsidRPr="00F434CE" w:rsidRDefault="007A062A"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EB0BC95" w14:textId="36CDCCD4" w:rsidR="00F434CE" w:rsidRDefault="00F434CE" w:rsidP="00257E72">
      <w:r>
        <w:rPr>
          <w:rFonts w:hint="eastAsia"/>
        </w:rPr>
        <w:t>実行すると、以下のような画面が表示されます。</w:t>
      </w:r>
    </w:p>
    <w:p w14:paraId="1037B5EA" w14:textId="499FC60F" w:rsidR="00F434CE" w:rsidRDefault="00F434CE" w:rsidP="00257E72">
      <w:r>
        <w:rPr>
          <w:rFonts w:hint="eastAsia"/>
          <w:noProof/>
        </w:rPr>
        <mc:AlternateContent>
          <mc:Choice Requires="wpc">
            <w:drawing>
              <wp:inline distT="0" distB="0" distL="0" distR="0" wp14:anchorId="117E177A" wp14:editId="0816BE4C">
                <wp:extent cx="6633556" cy="168338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pic:nvPicPr>
                        <pic:blipFill>
                          <a:blip r:embed="rId262">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wpc:wpc>
                  </a:graphicData>
                </a:graphic>
              </wp:inline>
            </w:drawing>
          </mc:Choice>
          <mc:Fallback>
            <w:pict>
              <v:group w14:anchorId="1F3EAC23" id="キャンバス 492" o:spid="_x0000_s1026" editas="canvas" style="width:522.35pt;height:132.55pt;mso-position-horizontal-relative:char;mso-position-vertical-relative:line" coordsize="66332,168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">
                <v:shape id="_x0000_s1027" type="#_x0000_t75" style="position:absolute;width:66332;height:16833;visibility:visible;mso-wrap-style:square">
                  <v:fill o:detectmouseclick="t"/>
                  <v:path o:connecttype="none"/>
                </v:shape>
                <v:shape id="図 493" o:spid="_x0000_s1028" type="#_x0000_t75" style="position:absolute;width:264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D4TBAAAA3AAAAA8AAABkcnMvZG93bnJldi54bWxEj0FrAjEUhO8F/0N4BW812yqLXY2ihYIe&#10;u0rPj81zs5i8LEmq6783gtDjMDPfMMv14Ky4UIidZwXvkwIEceN1x62C4+H7bQ4iJmSN1jMpuFGE&#10;9Wr0ssRK+yv/0KVOrcgQjhUqMCn1lZSxMeQwTnxPnL2TDw5TlqGVOuA1w52VH0VRSocd5wWDPX0Z&#10;as71n1PQ1P0plPutSbYo9ez3EKzdBqXGr8NmASLRkP7Dz/ZOK5h9TuFxJh8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7D4TBAAAA3AAAAA8AAAAAAAAAAAAAAAAAnwIA&#10;AGRycy9kb3ducmV2LnhtbFBLBQYAAAAABAAEAPcAAACNAwAAAAA=&#10;">
                  <v:imagedata r:id="rId263" o:title=""/>
                </v:shape>
                <w10:anchorlock/>
              </v:group>
            </w:pict>
          </mc:Fallback>
        </mc:AlternateContent>
      </w:r>
    </w:p>
    <w:p w14:paraId="6B8F0DCC" w14:textId="7D8F0466" w:rsidR="00F434CE" w:rsidRDefault="00F434CE" w:rsidP="00257E72">
      <w:r>
        <w:rPr>
          <w:rFonts w:hint="eastAsia"/>
        </w:rPr>
        <w:t>TextBoxに文字を入力するとConvertボタンが押せるようになり、押すとConvertボタンの下に大文字に変換された結果が表示されます。</w:t>
      </w:r>
    </w:p>
    <w:p w14:paraId="72A8AFEB" w14:textId="50C3C8BA" w:rsidR="00F434CE" w:rsidRDefault="00F434CE" w:rsidP="00257E72">
      <w:r>
        <w:rPr>
          <w:rFonts w:hint="eastAsia"/>
          <w:noProof/>
        </w:rPr>
        <w:lastRenderedPageBreak/>
        <mc:AlternateContent>
          <mc:Choice Requires="wpc">
            <w:drawing>
              <wp:inline distT="0" distB="0" distL="0" distR="0" wp14:anchorId="01F874E5" wp14:editId="632A7566">
                <wp:extent cx="6600304" cy="17024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pic:nvPicPr>
                        <pic:blipFill>
                          <a:blip r:embed="rId264">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wpc:wpc>
                  </a:graphicData>
                </a:graphic>
              </wp:inline>
            </w:drawing>
          </mc:Choice>
          <mc:Fallback>
            <w:pict>
              <v:group w14:anchorId="2C198CA5" id="キャンバス 495" o:spid="_x0000_s1026" editas="canvas" style="width:519.7pt;height:134.05pt;mso-position-horizontal-relative:char;mso-position-vertical-relative:line" coordsize="66001,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">
                <v:shape id="_x0000_s1027" type="#_x0000_t75" style="position:absolute;width:66001;height:17024;visibility:visible;mso-wrap-style:square">
                  <v:fill o:detectmouseclick="t"/>
                  <v:path o:connecttype="none"/>
                </v:shape>
                <v:shape id="図 496" o:spid="_x0000_s1028" type="#_x0000_t75" style="position:absolute;width:2647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bCLEAAAA3AAAAA8AAABkcnMvZG93bnJldi54bWxEj0FLw0AUhO8F/8PyBG/txlKCxm5LFQRB&#10;emjqocdH9pmNzb4N2dck/nu3UPA4zMw3zHo7+VYN1McmsIHHRQaKuAq24drA1/F9/gQqCrLFNjAZ&#10;+KUI283dbI2FDSMfaCilVgnCsUADTqQrtI6VI49xETri5H2H3qMk2dfa9jgmuG/1Msty7bHhtOCw&#10;ozdH1bm8eAPdKLIbyvz1JD+TO/v29In7lTEP99PuBZTQJP/hW/vDGlg95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bCLEAAAA3AAAAA8AAAAAAAAAAAAAAAAA&#10;nwIAAGRycy9kb3ducmV2LnhtbFBLBQYAAAAABAAEAPcAAACQAwAAAAA=&#10;">
                  <v:imagedata r:id="rId265" o:title=""/>
                </v:shape>
                <w10:anchorlock/>
              </v:group>
            </w:pict>
          </mc:Fallback>
        </mc:AlternateContent>
      </w:r>
    </w:p>
    <w:p w14:paraId="1567CA00" w14:textId="19D2FFA8" w:rsidR="00B3602C" w:rsidRDefault="00F434CE" w:rsidP="00F434CE">
      <w:pPr>
        <w:pStyle w:val="3"/>
      </w:pPr>
      <w:r>
        <w:rPr>
          <w:rFonts w:hint="eastAsia"/>
        </w:rPr>
        <w:t>四則演算アプリケーション</w:t>
      </w:r>
    </w:p>
    <w:p w14:paraId="4EA67FC3" w14:textId="3BD159AC" w:rsidR="00F434CE" w:rsidRDefault="00767611" w:rsidP="00F434CE">
      <w:r>
        <w:rPr>
          <w:rFonts w:hint="eastAsia"/>
        </w:rPr>
        <w:t>先ほどのアプリケーションはシンプルすぎてModelが</w:t>
      </w:r>
      <w:r w:rsidR="004A53E3">
        <w:rPr>
          <w:rFonts w:hint="eastAsia"/>
        </w:rPr>
        <w:t>ありませんでしたが、今度はシンプルな四則演算アプリケーションでModelまで含んだコード例を示したいと思います。</w:t>
      </w:r>
      <w:r w:rsidR="0080615B">
        <w:rPr>
          <w:rFonts w:hint="eastAsia"/>
        </w:rPr>
        <w:t>MVVMの基本クラスは、</w:t>
      </w:r>
      <w:r w:rsidR="0080615B">
        <w:t>Prism.Mvvm</w:t>
      </w:r>
      <w:r w:rsidR="0080615B">
        <w:rPr>
          <w:rFonts w:hint="eastAsia"/>
        </w:rPr>
        <w:t>のクラスを使用します。</w:t>
      </w:r>
    </w:p>
    <w:p w14:paraId="08AD5006" w14:textId="63E2D58F" w:rsidR="00577F94" w:rsidRDefault="00577F94" w:rsidP="00577F94">
      <w:pPr>
        <w:pStyle w:val="4"/>
      </w:pPr>
      <w:r>
        <w:rPr>
          <w:rFonts w:hint="eastAsia"/>
        </w:rPr>
        <w:t>Model</w:t>
      </w:r>
      <w:r>
        <w:rPr>
          <w:rFonts w:hint="eastAsia"/>
        </w:rPr>
        <w:t>の作成</w:t>
      </w:r>
    </w:p>
    <w:p w14:paraId="1027B215" w14:textId="12C1B50E" w:rsidR="00577F94" w:rsidRDefault="00577F94" w:rsidP="00577F94">
      <w:r>
        <w:rPr>
          <w:rFonts w:hint="eastAsia"/>
        </w:rPr>
        <w:t>ModelはなるべくプレーンなC#のクラスになるように心がけます。そして状態の変更をI</w:t>
      </w:r>
      <w:r>
        <w:t>NotifyPropertyChanged</w:t>
      </w:r>
      <w:r>
        <w:rPr>
          <w:rFonts w:hint="eastAsia"/>
        </w:rPr>
        <w:t>を通じて外部に通知します。今回は、左辺値、右辺値、計算方法、計算結果をステートとして持たせます。INotifyPropertyChangedを実装したクラスなので、PrismのBindableBaseクラスを基本クラスとして使用します。</w:t>
      </w:r>
    </w:p>
    <w:p w14:paraId="5803C550" w14:textId="76B783FA" w:rsidR="00577F94" w:rsidRDefault="00577F94" w:rsidP="00577F94">
      <w:r>
        <w:rPr>
          <w:rFonts w:hint="eastAsia"/>
        </w:rPr>
        <w:t>左辺値、右辺値、計算結果はdouble型で保持して、計算結果はOperationTypeというenum型を定義してそれを使用しています。コードを以下に示します。</w:t>
      </w:r>
    </w:p>
    <w:p w14:paraId="2C4B9894" w14:textId="5D7AEDE5" w:rsidR="00577F94" w:rsidRDefault="00577F94" w:rsidP="00577F94">
      <w:r>
        <w:rPr>
          <w:noProof/>
        </w:rPr>
        <w:lastRenderedPageBreak/>
        <mc:AlternateContent>
          <mc:Choice Requires="wps">
            <w:drawing>
              <wp:inline distT="0" distB="0" distL="0" distR="0" wp14:anchorId="62ECD372" wp14:editId="595A5FFF">
                <wp:extent cx="6608618" cy="1404620"/>
                <wp:effectExtent l="0" t="0" r="20955" b="13970"/>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0169BBD2" w14:textId="507C9F9A" w:rsidR="007A062A" w:rsidRDefault="007A062A"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7A062A" w:rsidRDefault="007A062A" w:rsidP="00577F9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2ECD372" id="_x0000_s1301"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GSg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L20fMZK&#10;AgAAYQQAAA4AAAAAAAAAAAAAAAAALgIAAGRycy9lMm9Eb2MueG1sUEsBAi0AFAAGAAgAAAAhAC9d&#10;5tHcAAAABgEAAA8AAAAAAAAAAAAAAAAApAQAAGRycy9kb3ducmV2LnhtbFBLBQYAAAAABAAEAPMA&#10;AACtBQAAAAA=&#10;">
                <v:textbox style="mso-fit-shape-to-text:t">
                  <w:txbxContent>
                    <w:p w14:paraId="0169BBD2" w14:textId="507C9F9A" w:rsidR="007A062A" w:rsidRDefault="007A062A"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7A062A" w:rsidRDefault="007A062A"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7A062A" w:rsidRDefault="007A062A" w:rsidP="00577F94">
                      <w:r>
                        <w:rPr>
                          <w:rFonts w:ascii="Consolas" w:eastAsiaTheme="minorEastAsia" w:hAnsi="Consolas" w:cs="Consolas"/>
                          <w:color w:val="000000"/>
                          <w:sz w:val="19"/>
                          <w:szCs w:val="19"/>
                          <w:highlight w:val="white"/>
                        </w:rPr>
                        <w:t>}</w:t>
                      </w:r>
                    </w:p>
                  </w:txbxContent>
                </v:textbox>
                <w10:anchorlock/>
              </v:shape>
            </w:pict>
          </mc:Fallback>
        </mc:AlternateContent>
      </w:r>
    </w:p>
    <w:p w14:paraId="673B4165" w14:textId="72D0993A" w:rsidR="00BF0823" w:rsidRDefault="00BF0823" w:rsidP="00577F94">
      <w:r>
        <w:rPr>
          <w:rFonts w:hint="eastAsia"/>
        </w:rPr>
        <w:lastRenderedPageBreak/>
        <w:t>次に、アプリケーション全体を示すクラスを作成します。趣味の問題ですが、私は、このクラスから各Modelのクラスへたどれるように作っています。クラス名はAppContextという名前で作成しました。このクラスでは、アプリケーション全体でグローバルに持たせる状態を定義しています。今回は、アプリケーションのメッセージを表示させるようにしています。そして、先ほど定義したCalcクラスもプロパティとして定義します。Calcクラスから必要に応じてメッセージが設定できるようにCalcクラスに自分自身を渡しています。</w:t>
      </w:r>
    </w:p>
    <w:p w14:paraId="7AC922AE" w14:textId="49CA907B" w:rsidR="00BF0823" w:rsidRDefault="00BF0823" w:rsidP="00577F94">
      <w:r>
        <w:rPr>
          <w:noProof/>
        </w:rPr>
        <mc:AlternateContent>
          <mc:Choice Requires="wps">
            <w:drawing>
              <wp:inline distT="0" distB="0" distL="0" distR="0" wp14:anchorId="18197527" wp14:editId="240EC1BA">
                <wp:extent cx="6567055" cy="1404620"/>
                <wp:effectExtent l="0" t="0" r="24765" b="13970"/>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7566E8A4" w14:textId="10A363E0" w:rsidR="007A062A" w:rsidRDefault="007A062A"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7A062A" w:rsidRDefault="007A062A"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8197527" id="_x0000_s1302"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">
                <v:textbox style="mso-fit-shape-to-text:t">
                  <w:txbxContent>
                    <w:p w14:paraId="7566E8A4" w14:textId="10A363E0" w:rsidR="007A062A" w:rsidRDefault="007A062A"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7A062A" w:rsidRDefault="007A062A" w:rsidP="00BF0823">
                      <w:r>
                        <w:rPr>
                          <w:rFonts w:ascii="Consolas" w:eastAsiaTheme="minorEastAsia" w:hAnsi="Consolas" w:cs="Consolas"/>
                          <w:color w:val="000000"/>
                          <w:sz w:val="19"/>
                          <w:szCs w:val="19"/>
                          <w:highlight w:val="white"/>
                        </w:rPr>
                        <w:t>}</w:t>
                      </w:r>
                    </w:p>
                  </w:txbxContent>
                </v:textbox>
                <w10:anchorlock/>
              </v:shape>
            </w:pict>
          </mc:Fallback>
        </mc:AlternateContent>
      </w:r>
    </w:p>
    <w:p w14:paraId="47932800" w14:textId="0E81E137" w:rsidR="00BF0823" w:rsidRDefault="00BF0823" w:rsidP="00577F94">
      <w:r>
        <w:rPr>
          <w:rFonts w:hint="eastAsia"/>
        </w:rPr>
        <w:t>Calcクラス側には、AppContextクラスを受け取るコンストラクタとフィールドを定義します。</w:t>
      </w:r>
    </w:p>
    <w:p w14:paraId="27A9A671" w14:textId="48504D2A" w:rsidR="00BF0823" w:rsidRDefault="00BF0823" w:rsidP="00577F94">
      <w:r>
        <w:rPr>
          <w:noProof/>
        </w:rPr>
        <mc:AlternateContent>
          <mc:Choice Requires="wps">
            <w:drawing>
              <wp:inline distT="0" distB="0" distL="0" distR="0" wp14:anchorId="346A0D57" wp14:editId="7F594817">
                <wp:extent cx="6542116" cy="1404620"/>
                <wp:effectExtent l="0" t="0" r="11430" b="13970"/>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116" cy="1404620"/>
                        </a:xfrm>
                        <a:prstGeom prst="rect">
                          <a:avLst/>
                        </a:prstGeom>
                        <a:solidFill>
                          <a:srgbClr val="FFFFFF"/>
                        </a:solidFill>
                        <a:ln w="9525">
                          <a:solidFill>
                            <a:srgbClr val="000000"/>
                          </a:solidFill>
                          <a:miter lim="800000"/>
                          <a:headEnd/>
                          <a:tailEnd/>
                        </a:ln>
                      </wps:spPr>
                      <wps:txbx>
                        <w:txbxContent>
                          <w:p w14:paraId="1409C1F6" w14:textId="4EA3732D"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7A062A" w:rsidRDefault="007A062A"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6A0D57" id="_x0000_s1303" type="#_x0000_t202" style="width:51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">
                <v:textbox style="mso-fit-shape-to-text:t">
                  <w:txbxContent>
                    <w:p w14:paraId="1409C1F6" w14:textId="4EA3732D"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7A062A" w:rsidRDefault="007A062A" w:rsidP="00BF0823">
                      <w:r>
                        <w:rPr>
                          <w:rFonts w:ascii="Consolas" w:eastAsiaTheme="minorEastAsia" w:hAnsi="Consolas" w:cs="Consolas"/>
                          <w:color w:val="000000"/>
                          <w:sz w:val="19"/>
                          <w:szCs w:val="19"/>
                          <w:highlight w:val="white"/>
                        </w:rPr>
                        <w:t>}</w:t>
                      </w:r>
                    </w:p>
                  </w:txbxContent>
                </v:textbox>
                <w10:anchorlock/>
              </v:shape>
            </w:pict>
          </mc:Fallback>
        </mc:AlternateContent>
      </w:r>
    </w:p>
    <w:p w14:paraId="6F865704" w14:textId="31BEE7B2" w:rsidR="00BF0823" w:rsidRDefault="00BF0823" w:rsidP="00577F94">
      <w:r>
        <w:rPr>
          <w:rFonts w:hint="eastAsia"/>
        </w:rPr>
        <w:t>そして、Calcクラスに計算ロジックを記述します。計算ロジックは0除算のときにエラーメッセージを出す以外は直に計算するだけにしました。</w:t>
      </w:r>
    </w:p>
    <w:p w14:paraId="03CB5F4D" w14:textId="65B15F90" w:rsidR="00BF0823" w:rsidRPr="00577F94" w:rsidRDefault="00BF0823" w:rsidP="00577F94">
      <w:r>
        <w:rPr>
          <w:noProof/>
        </w:rPr>
        <w:lastRenderedPageBreak/>
        <mc:AlternateContent>
          <mc:Choice Requires="wps">
            <w:drawing>
              <wp:inline distT="0" distB="0" distL="0" distR="0" wp14:anchorId="54633662" wp14:editId="006E6117">
                <wp:extent cx="6591993" cy="1404620"/>
                <wp:effectExtent l="0" t="0" r="18415" b="13970"/>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74B2C515" w14:textId="0A8DFF12"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7A062A" w:rsidRDefault="007A062A"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4633662" id="_x0000_s1304"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CvaOUKSAIA&#10;AGEEAAAOAAAAAAAAAAAAAAAAAC4CAABkcnMvZTJvRG9jLnhtbFBLAQItABQABgAIAAAAIQD7P6TP&#10;3AAAAAYBAAAPAAAAAAAAAAAAAAAAAKIEAABkcnMvZG93bnJldi54bWxQSwUGAAAAAAQABADzAAAA&#10;qwUAAAAA&#10;">
                <v:textbox style="mso-fit-shape-to-text:t">
                  <w:txbxContent>
                    <w:p w14:paraId="74B2C515" w14:textId="0A8DFF12"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7A062A" w:rsidRDefault="007A062A" w:rsidP="00BF0823">
                      <w:r>
                        <w:rPr>
                          <w:rFonts w:ascii="Consolas" w:eastAsiaTheme="minorEastAsia" w:hAnsi="Consolas" w:cs="Consolas"/>
                          <w:color w:val="000000"/>
                          <w:sz w:val="19"/>
                          <w:szCs w:val="19"/>
                          <w:highlight w:val="white"/>
                        </w:rPr>
                        <w:t>}</w:t>
                      </w:r>
                    </w:p>
                  </w:txbxContent>
                </v:textbox>
                <w10:anchorlock/>
              </v:shape>
            </w:pict>
          </mc:Fallback>
        </mc:AlternateContent>
      </w:r>
    </w:p>
    <w:p w14:paraId="6969F851" w14:textId="26B6BF30" w:rsidR="0080615B" w:rsidRDefault="00BF0823" w:rsidP="00BF0823">
      <w:pPr>
        <w:pStyle w:val="4"/>
      </w:pPr>
      <w:r>
        <w:rPr>
          <w:rFonts w:hint="eastAsia"/>
        </w:rPr>
        <w:t>View</w:t>
      </w:r>
      <w:r>
        <w:t>Model</w:t>
      </w:r>
      <w:r>
        <w:rPr>
          <w:rFonts w:hint="eastAsia"/>
        </w:rPr>
        <w:t>の作成</w:t>
      </w:r>
    </w:p>
    <w:p w14:paraId="4BD14D3C" w14:textId="1D49878E" w:rsidR="00BF0823" w:rsidRDefault="00BF0823" w:rsidP="00BF0823">
      <w:r>
        <w:rPr>
          <w:rFonts w:hint="eastAsia"/>
        </w:rPr>
        <w:t>Modelが完成したのでViewModelを作成します。ViewModelでは、まず計算方法のOperationTypeを文字列と非もづけるためのOperationTypeViewModelクラスを作成します。</w:t>
      </w:r>
    </w:p>
    <w:p w14:paraId="28E224B6" w14:textId="6FFAF531" w:rsidR="00BF0823" w:rsidRDefault="00BF0823" w:rsidP="00BF0823">
      <w:r>
        <w:rPr>
          <w:noProof/>
        </w:rPr>
        <w:lastRenderedPageBreak/>
        <mc:AlternateContent>
          <mc:Choice Requires="wps">
            <w:drawing>
              <wp:inline distT="0" distB="0" distL="0" distR="0" wp14:anchorId="2FC15C5F" wp14:editId="182795A2">
                <wp:extent cx="6575367" cy="1404620"/>
                <wp:effectExtent l="0" t="0" r="16510" b="13970"/>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367" cy="1404620"/>
                        </a:xfrm>
                        <a:prstGeom prst="rect">
                          <a:avLst/>
                        </a:prstGeom>
                        <a:solidFill>
                          <a:srgbClr val="FFFFFF"/>
                        </a:solidFill>
                        <a:ln w="9525">
                          <a:solidFill>
                            <a:srgbClr val="000000"/>
                          </a:solidFill>
                          <a:miter lim="800000"/>
                          <a:headEnd/>
                          <a:tailEnd/>
                        </a:ln>
                      </wps:spPr>
                      <wps:txbx>
                        <w:txbxContent>
                          <w:p w14:paraId="681B354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7A062A" w:rsidRDefault="007A062A"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C15C5F" id="_x0000_s1305" type="#_x0000_t202" style="width:5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">
                <v:textbox style="mso-fit-shape-to-text:t">
                  <w:txbxContent>
                    <w:p w14:paraId="681B354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7A062A" w:rsidRDefault="007A062A" w:rsidP="00BF0823">
                      <w:r>
                        <w:rPr>
                          <w:rFonts w:ascii="Consolas" w:eastAsiaTheme="minorEastAsia" w:hAnsi="Consolas" w:cs="Consolas"/>
                          <w:color w:val="000000"/>
                          <w:sz w:val="19"/>
                          <w:szCs w:val="19"/>
                          <w:highlight w:val="white"/>
                        </w:rPr>
                        <w:t>}</w:t>
                      </w:r>
                    </w:p>
                  </w:txbxContent>
                </v:textbox>
                <w10:anchorlock/>
              </v:shape>
            </w:pict>
          </mc:Fallback>
        </mc:AlternateContent>
      </w:r>
    </w:p>
    <w:p w14:paraId="3FE61EE0" w14:textId="0A8CB80E" w:rsidR="00BF0823" w:rsidRDefault="00BF0823" w:rsidP="00BF0823">
      <w:r>
        <w:rPr>
          <w:rFonts w:hint="eastAsia"/>
        </w:rPr>
        <w:t>計算方法のViewModelができたので、次は、MainWindow用のViewModelを作成します。クラス名はMainWindowViewModelにしました。MainWindowViewModelクラスには、左辺値、右辺値を受け取る</w:t>
      </w:r>
      <w:r>
        <w:t>string</w:t>
      </w:r>
      <w:r>
        <w:rPr>
          <w:rFonts w:hint="eastAsia"/>
        </w:rPr>
        <w:t>型のプロパティを定義します。ここに入力値を受け取って、計算処理のときにdouble型に変換してModelの左辺値と右辺値に設定します。そして、計算結果を格納するためのAnswerプロパティを定義します。これは、Modelから正しい値が来ることが期待できるので、素直にdouble型として定義します。</w:t>
      </w:r>
    </w:p>
    <w:p w14:paraId="68774A01" w14:textId="251E9138" w:rsidR="00BF0823" w:rsidRDefault="00BF0823" w:rsidP="00BF0823">
      <w:r>
        <w:rPr>
          <w:rFonts w:hint="eastAsia"/>
        </w:rPr>
        <w:t>左辺値と右辺値は、あとで定義する計算をするためのDelegateCommand型のExecuteCommandプロパティに対して呼び出し可能かどうかが変更されたというイベントを発生させるためにRaiseCanExecuteChangedメソッドを呼び出しています。</w:t>
      </w:r>
    </w:p>
    <w:p w14:paraId="537D9EDE" w14:textId="720DCC01" w:rsidR="00BF0823" w:rsidRDefault="00BF0823" w:rsidP="00BF0823">
      <w:r>
        <w:rPr>
          <w:rFonts w:hint="eastAsia"/>
        </w:rPr>
        <w:t>最後に、画面に表示するメッセージを表示するプロパティも定義しています。</w:t>
      </w:r>
    </w:p>
    <w:p w14:paraId="2C26FDE3" w14:textId="6644C21F" w:rsidR="00BF0823" w:rsidRDefault="00BF0823" w:rsidP="00BF0823">
      <w:r>
        <w:rPr>
          <w:noProof/>
        </w:rPr>
        <w:lastRenderedPageBreak/>
        <mc:AlternateContent>
          <mc:Choice Requires="wps">
            <w:drawing>
              <wp:inline distT="0" distB="0" distL="0" distR="0" wp14:anchorId="21B37426" wp14:editId="13F55094">
                <wp:extent cx="6574790" cy="1404620"/>
                <wp:effectExtent l="0" t="0" r="16510" b="13970"/>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solidFill>
                            <a:srgbClr val="000000"/>
                          </a:solidFill>
                          <a:miter lim="800000"/>
                          <a:headEnd/>
                          <a:tailEnd/>
                        </a:ln>
                      </wps:spPr>
                      <wps:txbx>
                        <w:txbxContent>
                          <w:p w14:paraId="7461CE33" w14:textId="1D53921C" w:rsidR="007A062A" w:rsidRDefault="007A062A"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7A062A" w:rsidRPr="00BF0823" w:rsidRDefault="007A062A" w:rsidP="00BF0823">
                            <w:pPr>
                              <w:rPr>
                                <w:rFonts w:ascii="Consolas" w:eastAsiaTheme="minorEastAsia" w:hAnsi="Consolas" w:cs="Consolas"/>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21B37426" id="_x0000_s1306"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">
                <v:textbox style="mso-fit-shape-to-text:t">
                  <w:txbxContent>
                    <w:p w14:paraId="7461CE33" w14:textId="1D53921C" w:rsidR="007A062A" w:rsidRDefault="007A062A"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7A062A" w:rsidRPr="00BF0823" w:rsidRDefault="007A062A" w:rsidP="00BF0823">
                      <w:pPr>
                        <w:rPr>
                          <w:rFonts w:ascii="Consolas" w:eastAsiaTheme="minorEastAsia" w:hAnsi="Consolas" w:cs="Consolas"/>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v:textbox>
                <w10:anchorlock/>
              </v:shape>
            </w:pict>
          </mc:Fallback>
        </mc:AlternateContent>
      </w:r>
    </w:p>
    <w:p w14:paraId="20B5CE44" w14:textId="0B8B4BB9" w:rsidR="00BF0823" w:rsidRDefault="00BF0823" w:rsidP="00BF0823">
      <w:r>
        <w:rPr>
          <w:rFonts w:hint="eastAsia"/>
        </w:rPr>
        <w:lastRenderedPageBreak/>
        <w:t>次に、計算方法のプロパティを定義します。これは先ほど作成したOperationTypeViewModel型の配列と、実際に選択されたOperationTypeViewModel型のインスタンスを格納するプロパティを定義します。計算方式のプロパティは、コンストラクタで初期化を行います。</w:t>
      </w:r>
    </w:p>
    <w:p w14:paraId="79E4A5D6" w14:textId="27BABAEA" w:rsidR="00BF0823" w:rsidRDefault="00BF0823" w:rsidP="00BF0823">
      <w:r>
        <w:rPr>
          <w:rFonts w:hint="eastAsia"/>
        </w:rPr>
        <w:t>また、現在選択されたOperationTypeViewModel型を現すプロパティでは、変更されたときに、ExecuteCommandプロパティのRaiseCanExecuteChangedメソッドを呼び出して、コマンドが実行可能かどうかに変化があったことを伝えています。</w:t>
      </w:r>
    </w:p>
    <w:p w14:paraId="046F9B78" w14:textId="6F902931" w:rsidR="00BF0823" w:rsidRDefault="00BF0823" w:rsidP="00BF0823">
      <w:r>
        <w:rPr>
          <w:noProof/>
        </w:rPr>
        <mc:AlternateContent>
          <mc:Choice Requires="wps">
            <w:drawing>
              <wp:inline distT="0" distB="0" distL="0" distR="0" wp14:anchorId="6A37B8B2" wp14:editId="57508290">
                <wp:extent cx="6641869" cy="1404620"/>
                <wp:effectExtent l="0" t="0" r="26035" b="13970"/>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C259CE6" w14:textId="025E15DC"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7A062A" w:rsidRDefault="007A062A"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37B8B2" id="_x0000_s130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j/SbSQIA&#10;AGEEAAAOAAAAAAAAAAAAAAAAAC4CAABkcnMvZTJvRG9jLnhtbFBLAQItABQABgAIAAAAIQDlfo5E&#10;2wAAAAYBAAAPAAAAAAAAAAAAAAAAAKMEAABkcnMvZG93bnJldi54bWxQSwUGAAAAAAQABADzAAAA&#10;qwUAAAAA&#10;">
                <v:textbox style="mso-fit-shape-to-text:t">
                  <w:txbxContent>
                    <w:p w14:paraId="2C259CE6" w14:textId="025E15DC"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7A062A" w:rsidRDefault="007A062A" w:rsidP="00BF0823">
                      <w:r>
                        <w:rPr>
                          <w:rFonts w:ascii="Consolas" w:eastAsiaTheme="minorEastAsia" w:hAnsi="Consolas" w:cs="Consolas"/>
                          <w:color w:val="000000"/>
                          <w:sz w:val="19"/>
                          <w:szCs w:val="19"/>
                          <w:highlight w:val="white"/>
                        </w:rPr>
                        <w:t>}</w:t>
                      </w:r>
                    </w:p>
                  </w:txbxContent>
                </v:textbox>
                <w10:anchorlock/>
              </v:shape>
            </w:pict>
          </mc:Fallback>
        </mc:AlternateContent>
      </w:r>
    </w:p>
    <w:p w14:paraId="41A16B9D" w14:textId="5BBF7BFB" w:rsidR="00BF0823" w:rsidRDefault="00BF0823" w:rsidP="00BF0823">
      <w:r>
        <w:rPr>
          <w:rFonts w:hint="eastAsia"/>
        </w:rPr>
        <w:t>次に、ModelをViewModelと接続します。今回は1画面のアプリなので、MainWindowViewModel内にModelのルートであるAppContextクラスのインスタンスを持たせる形にしました。複数画面のアプリなどで複数のViewModelからAppContextを参照するようなケースではAppContextクラスのインスタンスをもう少しグローバルにアクセス可能な形で定義するとよいと思います。（例としてAppクラスとか）AppContextクラスをフィールドとして定義したら、コンストラクタでPropertyChangedを監視して、必要に応じてModelの変更をViewModelに反映するコードを書きます。ここでは、Modelのメッセージと計算結果を監視するコードを追加します。</w:t>
      </w:r>
    </w:p>
    <w:p w14:paraId="5C042E57" w14:textId="6178E83E" w:rsidR="00BF0823" w:rsidRDefault="00BF0823" w:rsidP="00BF0823">
      <w:r>
        <w:rPr>
          <w:noProof/>
        </w:rPr>
        <w:lastRenderedPageBreak/>
        <mc:AlternateContent>
          <mc:Choice Requires="wps">
            <w:drawing>
              <wp:inline distT="0" distB="0" distL="0" distR="0" wp14:anchorId="4E45DFED" wp14:editId="4BB89E7A">
                <wp:extent cx="6591993" cy="1404620"/>
                <wp:effectExtent l="0" t="0" r="18415" b="13970"/>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6F0C2D04" w14:textId="2368B610"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7A062A" w:rsidRDefault="007A062A"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E45DFED" id="_x0000_s1308"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Ol+3t0kC&#10;AABhBAAADgAAAAAAAAAAAAAAAAAuAgAAZHJzL2Uyb0RvYy54bWxQSwECLQAUAAYACAAAACEA+z+k&#10;z9wAAAAGAQAADwAAAAAAAAAAAAAAAACjBAAAZHJzL2Rvd25yZXYueG1sUEsFBgAAAAAEAAQA8wAA&#10;AKwFAAAAAA==&#10;">
                <v:textbox style="mso-fit-shape-to-text:t">
                  <w:txbxContent>
                    <w:p w14:paraId="6F0C2D04" w14:textId="2368B610"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7A062A" w:rsidRDefault="007A062A"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7A062A" w:rsidRDefault="007A062A" w:rsidP="00BF0823">
                      <w:r>
                        <w:rPr>
                          <w:rFonts w:ascii="Consolas" w:eastAsiaTheme="minorEastAsia" w:hAnsi="Consolas" w:cs="Consolas"/>
                          <w:color w:val="000000"/>
                          <w:sz w:val="19"/>
                          <w:szCs w:val="19"/>
                          <w:highlight w:val="white"/>
                        </w:rPr>
                        <w:t>}</w:t>
                      </w:r>
                    </w:p>
                  </w:txbxContent>
                </v:textbox>
                <w10:anchorlock/>
              </v:shape>
            </w:pict>
          </mc:Fallback>
        </mc:AlternateContent>
      </w:r>
    </w:p>
    <w:p w14:paraId="031D3E43" w14:textId="28599B8D" w:rsidR="00BF0823" w:rsidRDefault="00BF0823" w:rsidP="00BF0823">
      <w:r>
        <w:rPr>
          <w:rFonts w:hint="eastAsia"/>
        </w:rPr>
        <w:t>今回のようなModelとViewModelが1対1の関係にあるアプリでは問題になりませんが、ModelとViewModelが1対Nの関係にあるようなケースの場合には、ModelのPropertyChangedイベントの購読をWindowがとじたタイミングなどで解除する必要がある点に注意してください。そうしないと、ViewModelのインスタンスがいつまでだってもGCの回収対象にならないという問題があります。</w:t>
      </w:r>
    </w:p>
    <w:p w14:paraId="10B13516" w14:textId="4227B00F" w:rsidR="00BF0823" w:rsidRDefault="001954C6" w:rsidP="00BF0823">
      <w:r>
        <w:rPr>
          <w:rFonts w:hint="eastAsia"/>
        </w:rPr>
        <w:t>最後に計算を行うCommandを定義します。ExecuteCommandという名前でDelegateCommand型のプロパティを定義してコンストラクタで初期化します。DelegateCommandのExecuteの処理では、Modelの状態をViewModelの状態をもとに最新化して、計算処理を呼び出しています。CanExecuteの処理では、入力に応じてCommandが実行可能かどうかを返しています。</w:t>
      </w:r>
    </w:p>
    <w:p w14:paraId="079A0CE3" w14:textId="5C673B15" w:rsidR="001954C6" w:rsidRDefault="001954C6" w:rsidP="00BF0823">
      <w:r>
        <w:rPr>
          <w:noProof/>
        </w:rPr>
        <w:lastRenderedPageBreak/>
        <mc:AlternateContent>
          <mc:Choice Requires="wps">
            <w:drawing>
              <wp:inline distT="0" distB="0" distL="0" distR="0" wp14:anchorId="154F4514" wp14:editId="369903BE">
                <wp:extent cx="6625244" cy="1404620"/>
                <wp:effectExtent l="0" t="0" r="23495" b="13970"/>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37BCE5" w14:textId="032A0634"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7A062A" w:rsidRDefault="007A062A" w:rsidP="001954C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4F4514" id="_x0000_s1309"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6ya1QkkC&#10;AABhBAAADgAAAAAAAAAAAAAAAAAuAgAAZHJzL2Uyb0RvYy54bWxQSwECLQAUAAYACAAAACEAN8I5&#10;ctwAAAAGAQAADwAAAAAAAAAAAAAAAACjBAAAZHJzL2Rvd25yZXYueG1sUEsFBgAAAAAEAAQA8wAA&#10;AKwFAAAAAA==&#10;">
                <v:textbox style="mso-fit-shape-to-text:t">
                  <w:txbxContent>
                    <w:p w14:paraId="1C37BCE5" w14:textId="032A0634"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7A062A" w:rsidRDefault="007A062A"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7A062A" w:rsidRDefault="007A062A" w:rsidP="001954C6">
                      <w:r>
                        <w:rPr>
                          <w:rFonts w:ascii="Consolas" w:eastAsiaTheme="minorEastAsia" w:hAnsi="Consolas" w:cs="Consolas"/>
                          <w:color w:val="000000"/>
                          <w:sz w:val="19"/>
                          <w:szCs w:val="19"/>
                          <w:highlight w:val="white"/>
                        </w:rPr>
                        <w:t>}</w:t>
                      </w:r>
                    </w:p>
                  </w:txbxContent>
                </v:textbox>
                <w10:anchorlock/>
              </v:shape>
            </w:pict>
          </mc:Fallback>
        </mc:AlternateContent>
      </w:r>
    </w:p>
    <w:p w14:paraId="7E3CAA57" w14:textId="24FE925F" w:rsidR="001954C6" w:rsidRDefault="00972EF7" w:rsidP="00972EF7">
      <w:pPr>
        <w:pStyle w:val="4"/>
      </w:pPr>
      <w:r>
        <w:rPr>
          <w:rFonts w:hint="eastAsia"/>
        </w:rPr>
        <w:lastRenderedPageBreak/>
        <w:t>View</w:t>
      </w:r>
      <w:r>
        <w:rPr>
          <w:rFonts w:hint="eastAsia"/>
        </w:rPr>
        <w:t>の作成</w:t>
      </w:r>
    </w:p>
    <w:p w14:paraId="55420108" w14:textId="59F7E8D2" w:rsidR="00972EF7" w:rsidRDefault="00972EF7" w:rsidP="00972EF7">
      <w:r>
        <w:rPr>
          <w:rFonts w:hint="eastAsia"/>
        </w:rPr>
        <w:t>最後にViewModelとViewを接続します。ViewはシンプルにViewModelに対応した入力項目と出力項目とボタンを持つだけの画面です。見た目は以下のようになります。</w:t>
      </w:r>
    </w:p>
    <w:p w14:paraId="16AB9C61" w14:textId="798FBFCA" w:rsidR="00972EF7" w:rsidRDefault="00972EF7" w:rsidP="00972EF7">
      <w:r>
        <w:rPr>
          <w:rFonts w:hint="eastAsia"/>
          <w:noProof/>
        </w:rPr>
        <mc:AlternateContent>
          <mc:Choice Requires="wpc">
            <w:drawing>
              <wp:inline distT="0" distB="0" distL="0" distR="0" wp14:anchorId="1ABD92B5" wp14:editId="76A21D49">
                <wp:extent cx="6542116" cy="3200400"/>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6" name="図 506"/>
                          <pic:cNvPicPr/>
                        </pic:nvPicPr>
                        <pic:blipFill>
                          <a:blip r:embed="rId266">
                            <a:extLst>
                              <a:ext uri="{28A0092B-C50C-407E-A947-70E740481C1C}">
                                <a14:useLocalDpi xmlns:a14="http://schemas.microsoft.com/office/drawing/2010/main" val="0"/>
                              </a:ext>
                            </a:extLst>
                          </a:blip>
                          <a:stretch>
                            <a:fillRect/>
                          </a:stretch>
                        </pic:blipFill>
                        <pic:spPr>
                          <a:xfrm>
                            <a:off x="0" y="0"/>
                            <a:ext cx="4678074" cy="3200400"/>
                          </a:xfrm>
                          <a:prstGeom prst="rect">
                            <a:avLst/>
                          </a:prstGeom>
                        </pic:spPr>
                      </pic:pic>
                    </wpc:wpc>
                  </a:graphicData>
                </a:graphic>
              </wp:inline>
            </w:drawing>
          </mc:Choice>
          <mc:Fallback>
            <w:pict>
              <v:group w14:anchorId="4701FF8E" id="キャンバス 505"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">
                <v:shape id="_x0000_s1027" type="#_x0000_t75" style="position:absolute;width:65417;height:32004;visibility:visible;mso-wrap-style:square">
                  <v:fill o:detectmouseclick="t"/>
                  <v:path o:connecttype="none"/>
                </v:shape>
                <v:shape id="図 506" o:spid="_x0000_s1028" type="#_x0000_t75" style="position:absolute;width:4678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zorEAAAA3AAAAA8AAABkcnMvZG93bnJldi54bWxEj0FrwkAUhO+F/oflFXopdVPBUFJXKSmC&#10;eIraQ4+P7DMJyb4Nu09N/71bKHgcZuYbZrme3KAuFGLn2cDbLANFXHvbcWPg+7h5fQcVBdni4JkM&#10;/FKE9erxYYmF9Vfe0+UgjUoQjgUaaEXGQutYt+QwzvxInLyTDw4lydBoG/Ca4G7Q8yzLtcOO00KL&#10;I5Ut1f3h7Ax4e+pH6X/yodpVZfklVXhZNMY8P02fH6CEJrmH/9tba2CR5fB3Jh0B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8zorEAAAA3AAAAA8AAAAAAAAAAAAAAAAA&#10;nwIAAGRycy9kb3ducmV2LnhtbFBLBQYAAAAABAAEAPcAAACQAwAAAAA=&#10;">
                  <v:imagedata r:id="rId267" o:title=""/>
                </v:shape>
                <w10:anchorlock/>
              </v:group>
            </w:pict>
          </mc:Fallback>
        </mc:AlternateContent>
      </w:r>
    </w:p>
    <w:p w14:paraId="444A6E55" w14:textId="336073E8" w:rsidR="00972EF7" w:rsidRDefault="00972EF7" w:rsidP="00972EF7">
      <w:r>
        <w:rPr>
          <w:rFonts w:hint="eastAsia"/>
        </w:rPr>
        <w:t>XAMLを以下に示します。</w:t>
      </w:r>
    </w:p>
    <w:p w14:paraId="164B56A9" w14:textId="727119C5" w:rsidR="00972EF7" w:rsidRDefault="00972EF7" w:rsidP="00972EF7">
      <w:r>
        <w:rPr>
          <w:noProof/>
        </w:rPr>
        <w:lastRenderedPageBreak/>
        <mc:AlternateContent>
          <mc:Choice Requires="wps">
            <w:drawing>
              <wp:inline distT="0" distB="0" distL="0" distR="0" wp14:anchorId="5D4C0A1C" wp14:editId="66E483C6">
                <wp:extent cx="6550429" cy="1404620"/>
                <wp:effectExtent l="0" t="0" r="22225" b="13970"/>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429" cy="1404620"/>
                        </a:xfrm>
                        <a:prstGeom prst="rect">
                          <a:avLst/>
                        </a:prstGeom>
                        <a:solidFill>
                          <a:srgbClr val="FFFFFF"/>
                        </a:solidFill>
                        <a:ln w="9525">
                          <a:solidFill>
                            <a:srgbClr val="000000"/>
                          </a:solidFill>
                          <a:miter lim="800000"/>
                          <a:headEnd/>
                          <a:tailEnd/>
                        </a:ln>
                      </wps:spPr>
                      <wps:txbx>
                        <w:txbxContent>
                          <w:p w14:paraId="70671BF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7A062A" w:rsidRPr="00972EF7"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D4C0A1C" id="_x0000_s1310" type="#_x0000_t202" style="width:5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">
                <v:textbox style="mso-fit-shape-to-text:t">
                  <w:txbxContent>
                    <w:p w14:paraId="70671BF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7A062A"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7A062A" w:rsidRPr="00972EF7" w:rsidRDefault="007A062A"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18CDB82" w14:textId="7BE9820C" w:rsidR="00972EF7" w:rsidRDefault="00972EF7" w:rsidP="00972EF7">
      <w:pPr>
        <w:pStyle w:val="4"/>
      </w:pPr>
      <w:r>
        <w:rPr>
          <w:rFonts w:hint="eastAsia"/>
        </w:rPr>
        <w:lastRenderedPageBreak/>
        <w:t>実行して動作確認</w:t>
      </w:r>
    </w:p>
    <w:p w14:paraId="482F00DE" w14:textId="611DFEC0" w:rsidR="00972EF7" w:rsidRDefault="00972EF7" w:rsidP="00972EF7">
      <w:r>
        <w:rPr>
          <w:rFonts w:hint="eastAsia"/>
        </w:rPr>
        <w:t>実行すると以下のような画面が立ち上がります。</w:t>
      </w:r>
    </w:p>
    <w:p w14:paraId="56C2F82C" w14:textId="19A6B44D" w:rsidR="00972EF7" w:rsidRDefault="00972EF7" w:rsidP="00972EF7">
      <w:r>
        <w:rPr>
          <w:rFonts w:hint="eastAsia"/>
          <w:noProof/>
        </w:rPr>
        <mc:AlternateContent>
          <mc:Choice Requires="wpc">
            <w:drawing>
              <wp:inline distT="0" distB="0" distL="0" distR="0" wp14:anchorId="2B5FB53B" wp14:editId="6CF4D6E0">
                <wp:extent cx="6625244" cy="1931035"/>
                <wp:effectExtent l="0" t="0" r="0"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0" name="図 510"/>
                          <pic:cNvPicPr/>
                        </pic:nvPicPr>
                        <pic:blipFill>
                          <a:blip r:embed="rId268">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wpc:wpc>
                  </a:graphicData>
                </a:graphic>
              </wp:inline>
            </w:drawing>
          </mc:Choice>
          <mc:Fallback>
            <w:pict>
              <v:group w14:anchorId="39F13720" id="キャンバス 509" o:spid="_x0000_s1026" editas="canvas" style="width:521.65pt;height:152.05pt;mso-position-horizontal-relative:char;mso-position-vertical-relative:line" coordsize="66249,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">
                <v:shape id="_x0000_s1027" type="#_x0000_t75" style="position:absolute;width:66249;height:19310;visibility:visible;mso-wrap-style:square">
                  <v:fill o:detectmouseclick="t"/>
                  <v:path o:connecttype="none"/>
                </v:shape>
                <v:shape id="図 510" o:spid="_x0000_s1028" type="#_x0000_t75" style="position:absolute;width:2857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HS9AAAA3AAAAA8AAABkcnMvZG93bnJldi54bWxET0sKwjAQ3QveIYzgRjStoGg1igiiCzd+&#10;DjA0Y1tsJqFJtd7eLASXj/dfbztTixc1vrKsIJ0kIIhzqysuFNxvh/EChA/IGmvLpOBDHrabfm+N&#10;mbZvvtDrGgoRQ9hnqKAMwWVS+rwkg35iHXHkHrYxGCJsCqkbfMdwU8tpksylwYpjQ4mO9iXlz2tr&#10;FLjR/eyKpRydLnSQ7aJu0+OxVWo46HYrEIG68Bf/3CetYJbG+fFMP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768dL0AAADcAAAADwAAAAAAAAAAAAAAAACfAgAAZHJz&#10;L2Rvd25yZXYueG1sUEsFBgAAAAAEAAQA9wAAAIkDAAAAAA==&#10;">
                  <v:imagedata r:id="rId269" o:title=""/>
                </v:shape>
                <w10:anchorlock/>
              </v:group>
            </w:pict>
          </mc:Fallback>
        </mc:AlternateContent>
      </w:r>
    </w:p>
    <w:p w14:paraId="07E452A7" w14:textId="7754B1EF" w:rsidR="00972EF7" w:rsidRDefault="00972EF7" w:rsidP="00972EF7">
      <w:r>
        <w:rPr>
          <w:rFonts w:hint="eastAsia"/>
        </w:rPr>
        <w:t>左辺値と計算方法と右辺値を適当に入力して計算ボタンを押すと以下のように答えに計算結果が表示されます。</w:t>
      </w:r>
    </w:p>
    <w:p w14:paraId="073B1963" w14:textId="39327626" w:rsidR="00972EF7" w:rsidRDefault="00972EF7" w:rsidP="00972EF7">
      <w:r>
        <w:rPr>
          <w:rFonts w:hint="eastAsia"/>
          <w:noProof/>
        </w:rPr>
        <mc:AlternateContent>
          <mc:Choice Requires="wpc">
            <w:drawing>
              <wp:inline distT="0" distB="0" distL="0" distR="0" wp14:anchorId="5FEB5124" wp14:editId="2B95E247">
                <wp:extent cx="6575366" cy="1931035"/>
                <wp:effectExtent l="0" t="0" r="0" b="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pic:nvPicPr>
                        <pic:blipFill>
                          <a:blip r:embed="rId270">
                            <a:extLst>
                              <a:ext uri="{28A0092B-C50C-407E-A947-70E740481C1C}">
                                <a14:useLocalDpi xmlns:a14="http://schemas.microsoft.com/office/drawing/2010/main" val="0"/>
                              </a:ext>
                            </a:extLst>
                          </a:blip>
                          <a:stretch>
                            <a:fillRect/>
                          </a:stretch>
                        </pic:blipFill>
                        <pic:spPr>
                          <a:xfrm>
                            <a:off x="0" y="0"/>
                            <a:ext cx="2838450" cy="1895475"/>
                          </a:xfrm>
                          <a:prstGeom prst="rect">
                            <a:avLst/>
                          </a:prstGeom>
                        </pic:spPr>
                      </pic:pic>
                    </wpc:wpc>
                  </a:graphicData>
                </a:graphic>
              </wp:inline>
            </w:drawing>
          </mc:Choice>
          <mc:Fallback>
            <w:pict>
              <v:group w14:anchorId="1A1FCA8E" id="キャンバス 512" o:spid="_x0000_s1026" editas="canvas" style="width:517.75pt;height:152.05pt;mso-position-horizontal-relative:char;mso-position-vertical-relative:line" coordsize="65747,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">
                <v:shape id="_x0000_s1027" type="#_x0000_t75" style="position:absolute;width:65747;height:19310;visibility:visible;mso-wrap-style:square">
                  <v:fill o:detectmouseclick="t"/>
                  <v:path o:connecttype="none"/>
                </v:shape>
                <v:shape id="図 513" o:spid="_x0000_s1028" type="#_x0000_t75" style="position:absolute;width:28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fM3FAAAA3AAAAA8AAABkcnMvZG93bnJldi54bWxEj0FrAjEUhO9C/0N4hd40u4pSVqNYoVTw&#10;INWCeHtsnruLm5c0SXXtr2+EgsdhZr5hZovOtOJCPjSWFeSDDARxaXXDlYKv/Xv/FUSIyBpby6Tg&#10;RgEW86feDAttr/xJl12sRIJwKFBBHaMrpAxlTQbDwDri5J2sNxiT9JXUHq8Jblo5zLKJNNhwWqjR&#10;0aqm8rz7MQo+/Nn9bo8x/w7oJrgc+bdDt1Hq5blbTkFE6uIj/N9eawXjfAT3M+k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HzNxQAAANwAAAAPAAAAAAAAAAAAAAAA&#10;AJ8CAABkcnMvZG93bnJldi54bWxQSwUGAAAAAAQABAD3AAAAkQMAAAAA&#10;">
                  <v:imagedata r:id="rId271" o:title=""/>
                </v:shape>
                <w10:anchorlock/>
              </v:group>
            </w:pict>
          </mc:Fallback>
        </mc:AlternateContent>
      </w:r>
    </w:p>
    <w:p w14:paraId="301687F9" w14:textId="18B9B448" w:rsidR="00972EF7" w:rsidRDefault="00972EF7" w:rsidP="00972EF7">
      <w:r>
        <w:rPr>
          <w:rFonts w:hint="eastAsia"/>
        </w:rPr>
        <w:t>0除算をしようとすると以下のようにメッセージが表示されます。</w:t>
      </w:r>
    </w:p>
    <w:p w14:paraId="2745F15E" w14:textId="5D83E626" w:rsidR="00972EF7" w:rsidRPr="00972EF7" w:rsidRDefault="00972EF7" w:rsidP="00972EF7">
      <w:r>
        <w:rPr>
          <w:rFonts w:hint="eastAsia"/>
          <w:noProof/>
        </w:rPr>
        <mc:AlternateContent>
          <mc:Choice Requires="wpc">
            <w:drawing>
              <wp:inline distT="0" distB="0" distL="0" distR="0" wp14:anchorId="28212A0E" wp14:editId="7AC10611">
                <wp:extent cx="6567054" cy="1940560"/>
                <wp:effectExtent l="0" t="0" r="0" b="254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pic:nvPicPr>
                        <pic:blipFill>
                          <a:blip r:embed="rId272">
                            <a:extLst>
                              <a:ext uri="{28A0092B-C50C-407E-A947-70E740481C1C}">
                                <a14:useLocalDpi xmlns:a14="http://schemas.microsoft.com/office/drawing/2010/main" val="0"/>
                              </a:ext>
                            </a:extLst>
                          </a:blip>
                          <a:stretch>
                            <a:fillRect/>
                          </a:stretch>
                        </pic:blipFill>
                        <pic:spPr>
                          <a:xfrm>
                            <a:off x="0" y="0"/>
                            <a:ext cx="2828925" cy="1905000"/>
                          </a:xfrm>
                          <a:prstGeom prst="rect">
                            <a:avLst/>
                          </a:prstGeom>
                        </pic:spPr>
                      </pic:pic>
                    </wpc:wpc>
                  </a:graphicData>
                </a:graphic>
              </wp:inline>
            </w:drawing>
          </mc:Choice>
          <mc:Fallback>
            <w:pict>
              <v:group w14:anchorId="422EA901" id="キャンバス 515" o:spid="_x0000_s1026" editas="canvas" style="width:517.1pt;height:152.8pt;mso-position-horizontal-relative:char;mso-position-vertical-relative:line" coordsize="65665,194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">
                <v:shape id="_x0000_s1027" type="#_x0000_t75" style="position:absolute;width:65665;height:19405;visibility:visible;mso-wrap-style:square">
                  <v:fill o:detectmouseclick="t"/>
                  <v:path o:connecttype="none"/>
                </v:shape>
                <v:shape id="図 516" o:spid="_x0000_s1028" type="#_x0000_t75" style="position:absolute;width:2828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CAPGAAAA3AAAAA8AAABkcnMvZG93bnJldi54bWxEj0FrwkAUhO9C/8PyCr3pJkKDRNdQhEJL&#10;D6Kt9frIPrOx2bdpdhujv94tCB6HmfmGWRSDbURPna8dK0gnCQji0umaKwVfn6/jGQgfkDU2jknB&#10;mTwUy4fRAnPtTryhfhsqESHsc1RgQmhzKX1pyKKfuJY4egfXWQxRdpXUHZ4i3DZymiSZtFhzXDDY&#10;0spQ+bP9swp0ta6/s82xHLJVf/n4fd+Z6X6n1NPj8DIHEWgI9/Ct/aYVPKcZ/J+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IA8YAAADcAAAADwAAAAAAAAAAAAAA&#10;AACfAgAAZHJzL2Rvd25yZXYueG1sUEsFBgAAAAAEAAQA9wAAAJIDAAAAAA==&#10;">
                  <v:imagedata r:id="rId273" o:title=""/>
                </v:shape>
                <w10:anchorlock/>
              </v:group>
            </w:pict>
          </mc:Fallback>
        </mc:AlternateContent>
      </w:r>
    </w:p>
    <w:p w14:paraId="6D4B4425" w14:textId="39733EAD" w:rsidR="007A062A" w:rsidRDefault="007A062A" w:rsidP="001F1297">
      <w:pPr>
        <w:pStyle w:val="1"/>
        <w:spacing w:before="307" w:after="153"/>
      </w:pPr>
      <w:r>
        <w:lastRenderedPageBreak/>
        <w:t>Infragistics</w:t>
      </w:r>
      <w:r>
        <w:rPr>
          <w:rFonts w:hint="eastAsia"/>
        </w:rPr>
        <w:t>製コンポーネント</w:t>
      </w:r>
    </w:p>
    <w:p w14:paraId="15383576" w14:textId="599D86EA" w:rsidR="007A062A" w:rsidRDefault="007A062A" w:rsidP="007A062A">
      <w:r>
        <w:rPr>
          <w:rFonts w:hint="eastAsia"/>
        </w:rPr>
        <w:t>ここでは、Infragistics製のコンポーネントから代表的なものの使い方について紹介します。</w:t>
      </w:r>
    </w:p>
    <w:p w14:paraId="0B4DA6C9" w14:textId="1116BEAB" w:rsidR="007A062A" w:rsidRDefault="007A062A" w:rsidP="007A062A">
      <w:pPr>
        <w:pStyle w:val="2"/>
      </w:pPr>
      <w:r>
        <w:rPr>
          <w:rFonts w:hint="eastAsia"/>
        </w:rPr>
        <w:t>XamDataGrid</w:t>
      </w:r>
    </w:p>
    <w:p w14:paraId="309D540E" w14:textId="6D926064" w:rsidR="007A062A" w:rsidRDefault="007A062A" w:rsidP="007A062A">
      <w:r>
        <w:rPr>
          <w:rFonts w:hint="eastAsia"/>
        </w:rPr>
        <w:t>ここでは、InfragisticsのWPFコンポーネントの中のDataGridの代わりとして使えるXamDataGridについて紹介します。</w:t>
      </w:r>
    </w:p>
    <w:p w14:paraId="17068794" w14:textId="7AD11395" w:rsidR="007A062A" w:rsidRDefault="007A062A" w:rsidP="007A062A">
      <w:r>
        <w:rPr>
          <w:rFonts w:hint="eastAsia"/>
        </w:rPr>
        <w:t>XamDataGridは、非常に多機能なコンポーネントです。XamDataGridは、</w:t>
      </w:r>
      <w:hyperlink r:id="rId274" w:history="1">
        <w:r w:rsidRPr="001A5BBC">
          <w:rPr>
            <w:rStyle w:val="afa"/>
            <w:rFonts w:hint="eastAsia"/>
          </w:rPr>
          <w:t>http://infragistics.com/DataPresenter</w:t>
        </w:r>
      </w:hyperlink>
      <w:r>
        <w:rPr>
          <w:rFonts w:hint="eastAsia"/>
        </w:rPr>
        <w:t>名前空間を定義することで使用することが出来ます。通常のXAMLのコレクションを表示する系のコントロールはItemsSourceプロパティにコレクションを設定して使用しますが、XamDataGridはDataSourceプロパティにコレクションを設定することで、データの表示をすることが出来ます。</w:t>
      </w:r>
    </w:p>
    <w:p w14:paraId="41E926CD" w14:textId="5AB86A0C" w:rsidR="007A062A" w:rsidRDefault="007A062A" w:rsidP="007A062A">
      <w:r>
        <w:rPr>
          <w:rFonts w:hint="eastAsia"/>
        </w:rPr>
        <w:t>例として以下のようなPersonクラスのコレクションを持ったMainWindowViewModelクラスをDataContextに持ったWindowにXamDataGridを配置してデータを表示させたコードを示します。</w:t>
      </w:r>
    </w:p>
    <w:p w14:paraId="6FC92E44" w14:textId="2FE830D9" w:rsidR="007A062A" w:rsidRDefault="00C63DB3" w:rsidP="007A062A">
      <w:r>
        <w:rPr>
          <w:noProof/>
        </w:rPr>
        <w:lastRenderedPageBreak/>
        <mc:AlternateContent>
          <mc:Choice Requires="wps">
            <w:drawing>
              <wp:inline distT="0" distB="0" distL="0" distR="0" wp14:anchorId="77286E83" wp14:editId="689D5F18">
                <wp:extent cx="6610350" cy="1404620"/>
                <wp:effectExtent l="0" t="0" r="19050" b="13970"/>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7A0CBE46" w14:textId="719E32BF"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55EC8BCC"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Generic;</w:t>
                            </w:r>
                          </w:p>
                          <w:p w14:paraId="6EBC016D"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3D8F9727"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A68404"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XamDataGridSample01</w:t>
                            </w:r>
                          </w:p>
                          <w:p w14:paraId="372366EB"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301A9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477F44F"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E4470E"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8869B15"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Salary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EF85AE8"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8C44DCC"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E96AF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EB8859A"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07EA4E13"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1DC62"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Peopl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2307F42"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ED0C8"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36EC5F4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0FD95F"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0000)</w:t>
                            </w:r>
                          </w:p>
                          <w:p w14:paraId="6C12DC4A"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A99E75D"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DA49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okazuki "</w:t>
                            </w:r>
                            <w:r>
                              <w:rPr>
                                <w:rFonts w:ascii="Consolas" w:eastAsiaTheme="minorEastAsia" w:hAnsi="Consolas" w:cs="Consolas"/>
                                <w:color w:val="000000"/>
                                <w:sz w:val="19"/>
                                <w:szCs w:val="19"/>
                                <w:highlight w:val="white"/>
                              </w:rPr>
                              <w:t xml:space="preserve"> + x,</w:t>
                            </w:r>
                          </w:p>
                          <w:p w14:paraId="56B00B79"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rthday =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3AB4F9E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alary = 200000 + x % 50000</w:t>
                            </w:r>
                          </w:p>
                          <w:p w14:paraId="4BE3B755"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FD1C5B"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7E35BF2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F30AD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1FFF7C" w14:textId="5D0DAB8B" w:rsidR="00C63DB3" w:rsidRPr="00C63DB3" w:rsidRDefault="00C63DB3" w:rsidP="00C63DB3">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7286E83" id="_x0000_s1311"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ASQ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AsRF+ASQIA&#10;AGEEAAAOAAAAAAAAAAAAAAAAAC4CAABkcnMvZTJvRG9jLnhtbFBLAQItABQABgAIAAAAIQBYd+i2&#10;2wAAAAYBAAAPAAAAAAAAAAAAAAAAAKMEAABkcnMvZG93bnJldi54bWxQSwUGAAAAAAQABADzAAAA&#10;qwUAAAAA&#10;">
                <v:textbox style="mso-fit-shape-to-text:t">
                  <w:txbxContent>
                    <w:p w14:paraId="7A0CBE46" w14:textId="719E32BF"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55EC8BCC"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Generic;</w:t>
                      </w:r>
                    </w:p>
                    <w:p w14:paraId="6EBC016D"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3D8F9727"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A68404"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XamDataGridSample01</w:t>
                      </w:r>
                    </w:p>
                    <w:p w14:paraId="372366EB"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301A9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477F44F"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E4470E"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8869B15"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Salary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EF85AE8"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8C44DCC"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E96AF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EB8859A"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07EA4E13"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1DC62"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Peopl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2307F42"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ED0C8"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36EC5F4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0FD95F"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0000)</w:t>
                      </w:r>
                    </w:p>
                    <w:p w14:paraId="6C12DC4A"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A99E75D"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DA49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okazuki "</w:t>
                      </w:r>
                      <w:r>
                        <w:rPr>
                          <w:rFonts w:ascii="Consolas" w:eastAsiaTheme="minorEastAsia" w:hAnsi="Consolas" w:cs="Consolas"/>
                          <w:color w:val="000000"/>
                          <w:sz w:val="19"/>
                          <w:szCs w:val="19"/>
                          <w:highlight w:val="white"/>
                        </w:rPr>
                        <w:t xml:space="preserve"> + x,</w:t>
                      </w:r>
                    </w:p>
                    <w:p w14:paraId="56B00B79"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rthday =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3AB4F9E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alary = 200000 + x % 50000</w:t>
                      </w:r>
                    </w:p>
                    <w:p w14:paraId="4BE3B755"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FD1C5B"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7E35BF2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F30AD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1FFF7C" w14:textId="5D0DAB8B" w:rsidR="00C63DB3" w:rsidRPr="00C63DB3" w:rsidRDefault="00C63DB3" w:rsidP="00C63DB3">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ACA3C7B" w14:textId="3DCAC554" w:rsidR="00C63DB3" w:rsidRDefault="00C63DB3" w:rsidP="007A062A">
      <w:pPr>
        <w:rPr>
          <w:rFonts w:hint="eastAsia"/>
        </w:rPr>
      </w:pPr>
      <w:r>
        <w:rPr>
          <w:rFonts w:hint="eastAsia"/>
        </w:rPr>
        <w:t>XAMLは以下のようになります。</w:t>
      </w:r>
    </w:p>
    <w:p w14:paraId="707ACB89" w14:textId="758BCEA6" w:rsidR="00C63DB3" w:rsidRDefault="00C63DB3" w:rsidP="007A062A">
      <w:r>
        <w:rPr>
          <w:noProof/>
        </w:rPr>
        <w:lastRenderedPageBreak/>
        <mc:AlternateContent>
          <mc:Choice Requires="wps">
            <w:drawing>
              <wp:inline distT="0" distB="0" distL="0" distR="0" wp14:anchorId="7593432D" wp14:editId="6127550A">
                <wp:extent cx="6581775" cy="1404620"/>
                <wp:effectExtent l="0" t="0" r="28575" b="13970"/>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4FB749B4" w14:textId="6ECF8648"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459370CE"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45B76B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E50E57"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DP</w:t>
                            </w:r>
                            <w:r>
                              <w:rPr>
                                <w:rFonts w:ascii="Consolas" w:eastAsiaTheme="minorEastAsia" w:hAnsi="Consolas" w:cs="Consolas"/>
                                <w:color w:val="0000FF"/>
                                <w:sz w:val="19"/>
                                <w:szCs w:val="19"/>
                                <w:highlight w:val="white"/>
                              </w:rPr>
                              <w:t>="http://infragistics.com/DataPresenter"</w:t>
                            </w:r>
                            <w:r>
                              <w:rPr>
                                <w:rFonts w:ascii="Consolas" w:eastAsiaTheme="minorEastAsia" w:hAnsi="Consolas" w:cs="Consolas"/>
                                <w:color w:val="000000"/>
                                <w:sz w:val="19"/>
                                <w:szCs w:val="19"/>
                                <w:highlight w:val="white"/>
                              </w:rPr>
                              <w:t xml:space="preserve"> </w:t>
                            </w:r>
                          </w:p>
                          <w:p w14:paraId="0563CF44"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XamDataGridSample01"</w:t>
                            </w:r>
                          </w:p>
                          <w:p w14:paraId="611304E5"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XamDataGridSample01.MainWindow"</w:t>
                            </w:r>
                          </w:p>
                          <w:p w14:paraId="31AFB0F1"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C23C8AB"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D62E0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AB07739"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EDA6D6C"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CA4860E"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w:t>
                            </w:r>
                            <w:r>
                              <w:rPr>
                                <w:rFonts w:ascii="Consolas" w:eastAsiaTheme="minorEastAsia" w:hAnsi="Consolas" w:cs="Consolas"/>
                                <w:color w:val="FF0000"/>
                                <w:sz w:val="19"/>
                                <w:szCs w:val="19"/>
                                <w:highlight w:val="white"/>
                              </w:rPr>
                              <w:t xml:space="preserve"> Data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1EB774F2"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EA2A0EF" w14:textId="2A5F72F7" w:rsidR="00C63DB3" w:rsidRPr="00C63DB3" w:rsidRDefault="00C63DB3" w:rsidP="00C63DB3">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593432D" id="_x0000_s1312"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">
                <v:textbox style="mso-fit-shape-to-text:t">
                  <w:txbxContent>
                    <w:p w14:paraId="4FB749B4" w14:textId="6ECF8648"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459370CE"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45B76B0"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E50E57"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DP</w:t>
                      </w:r>
                      <w:r>
                        <w:rPr>
                          <w:rFonts w:ascii="Consolas" w:eastAsiaTheme="minorEastAsia" w:hAnsi="Consolas" w:cs="Consolas"/>
                          <w:color w:val="0000FF"/>
                          <w:sz w:val="19"/>
                          <w:szCs w:val="19"/>
                          <w:highlight w:val="white"/>
                        </w:rPr>
                        <w:t>="http://infragistics.com/DataPresenter"</w:t>
                      </w:r>
                      <w:r>
                        <w:rPr>
                          <w:rFonts w:ascii="Consolas" w:eastAsiaTheme="minorEastAsia" w:hAnsi="Consolas" w:cs="Consolas"/>
                          <w:color w:val="000000"/>
                          <w:sz w:val="19"/>
                          <w:szCs w:val="19"/>
                          <w:highlight w:val="white"/>
                        </w:rPr>
                        <w:t xml:space="preserve"> </w:t>
                      </w:r>
                    </w:p>
                    <w:p w14:paraId="0563CF44"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XamDataGridSample01"</w:t>
                      </w:r>
                    </w:p>
                    <w:p w14:paraId="611304E5"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XamDataGridSample01.MainWindow"</w:t>
                      </w:r>
                    </w:p>
                    <w:p w14:paraId="31AFB0F1"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C23C8AB"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D62E06"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AB07739"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EDA6D6C"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CA4860E"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w:t>
                      </w:r>
                      <w:r>
                        <w:rPr>
                          <w:rFonts w:ascii="Consolas" w:eastAsiaTheme="minorEastAsia" w:hAnsi="Consolas" w:cs="Consolas"/>
                          <w:color w:val="FF0000"/>
                          <w:sz w:val="19"/>
                          <w:szCs w:val="19"/>
                          <w:highlight w:val="white"/>
                        </w:rPr>
                        <w:t xml:space="preserve"> Data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1EB774F2" w14:textId="77777777" w:rsidR="00C63DB3" w:rsidRDefault="00C63DB3" w:rsidP="00C63DB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EA2A0EF" w14:textId="2A5F72F7" w:rsidR="00C63DB3" w:rsidRPr="00C63DB3" w:rsidRDefault="00C63DB3" w:rsidP="00C63DB3">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27010388" w14:textId="5CD3EB96" w:rsidR="00C63DB3" w:rsidRDefault="00C63DB3" w:rsidP="007A062A">
      <w:r>
        <w:rPr>
          <w:rFonts w:hint="eastAsia"/>
        </w:rPr>
        <w:t>実行すると以下のような表示になります。DateTime型などは自動的にカレンダーで編集が可能なようになっています。</w:t>
      </w:r>
    </w:p>
    <w:p w14:paraId="4901C2C4" w14:textId="1BA45117" w:rsidR="00C63DB3" w:rsidRDefault="00C63DB3" w:rsidP="007A062A">
      <w:r>
        <w:rPr>
          <w:rFonts w:hint="eastAsia"/>
          <w:noProof/>
        </w:rPr>
        <mc:AlternateContent>
          <mc:Choice Requires="wpc">
            <w:drawing>
              <wp:inline distT="0" distB="0" distL="0" distR="0" wp14:anchorId="09C7AE09" wp14:editId="4464171D">
                <wp:extent cx="6543674" cy="3200400"/>
                <wp:effectExtent l="0" t="0" r="0" b="0"/>
                <wp:docPr id="520" name="キャンバス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1" name="図 521"/>
                          <pic:cNvPicPr>
                            <a:picLocks noChangeAspect="1"/>
                          </pic:cNvPicPr>
                        </pic:nvPicPr>
                        <pic:blipFill>
                          <a:blip r:embed="rId275"/>
                          <a:stretch>
                            <a:fillRect/>
                          </a:stretch>
                        </pic:blipFill>
                        <pic:spPr>
                          <a:xfrm>
                            <a:off x="9525" y="0"/>
                            <a:ext cx="4732986" cy="3200400"/>
                          </a:xfrm>
                          <a:prstGeom prst="rect">
                            <a:avLst/>
                          </a:prstGeom>
                        </pic:spPr>
                      </pic:pic>
                    </wpc:wpc>
                  </a:graphicData>
                </a:graphic>
              </wp:inline>
            </w:drawing>
          </mc:Choice>
          <mc:Fallback>
            <w:pict>
              <v:group w14:anchorId="6BE763CF" id="キャンバス 520" o:spid="_x0000_s1026" editas="canvas" style="width:515.25pt;height:252pt;mso-position-horizontal-relative:char;mso-position-vertical-relative:line" coordsize="6543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">
                <v:shape id="_x0000_s1027" type="#_x0000_t75" style="position:absolute;width:65430;height:32004;visibility:visible;mso-wrap-style:square">
                  <v:fill o:detectmouseclick="t"/>
                  <v:path o:connecttype="none"/>
                </v:shape>
                <v:shape id="図 521" o:spid="_x0000_s1028" type="#_x0000_t75" style="position:absolute;left:95;width:4733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HwzGAAAA3AAAAA8AAABkcnMvZG93bnJldi54bWxEj09rwkAUxO8Fv8PyhN7qRqGtpK5Sg0Iv&#10;PfgP9faafWZDs29jdo3pt3eFgsdhZn7DTGadrURLjS8dKxgOEhDEudMlFwq2m+XLGIQPyBorx6Tg&#10;jzzMpr2nCabaXXlF7ToUIkLYp6jAhFCnUvrckEU/cDVx9E6usRiibAqpG7xGuK3kKEnepMWS44LB&#10;mjJD+e/6YhW0h+/s/fTTmt3+mB3ni/HqcDkbpZ773ecHiEBdeIT/219awetoCPcz8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YfDMYAAADcAAAADwAAAAAAAAAAAAAA&#10;AACfAgAAZHJzL2Rvd25yZXYueG1sUEsFBgAAAAAEAAQA9wAAAJIDAAAAAA==&#10;">
                  <v:imagedata r:id="rId276" o:title=""/>
                  <v:path arrowok="t"/>
                </v:shape>
                <w10:anchorlock/>
              </v:group>
            </w:pict>
          </mc:Fallback>
        </mc:AlternateContent>
      </w:r>
    </w:p>
    <w:p w14:paraId="4ED78FFF" w14:textId="61903B11" w:rsidR="00C63DB3" w:rsidRDefault="00C63DB3" w:rsidP="007A062A">
      <w:r>
        <w:rPr>
          <w:rFonts w:hint="eastAsia"/>
        </w:rPr>
        <w:t>英語圏では、このままでもよさそうですが日本語圏では、列のヘッダーを日本語にするのが一般的です。WPFのDataGridと違い、XamDataGridは、Columnsプロパティではなく</w:t>
      </w:r>
      <w:r w:rsidR="00E36FBE">
        <w:rPr>
          <w:rFonts w:hint="eastAsia"/>
        </w:rPr>
        <w:t>FieldLayoutsプロパティのFieldsプロパティ（コンテンツプロパティなのでFieldLayoutsの直下に記述できます）を使用します。Fieldsプロパティには以下のような</w:t>
      </w:r>
      <w:r w:rsidR="00E36FBE">
        <w:t>****Field</w:t>
      </w:r>
      <w:r w:rsidR="00E36FBE">
        <w:rPr>
          <w:rFonts w:hint="eastAsia"/>
        </w:rPr>
        <w:t>クラスを指定します。</w:t>
      </w:r>
    </w:p>
    <w:p w14:paraId="7536EBCA" w14:textId="5FF34BE4" w:rsidR="00E36FBE" w:rsidRDefault="00E36FBE" w:rsidP="00E36FBE">
      <w:pPr>
        <w:pStyle w:val="ab"/>
        <w:numPr>
          <w:ilvl w:val="0"/>
          <w:numId w:val="41"/>
        </w:numPr>
        <w:rPr>
          <w:rFonts w:hint="eastAsia"/>
        </w:rPr>
      </w:pPr>
      <w:r>
        <w:rPr>
          <w:rFonts w:hint="eastAsia"/>
        </w:rPr>
        <w:lastRenderedPageBreak/>
        <w:t>CheckBoxField</w:t>
      </w:r>
    </w:p>
    <w:p w14:paraId="58235EA9" w14:textId="5F23A9B2" w:rsidR="00E36FBE" w:rsidRDefault="00E36FBE" w:rsidP="00E36FBE">
      <w:pPr>
        <w:pStyle w:val="ab"/>
        <w:numPr>
          <w:ilvl w:val="0"/>
          <w:numId w:val="41"/>
        </w:numPr>
      </w:pPr>
      <w:r>
        <w:t>ComboBoxField</w:t>
      </w:r>
    </w:p>
    <w:p w14:paraId="13B34325" w14:textId="7865F484" w:rsidR="00E36FBE" w:rsidRDefault="00E36FBE" w:rsidP="00E36FBE">
      <w:pPr>
        <w:pStyle w:val="ab"/>
        <w:numPr>
          <w:ilvl w:val="0"/>
          <w:numId w:val="41"/>
        </w:numPr>
      </w:pPr>
      <w:r>
        <w:t>CurrencyField</w:t>
      </w:r>
    </w:p>
    <w:p w14:paraId="763207E6" w14:textId="2E7439EA" w:rsidR="00E36FBE" w:rsidRDefault="00E36FBE" w:rsidP="00E36FBE">
      <w:pPr>
        <w:pStyle w:val="ab"/>
        <w:numPr>
          <w:ilvl w:val="0"/>
          <w:numId w:val="41"/>
        </w:numPr>
      </w:pPr>
      <w:r>
        <w:t>DateTimeField</w:t>
      </w:r>
    </w:p>
    <w:p w14:paraId="7A6276CB" w14:textId="662E5EEF" w:rsidR="00E36FBE" w:rsidRDefault="00E36FBE" w:rsidP="00E36FBE">
      <w:pPr>
        <w:pStyle w:val="ab"/>
        <w:numPr>
          <w:ilvl w:val="0"/>
          <w:numId w:val="41"/>
        </w:numPr>
      </w:pPr>
      <w:r>
        <w:t>Field</w:t>
      </w:r>
    </w:p>
    <w:p w14:paraId="3BDE9CB3" w14:textId="4FBDBA52" w:rsidR="00E36FBE" w:rsidRDefault="00E36FBE" w:rsidP="00E36FBE">
      <w:pPr>
        <w:pStyle w:val="ab"/>
        <w:numPr>
          <w:ilvl w:val="0"/>
          <w:numId w:val="41"/>
        </w:numPr>
      </w:pPr>
      <w:r>
        <w:t>MaskedTextField</w:t>
      </w:r>
    </w:p>
    <w:p w14:paraId="1BFCE3D9" w14:textId="259052D5" w:rsidR="00E36FBE" w:rsidRDefault="00E36FBE" w:rsidP="00E36FBE">
      <w:pPr>
        <w:pStyle w:val="ab"/>
        <w:numPr>
          <w:ilvl w:val="0"/>
          <w:numId w:val="41"/>
        </w:numPr>
      </w:pPr>
      <w:r>
        <w:t>NumericField</w:t>
      </w:r>
    </w:p>
    <w:p w14:paraId="3CA1C85C" w14:textId="5374E26F" w:rsidR="00E36FBE" w:rsidRDefault="00E36FBE" w:rsidP="00E36FBE">
      <w:pPr>
        <w:pStyle w:val="ab"/>
        <w:numPr>
          <w:ilvl w:val="0"/>
          <w:numId w:val="41"/>
        </w:numPr>
      </w:pPr>
      <w:r>
        <w:t>TemplateField</w:t>
      </w:r>
    </w:p>
    <w:p w14:paraId="2CC66DF4" w14:textId="48BEADAA" w:rsidR="00E36FBE" w:rsidRDefault="00E36FBE" w:rsidP="00E36FBE">
      <w:pPr>
        <w:pStyle w:val="ab"/>
        <w:numPr>
          <w:ilvl w:val="0"/>
          <w:numId w:val="41"/>
        </w:numPr>
      </w:pPr>
      <w:r>
        <w:t>TextField</w:t>
      </w:r>
    </w:p>
    <w:p w14:paraId="461FB063" w14:textId="210FA164" w:rsidR="00E36FBE" w:rsidRDefault="00E36FBE" w:rsidP="00E36FBE">
      <w:pPr>
        <w:pStyle w:val="ab"/>
        <w:numPr>
          <w:ilvl w:val="0"/>
          <w:numId w:val="41"/>
        </w:numPr>
      </w:pPr>
      <w:r>
        <w:t>UnboundField</w:t>
      </w:r>
    </w:p>
    <w:p w14:paraId="1CAB6978" w14:textId="655A0380" w:rsidR="00E36FBE" w:rsidRDefault="00E36FBE" w:rsidP="00E36FBE">
      <w:r>
        <w:rPr>
          <w:rFonts w:hint="eastAsia"/>
        </w:rPr>
        <w:t>名前から大体どんな型に使用すればいいフィールドなのか予想がつくようになっています。普通のField型を使用すると、データ型に応じて適切な表示を行ってくれるので、まずField型を使ってみるのがいいと思います。今回の例では、Salaryプロパティは金額なのでCurrencyFieldを使用する以外は通常のField型で十分な表示をしてくれます。Fieldは、Labelプロパティに列ヘッダーのラベルを指定し、Nameプロパティに表示するプロパティ名を指定します。先ほどのサンプルをFieldを使用して書き直したコードを以下に示します。</w:t>
      </w:r>
    </w:p>
    <w:p w14:paraId="49452F4C" w14:textId="50C36EF0" w:rsidR="00E36FBE" w:rsidRDefault="00E36FBE" w:rsidP="00E36FBE">
      <w:r>
        <w:rPr>
          <w:noProof/>
        </w:rPr>
        <w:lastRenderedPageBreak/>
        <mc:AlternateContent>
          <mc:Choice Requires="wps">
            <w:drawing>
              <wp:inline distT="0" distB="0" distL="0" distR="0" wp14:anchorId="4229A8B6" wp14:editId="1205002F">
                <wp:extent cx="6562725" cy="1404620"/>
                <wp:effectExtent l="0" t="0" r="28575" b="13970"/>
                <wp:docPr id="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9CF06B0" w14:textId="5154C714"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6408FC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D909F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260B49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DP</w:t>
                            </w:r>
                            <w:r>
                              <w:rPr>
                                <w:rFonts w:ascii="Consolas" w:eastAsiaTheme="minorEastAsia" w:hAnsi="Consolas" w:cs="Consolas"/>
                                <w:color w:val="0000FF"/>
                                <w:sz w:val="19"/>
                                <w:szCs w:val="19"/>
                                <w:highlight w:val="white"/>
                              </w:rPr>
                              <w:t>="http://infragistics.com/DataPresenter"</w:t>
                            </w:r>
                            <w:r>
                              <w:rPr>
                                <w:rFonts w:ascii="Consolas" w:eastAsiaTheme="minorEastAsia" w:hAnsi="Consolas" w:cs="Consolas"/>
                                <w:color w:val="000000"/>
                                <w:sz w:val="19"/>
                                <w:szCs w:val="19"/>
                                <w:highlight w:val="white"/>
                              </w:rPr>
                              <w:t xml:space="preserve"> </w:t>
                            </w:r>
                          </w:p>
                          <w:p w14:paraId="42FD70A8"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XamDataGridSample01"</w:t>
                            </w:r>
                          </w:p>
                          <w:p w14:paraId="0FD7A86A"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XamDataGridSample01.MainWindow"</w:t>
                            </w:r>
                          </w:p>
                          <w:p w14:paraId="5F6493A4"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080F011"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D868ED2"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E21F58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7D59483"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7AF3636"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w:t>
                            </w:r>
                            <w:r>
                              <w:rPr>
                                <w:rFonts w:ascii="Consolas" w:eastAsiaTheme="minorEastAsia" w:hAnsi="Consolas" w:cs="Consolas"/>
                                <w:color w:val="FF0000"/>
                                <w:sz w:val="19"/>
                                <w:szCs w:val="19"/>
                                <w:highlight w:val="white"/>
                              </w:rPr>
                              <w:t xml:space="preserve"> Data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47BFA08A"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FieldLayouts</w:t>
                            </w:r>
                            <w:r>
                              <w:rPr>
                                <w:rFonts w:ascii="Consolas" w:eastAsiaTheme="minorEastAsia" w:hAnsi="Consolas" w:cs="Consolas"/>
                                <w:color w:val="0000FF"/>
                                <w:sz w:val="19"/>
                                <w:szCs w:val="19"/>
                                <w:highlight w:val="white"/>
                              </w:rPr>
                              <w:t>&gt;</w:t>
                            </w:r>
                          </w:p>
                          <w:p w14:paraId="1D7EAFB1"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Layout</w:t>
                            </w:r>
                            <w:r>
                              <w:rPr>
                                <w:rFonts w:ascii="Consolas" w:eastAsiaTheme="minorEastAsia" w:hAnsi="Consolas" w:cs="Consolas"/>
                                <w:color w:val="0000FF"/>
                                <w:sz w:val="19"/>
                                <w:szCs w:val="19"/>
                                <w:highlight w:val="white"/>
                              </w:rPr>
                              <w:t>&gt;</w:t>
                            </w:r>
                          </w:p>
                          <w:p w14:paraId="2026DFD0"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w:t>
                            </w:r>
                            <w:r>
                              <w:rPr>
                                <w:rFonts w:ascii="Consolas" w:eastAsiaTheme="minorEastAsia" w:hAnsi="Consolas" w:cs="Consolas"/>
                                <w:color w:val="FF0000"/>
                                <w:sz w:val="19"/>
                                <w:szCs w:val="19"/>
                                <w:highlight w:val="white"/>
                              </w:rPr>
                              <w:t xml:space="preserve"> Label</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Name"/&gt;</w:t>
                            </w:r>
                          </w:p>
                          <w:p w14:paraId="0E64DF1F"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CurrencyField</w:t>
                            </w:r>
                            <w:r>
                              <w:rPr>
                                <w:rFonts w:ascii="Consolas" w:eastAsiaTheme="minorEastAsia" w:hAnsi="Consolas" w:cs="Consolas"/>
                                <w:color w:val="FF0000"/>
                                <w:sz w:val="19"/>
                                <w:szCs w:val="19"/>
                                <w:highlight w:val="white"/>
                              </w:rPr>
                              <w:t xml:space="preserve"> Label</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給料</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Salary" /&gt;</w:t>
                            </w:r>
                          </w:p>
                          <w:p w14:paraId="4ED05059"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w:t>
                            </w:r>
                            <w:r>
                              <w:rPr>
                                <w:rFonts w:ascii="Consolas" w:eastAsiaTheme="minorEastAsia" w:hAnsi="Consolas" w:cs="Consolas"/>
                                <w:color w:val="FF0000"/>
                                <w:sz w:val="19"/>
                                <w:szCs w:val="19"/>
                                <w:highlight w:val="white"/>
                              </w:rPr>
                              <w:t xml:space="preserve"> Label</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誕生日</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Birthday"/&gt;</w:t>
                            </w:r>
                          </w:p>
                          <w:p w14:paraId="28A746FE"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Layout</w:t>
                            </w:r>
                            <w:r>
                              <w:rPr>
                                <w:rFonts w:ascii="Consolas" w:eastAsiaTheme="minorEastAsia" w:hAnsi="Consolas" w:cs="Consolas"/>
                                <w:color w:val="0000FF"/>
                                <w:sz w:val="19"/>
                                <w:szCs w:val="19"/>
                                <w:highlight w:val="white"/>
                              </w:rPr>
                              <w:t>&gt;</w:t>
                            </w:r>
                          </w:p>
                          <w:p w14:paraId="345B3DE3"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FieldLayouts</w:t>
                            </w:r>
                            <w:r>
                              <w:rPr>
                                <w:rFonts w:ascii="Consolas" w:eastAsiaTheme="minorEastAsia" w:hAnsi="Consolas" w:cs="Consolas"/>
                                <w:color w:val="0000FF"/>
                                <w:sz w:val="19"/>
                                <w:szCs w:val="19"/>
                                <w:highlight w:val="white"/>
                              </w:rPr>
                              <w:t>&gt;</w:t>
                            </w:r>
                          </w:p>
                          <w:p w14:paraId="2B620F79"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w:t>
                            </w:r>
                            <w:r>
                              <w:rPr>
                                <w:rFonts w:ascii="Consolas" w:eastAsiaTheme="minorEastAsia" w:hAnsi="Consolas" w:cs="Consolas"/>
                                <w:color w:val="0000FF"/>
                                <w:sz w:val="19"/>
                                <w:szCs w:val="19"/>
                                <w:highlight w:val="white"/>
                              </w:rPr>
                              <w:t>&gt;</w:t>
                            </w:r>
                          </w:p>
                          <w:p w14:paraId="6BF85EE9"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35EE08" w14:textId="3C6633C4" w:rsidR="00E36FBE" w:rsidRPr="00E36FBE" w:rsidRDefault="00E36FBE" w:rsidP="00E36FBE">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9A8B6" id="_x0000_s1313"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ka6GJSAIA&#10;AGEEAAAOAAAAAAAAAAAAAAAAAC4CAABkcnMvZTJvRG9jLnhtbFBLAQItABQABgAIAAAAIQBBZafC&#10;3AAAAAYBAAAPAAAAAAAAAAAAAAAAAKIEAABkcnMvZG93bnJldi54bWxQSwUGAAAAAAQABADzAAAA&#10;qwUAAAAA&#10;">
                <v:textbox style="mso-fit-shape-to-text:t">
                  <w:txbxContent>
                    <w:p w14:paraId="79CF06B0" w14:textId="5154C714"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6408FC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D909F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260B49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DP</w:t>
                      </w:r>
                      <w:r>
                        <w:rPr>
                          <w:rFonts w:ascii="Consolas" w:eastAsiaTheme="minorEastAsia" w:hAnsi="Consolas" w:cs="Consolas"/>
                          <w:color w:val="0000FF"/>
                          <w:sz w:val="19"/>
                          <w:szCs w:val="19"/>
                          <w:highlight w:val="white"/>
                        </w:rPr>
                        <w:t>="http://infragistics.com/DataPresenter"</w:t>
                      </w:r>
                      <w:r>
                        <w:rPr>
                          <w:rFonts w:ascii="Consolas" w:eastAsiaTheme="minorEastAsia" w:hAnsi="Consolas" w:cs="Consolas"/>
                          <w:color w:val="000000"/>
                          <w:sz w:val="19"/>
                          <w:szCs w:val="19"/>
                          <w:highlight w:val="white"/>
                        </w:rPr>
                        <w:t xml:space="preserve"> </w:t>
                      </w:r>
                    </w:p>
                    <w:p w14:paraId="42FD70A8"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XamDataGridSample01"</w:t>
                      </w:r>
                    </w:p>
                    <w:p w14:paraId="0FD7A86A"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XamDataGridSample01.MainWindow"</w:t>
                      </w:r>
                    </w:p>
                    <w:p w14:paraId="5F6493A4"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080F011"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D868ED2"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E21F58B"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7D59483"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7AF3636"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w:t>
                      </w:r>
                      <w:r>
                        <w:rPr>
                          <w:rFonts w:ascii="Consolas" w:eastAsiaTheme="minorEastAsia" w:hAnsi="Consolas" w:cs="Consolas"/>
                          <w:color w:val="FF0000"/>
                          <w:sz w:val="19"/>
                          <w:szCs w:val="19"/>
                          <w:highlight w:val="white"/>
                        </w:rPr>
                        <w:t xml:space="preserve"> Data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47BFA08A"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FieldLayouts</w:t>
                      </w:r>
                      <w:r>
                        <w:rPr>
                          <w:rFonts w:ascii="Consolas" w:eastAsiaTheme="minorEastAsia" w:hAnsi="Consolas" w:cs="Consolas"/>
                          <w:color w:val="0000FF"/>
                          <w:sz w:val="19"/>
                          <w:szCs w:val="19"/>
                          <w:highlight w:val="white"/>
                        </w:rPr>
                        <w:t>&gt;</w:t>
                      </w:r>
                    </w:p>
                    <w:p w14:paraId="1D7EAFB1"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Layout</w:t>
                      </w:r>
                      <w:r>
                        <w:rPr>
                          <w:rFonts w:ascii="Consolas" w:eastAsiaTheme="minorEastAsia" w:hAnsi="Consolas" w:cs="Consolas"/>
                          <w:color w:val="0000FF"/>
                          <w:sz w:val="19"/>
                          <w:szCs w:val="19"/>
                          <w:highlight w:val="white"/>
                        </w:rPr>
                        <w:t>&gt;</w:t>
                      </w:r>
                    </w:p>
                    <w:p w14:paraId="2026DFD0"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w:t>
                      </w:r>
                      <w:r>
                        <w:rPr>
                          <w:rFonts w:ascii="Consolas" w:eastAsiaTheme="minorEastAsia" w:hAnsi="Consolas" w:cs="Consolas"/>
                          <w:color w:val="FF0000"/>
                          <w:sz w:val="19"/>
                          <w:szCs w:val="19"/>
                          <w:highlight w:val="white"/>
                        </w:rPr>
                        <w:t xml:space="preserve"> Label</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Name"/&gt;</w:t>
                      </w:r>
                    </w:p>
                    <w:p w14:paraId="0E64DF1F"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CurrencyField</w:t>
                      </w:r>
                      <w:r>
                        <w:rPr>
                          <w:rFonts w:ascii="Consolas" w:eastAsiaTheme="minorEastAsia" w:hAnsi="Consolas" w:cs="Consolas"/>
                          <w:color w:val="FF0000"/>
                          <w:sz w:val="19"/>
                          <w:szCs w:val="19"/>
                          <w:highlight w:val="white"/>
                        </w:rPr>
                        <w:t xml:space="preserve"> Label</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給料</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Salary" /&gt;</w:t>
                      </w:r>
                    </w:p>
                    <w:p w14:paraId="4ED05059"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w:t>
                      </w:r>
                      <w:r>
                        <w:rPr>
                          <w:rFonts w:ascii="Consolas" w:eastAsiaTheme="minorEastAsia" w:hAnsi="Consolas" w:cs="Consolas"/>
                          <w:color w:val="FF0000"/>
                          <w:sz w:val="19"/>
                          <w:szCs w:val="19"/>
                          <w:highlight w:val="white"/>
                        </w:rPr>
                        <w:t xml:space="preserve"> Label</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誕生日</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Birthday"/&gt;</w:t>
                      </w:r>
                    </w:p>
                    <w:p w14:paraId="28A746FE"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FieldLayout</w:t>
                      </w:r>
                      <w:r>
                        <w:rPr>
                          <w:rFonts w:ascii="Consolas" w:eastAsiaTheme="minorEastAsia" w:hAnsi="Consolas" w:cs="Consolas"/>
                          <w:color w:val="0000FF"/>
                          <w:sz w:val="19"/>
                          <w:szCs w:val="19"/>
                          <w:highlight w:val="white"/>
                        </w:rPr>
                        <w:t>&gt;</w:t>
                      </w:r>
                    </w:p>
                    <w:p w14:paraId="345B3DE3"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FieldLayouts</w:t>
                      </w:r>
                      <w:r>
                        <w:rPr>
                          <w:rFonts w:ascii="Consolas" w:eastAsiaTheme="minorEastAsia" w:hAnsi="Consolas" w:cs="Consolas"/>
                          <w:color w:val="0000FF"/>
                          <w:sz w:val="19"/>
                          <w:szCs w:val="19"/>
                          <w:highlight w:val="white"/>
                        </w:rPr>
                        <w:t>&gt;</w:t>
                      </w:r>
                    </w:p>
                    <w:p w14:paraId="2B620F79"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gD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amDataGrid</w:t>
                      </w:r>
                      <w:r>
                        <w:rPr>
                          <w:rFonts w:ascii="Consolas" w:eastAsiaTheme="minorEastAsia" w:hAnsi="Consolas" w:cs="Consolas"/>
                          <w:color w:val="0000FF"/>
                          <w:sz w:val="19"/>
                          <w:szCs w:val="19"/>
                          <w:highlight w:val="white"/>
                        </w:rPr>
                        <w:t>&gt;</w:t>
                      </w:r>
                    </w:p>
                    <w:p w14:paraId="6BF85EE9" w14:textId="77777777" w:rsidR="00E36FBE" w:rsidRDefault="00E36FBE" w:rsidP="00E36F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35EE08" w14:textId="3C6633C4" w:rsidR="00E36FBE" w:rsidRPr="00E36FBE" w:rsidRDefault="00E36FBE" w:rsidP="00E36FBE">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37DCCD75" w14:textId="3C2DA97F" w:rsidR="00E36FBE" w:rsidRDefault="00E36FBE" w:rsidP="00E36FBE">
      <w:r>
        <w:rPr>
          <w:rFonts w:hint="eastAsia"/>
        </w:rPr>
        <w:t>実行するとヘッダーが日本語になっていることと、Salaryの列が金額表示になっていることが確認できます。</w:t>
      </w:r>
    </w:p>
    <w:p w14:paraId="3ECC4793" w14:textId="60ACDA2A" w:rsidR="00E36FBE" w:rsidRPr="007A062A" w:rsidRDefault="00E862F0" w:rsidP="00E36FBE">
      <w:pPr>
        <w:rPr>
          <w:rFonts w:hint="eastAsia"/>
        </w:rPr>
      </w:pPr>
      <w:bookmarkStart w:id="103" w:name="_GoBack"/>
      <w:r>
        <w:rPr>
          <w:rFonts w:hint="eastAsia"/>
          <w:noProof/>
        </w:rPr>
        <mc:AlternateContent>
          <mc:Choice Requires="wpc">
            <w:drawing>
              <wp:inline distT="0" distB="0" distL="0" distR="0" wp14:anchorId="623A5EE3" wp14:editId="6EE5A79F">
                <wp:extent cx="6553200" cy="3200400"/>
                <wp:effectExtent l="0" t="0" r="0" b="0"/>
                <wp:docPr id="523" name="キャンバス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4" name="図 524"/>
                          <pic:cNvPicPr>
                            <a:picLocks noChangeAspect="1"/>
                          </pic:cNvPicPr>
                        </pic:nvPicPr>
                        <pic:blipFill>
                          <a:blip r:embed="rId277"/>
                          <a:stretch>
                            <a:fillRect/>
                          </a:stretch>
                        </pic:blipFill>
                        <pic:spPr>
                          <a:xfrm>
                            <a:off x="0" y="0"/>
                            <a:ext cx="4751017" cy="3200400"/>
                          </a:xfrm>
                          <a:prstGeom prst="rect">
                            <a:avLst/>
                          </a:prstGeom>
                        </pic:spPr>
                      </pic:pic>
                    </wpc:wpc>
                  </a:graphicData>
                </a:graphic>
              </wp:inline>
            </w:drawing>
          </mc:Choice>
          <mc:Fallback>
            <w:pict>
              <v:group w14:anchorId="5E7B5BF6" id="キャンバス 523" o:spid="_x0000_s1026" editas="canvas" style="width:516pt;height:252pt;mso-position-horizontal-relative:char;mso-position-vertical-relative:line" coordsize="655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">
                <v:shape id="_x0000_s1027" type="#_x0000_t75" style="position:absolute;width:65532;height:32004;visibility:visible;mso-wrap-style:square">
                  <v:fill o:detectmouseclick="t"/>
                  <v:path o:connecttype="none"/>
                </v:shape>
                <v:shape id="図 524" o:spid="_x0000_s1028" type="#_x0000_t75" style="position:absolute;width:475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0EHHAAAA3AAAAA8AAABkcnMvZG93bnJldi54bWxEj09rAjEUxO+C3yE8obea7Vq1bI0iWsFL&#10;W2vbQ2+Pzds/uHlZknRdv30jFDwOM/MbZrHqTSM6cr62rOBhnIAgzq2uuVTw9bm7fwLhA7LGxjIp&#10;uJCH1XI4WGCm7Zk/qDuGUkQI+wwVVCG0mZQ+r8igH9uWOHqFdQZDlK6U2uE5wk0j0ySZSYM1x4UK&#10;W9pUlJ+Ov0bBbrKfuNeCXw7zebp9+wnd++W7UOpu1K+fQQTqwy38395rBdP0Ea5n4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40EHHAAAA3AAAAA8AAAAAAAAAAAAA&#10;AAAAnwIAAGRycy9kb3ducmV2LnhtbFBLBQYAAAAABAAEAPcAAACTAwAAAAA=&#10;">
                  <v:imagedata r:id="rId278" o:title=""/>
                  <v:path arrowok="t"/>
                </v:shape>
                <w10:anchorlock/>
              </v:group>
            </w:pict>
          </mc:Fallback>
        </mc:AlternateContent>
      </w:r>
      <w:bookmarkEnd w:id="103"/>
    </w:p>
    <w:p w14:paraId="00B7FD8C" w14:textId="17918A49" w:rsidR="00F434CE" w:rsidRDefault="001F1297" w:rsidP="001F1297">
      <w:pPr>
        <w:pStyle w:val="1"/>
        <w:spacing w:before="307" w:after="153"/>
      </w:pPr>
      <w:r>
        <w:rPr>
          <w:rFonts w:hint="eastAsia"/>
        </w:rPr>
        <w:lastRenderedPageBreak/>
        <w:t>その他Tips</w:t>
      </w:r>
    </w:p>
    <w:p w14:paraId="4572C8D8" w14:textId="0C536FF1" w:rsidR="001F1297" w:rsidRDefault="001F1297" w:rsidP="001F1297">
      <w:r>
        <w:rPr>
          <w:rFonts w:hint="eastAsia"/>
        </w:rPr>
        <w:t>ここでは、これまでに説明してこなかったTips的な要素を紹介します。</w:t>
      </w:r>
    </w:p>
    <w:p w14:paraId="77FA2A78" w14:textId="7AAA156E" w:rsidR="001F1297" w:rsidRDefault="003B45B4" w:rsidP="003B45B4">
      <w:pPr>
        <w:pStyle w:val="2"/>
      </w:pPr>
      <w:r>
        <w:rPr>
          <w:rFonts w:hint="eastAsia"/>
        </w:rPr>
        <w:t>DataGridComboBoxColumnのItemsSourceのバインド方法</w:t>
      </w:r>
    </w:p>
    <w:p w14:paraId="2C7F8730" w14:textId="2F4EF83C" w:rsidR="003B45B4" w:rsidRDefault="003B45B4" w:rsidP="003B45B4">
      <w:r>
        <w:rPr>
          <w:rFonts w:hint="eastAsia"/>
        </w:rPr>
        <w:t>DataGridComboBoxColumnクラスを使うと、簡単にDataGridにComboBoxを設定できます。しかし、DataGridComboBoxColumnクラスのItemsSourceプロパティをBindingしようとすると、BindingのSourceがWindowのDataContextではなく、DataGridのItemsSourceに設定されたコレクションの行に該当するオブジェクトがSourceとして使用されます。そのため、WindowのDataContextが持っているコレクションを表示しようとするだけでも、Bindingが多少複雑になります。</w:t>
      </w:r>
    </w:p>
    <w:p w14:paraId="480FAFDB" w14:textId="57F364DC" w:rsidR="003B45B4" w:rsidRDefault="003B45B4" w:rsidP="003B45B4">
      <w:r>
        <w:rPr>
          <w:rFonts w:hint="eastAsia"/>
        </w:rPr>
        <w:t>AncestorTypeなどを使って親要素を辿ったりということを考えがちですが、もっと簡単なやり方があります。WindowのResourcesにCollectionViewSourceを使って、DataContextのコレクションをStaticResourceで参照出来るようにして、DataGridComboBoxColumnのItemsSourceにバインドする方法です。コード例を以下に示します。</w:t>
      </w:r>
    </w:p>
    <w:p w14:paraId="596127F4" w14:textId="55024440" w:rsidR="008A4520" w:rsidRDefault="008A4520" w:rsidP="003B45B4">
      <w:r>
        <w:rPr>
          <w:rFonts w:hint="eastAsia"/>
        </w:rPr>
        <w:t>まずDataGrid</w:t>
      </w:r>
      <w:r>
        <w:t>の行に該当するクラスとして、以下のPersonクラスを定義します。</w:t>
      </w:r>
      <w:r>
        <w:rPr>
          <w:rFonts w:hint="eastAsia"/>
        </w:rPr>
        <w:t>この</w:t>
      </w:r>
      <w:r>
        <w:t>PersonクラスのParentId</w:t>
      </w:r>
      <w:r>
        <w:rPr>
          <w:rFonts w:hint="eastAsia"/>
        </w:rPr>
        <w:t>をComboBox</w:t>
      </w:r>
      <w:r>
        <w:t>から選択するという</w:t>
      </w:r>
      <w:r>
        <w:rPr>
          <w:rFonts w:hint="eastAsia"/>
        </w:rPr>
        <w:t>機能</w:t>
      </w:r>
      <w:r>
        <w:t>を実装します。</w:t>
      </w:r>
    </w:p>
    <w:p w14:paraId="53012816" w14:textId="0B34CD9A" w:rsidR="008A4520" w:rsidRDefault="008A4520" w:rsidP="003B45B4">
      <w:r>
        <w:rPr>
          <w:noProof/>
        </w:rPr>
        <w:lastRenderedPageBreak/>
        <mc:AlternateContent>
          <mc:Choice Requires="wps">
            <w:drawing>
              <wp:inline distT="0" distB="0" distL="0" distR="0" wp14:anchorId="012CE946" wp14:editId="1BE9438B">
                <wp:extent cx="6592186" cy="1404620"/>
                <wp:effectExtent l="0" t="0" r="18415" b="13970"/>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6" cy="1404620"/>
                        </a:xfrm>
                        <a:prstGeom prst="rect">
                          <a:avLst/>
                        </a:prstGeom>
                        <a:solidFill>
                          <a:srgbClr val="FFFFFF"/>
                        </a:solidFill>
                        <a:ln w="9525">
                          <a:solidFill>
                            <a:srgbClr val="000000"/>
                          </a:solidFill>
                          <a:miter lim="800000"/>
                          <a:headEnd/>
                          <a:tailEnd/>
                        </a:ln>
                      </wps:spPr>
                      <wps:txbx>
                        <w:txbxContent>
                          <w:p w14:paraId="1F158EA9" w14:textId="0BA72DBE" w:rsidR="007A062A" w:rsidRDefault="007A062A"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90E9F1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FB24C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DBFC3B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0C2EA0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956D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05A4CAA7"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1DFF0EA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E2206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01829A"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FC4BD3"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27F5BD7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73241A"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713CBC0E"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7514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d; }</w:t>
                            </w:r>
                          </w:p>
                          <w:p w14:paraId="2DC61C16"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430452C"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DA5FE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9E2697"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0C3B4A7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5A33B"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273F802"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FE3BF1"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354E76E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E333FA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1CA535"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AB20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448D87B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9C865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03DBACE7"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84CAD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arentId; }</w:t>
                            </w:r>
                          </w:p>
                          <w:p w14:paraId="0A66B1C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arent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BE51E5"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587FAE"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27069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5A3564B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D64A1DB"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 </w:t>
                            </w:r>
                            <w:r>
                              <w:rPr>
                                <w:rFonts w:ascii="Consolas" w:eastAsiaTheme="minorEastAsia" w:hAnsi="Consolas" w:cs="Consolas"/>
                                <w:color w:val="2B91AF"/>
                                <w:sz w:val="19"/>
                                <w:szCs w:val="19"/>
                                <w:highlight w:val="white"/>
                              </w:rPr>
                              <w:t>Guid</w:t>
                            </w:r>
                            <w:r>
                              <w:rPr>
                                <w:rFonts w:ascii="Consolas" w:eastAsiaTheme="minorEastAsia" w:hAnsi="Consolas" w:cs="Consolas"/>
                                <w:color w:val="000000"/>
                                <w:sz w:val="19"/>
                                <w:szCs w:val="19"/>
                                <w:highlight w:val="white"/>
                              </w:rPr>
                              <w:t>.NewGuid().ToString();</w:t>
                            </w:r>
                          </w:p>
                          <w:p w14:paraId="28A23A4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8EAD4E" w14:textId="749823ED" w:rsidR="007A062A" w:rsidRDefault="007A062A" w:rsidP="008A45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12CE946" id="_x0000_s1314"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rCOG70kC&#10;AABhBAAADgAAAAAAAAAAAAAAAAAuAgAAZHJzL2Uyb0RvYy54bWxQSwECLQAUAAYACAAAACEA+z+k&#10;z9wAAAAGAQAADwAAAAAAAAAAAAAAAACjBAAAZHJzL2Rvd25yZXYueG1sUEsFBgAAAAAEAAQA8wAA&#10;AKwFAAAAAA==&#10;">
                <v:textbox style="mso-fit-shape-to-text:t">
                  <w:txbxContent>
                    <w:p w14:paraId="1F158EA9" w14:textId="0BA72DBE" w:rsidR="007A062A" w:rsidRDefault="007A062A"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90E9F1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FB24C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DBFC3B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0C2EA0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956D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05A4CAA7"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1DFF0EA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E2206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01829A"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FC4BD3"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27F5BD7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73241A"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713CBC0E"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7514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d; }</w:t>
                      </w:r>
                    </w:p>
                    <w:p w14:paraId="2DC61C16"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430452C"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DA5FE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9E2697"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0C3B4A7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5A33B"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273F802"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FE3BF1"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354E76E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E333FA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1CA535"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AB20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448D87B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9C865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03DBACE7"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84CAD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arentId; }</w:t>
                      </w:r>
                    </w:p>
                    <w:p w14:paraId="0A66B1C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arent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BE51E5"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587FAE"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27069D"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5A3564B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D64A1DB"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 </w:t>
                      </w:r>
                      <w:r>
                        <w:rPr>
                          <w:rFonts w:ascii="Consolas" w:eastAsiaTheme="minorEastAsia" w:hAnsi="Consolas" w:cs="Consolas"/>
                          <w:color w:val="2B91AF"/>
                          <w:sz w:val="19"/>
                          <w:szCs w:val="19"/>
                          <w:highlight w:val="white"/>
                        </w:rPr>
                        <w:t>Guid</w:t>
                      </w:r>
                      <w:r>
                        <w:rPr>
                          <w:rFonts w:ascii="Consolas" w:eastAsiaTheme="minorEastAsia" w:hAnsi="Consolas" w:cs="Consolas"/>
                          <w:color w:val="000000"/>
                          <w:sz w:val="19"/>
                          <w:szCs w:val="19"/>
                          <w:highlight w:val="white"/>
                        </w:rPr>
                        <w:t>.NewGuid().ToString();</w:t>
                      </w:r>
                    </w:p>
                    <w:p w14:paraId="28A23A4F"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8EAD4E" w14:textId="749823ED" w:rsidR="007A062A" w:rsidRDefault="007A062A" w:rsidP="008A4520">
                      <w:r>
                        <w:rPr>
                          <w:rFonts w:ascii="Consolas" w:eastAsiaTheme="minorEastAsia" w:hAnsi="Consolas" w:cs="Consolas"/>
                          <w:color w:val="000000"/>
                          <w:sz w:val="19"/>
                          <w:szCs w:val="19"/>
                          <w:highlight w:val="white"/>
                        </w:rPr>
                        <w:t>}</w:t>
                      </w:r>
                    </w:p>
                  </w:txbxContent>
                </v:textbox>
                <w10:anchorlock/>
              </v:shape>
            </w:pict>
          </mc:Fallback>
        </mc:AlternateContent>
      </w:r>
    </w:p>
    <w:p w14:paraId="27928234" w14:textId="79BF6745" w:rsidR="008A4520" w:rsidRDefault="008A4520" w:rsidP="003B45B4">
      <w:r>
        <w:rPr>
          <w:rFonts w:hint="eastAsia"/>
        </w:rPr>
        <w:lastRenderedPageBreak/>
        <w:t>続けて、MainWindowのViewModelを作成します。今回は以下のようなPersonクラスのコレクションを持っただけのシンプルなものになります。</w:t>
      </w:r>
    </w:p>
    <w:p w14:paraId="3EE9B53B" w14:textId="3F866D38" w:rsidR="008A4520" w:rsidRDefault="008A4520" w:rsidP="003B45B4">
      <w:r>
        <w:rPr>
          <w:noProof/>
        </w:rPr>
        <mc:AlternateContent>
          <mc:Choice Requires="wps">
            <w:drawing>
              <wp:inline distT="0" distB="0" distL="0" distR="0" wp14:anchorId="3C6239A1" wp14:editId="445EBCDC">
                <wp:extent cx="6613451" cy="1404620"/>
                <wp:effectExtent l="0" t="0" r="16510" b="13970"/>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1" cy="1404620"/>
                        </a:xfrm>
                        <a:prstGeom prst="rect">
                          <a:avLst/>
                        </a:prstGeom>
                        <a:solidFill>
                          <a:srgbClr val="FFFFFF"/>
                        </a:solidFill>
                        <a:ln w="9525">
                          <a:solidFill>
                            <a:srgbClr val="000000"/>
                          </a:solidFill>
                          <a:miter lim="800000"/>
                          <a:headEnd/>
                          <a:tailEnd/>
                        </a:ln>
                      </wps:spPr>
                      <wps:txbx>
                        <w:txbxContent>
                          <w:p w14:paraId="23C84B7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5603590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97A2B81"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Peopl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EE3D592"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85167C"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1DBC61B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FDC56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488B0065"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 xml:space="preserve">.Range(1, 100).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okazuki"</w:t>
                            </w:r>
                            <w:r>
                              <w:rPr>
                                <w:rFonts w:ascii="Consolas" w:eastAsiaTheme="minorEastAsia" w:hAnsi="Consolas" w:cs="Consolas"/>
                                <w:color w:val="000000"/>
                                <w:sz w:val="19"/>
                                <w:szCs w:val="19"/>
                                <w:highlight w:val="white"/>
                              </w:rPr>
                              <w:t xml:space="preserve"> + x }));</w:t>
                            </w:r>
                          </w:p>
                          <w:p w14:paraId="179B05D3"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8DBF46" w14:textId="313B2F0B" w:rsidR="007A062A" w:rsidRDefault="007A062A" w:rsidP="008A45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6239A1" id="_x0000_s1315" type="#_x0000_t202" style="width:5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">
                <v:textbox style="mso-fit-shape-to-text:t">
                  <w:txbxContent>
                    <w:p w14:paraId="23C84B74"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56035900"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97A2B81"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Peopl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EE3D592"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85167C"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1DBC61B9"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FDC568"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488B0065"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 xml:space="preserve">.Range(1, 100).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okazuki"</w:t>
                      </w:r>
                      <w:r>
                        <w:rPr>
                          <w:rFonts w:ascii="Consolas" w:eastAsiaTheme="minorEastAsia" w:hAnsi="Consolas" w:cs="Consolas"/>
                          <w:color w:val="000000"/>
                          <w:sz w:val="19"/>
                          <w:szCs w:val="19"/>
                          <w:highlight w:val="white"/>
                        </w:rPr>
                        <w:t xml:space="preserve"> + x }));</w:t>
                      </w:r>
                    </w:p>
                    <w:p w14:paraId="179B05D3" w14:textId="77777777" w:rsidR="007A062A" w:rsidRDefault="007A062A"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8DBF46" w14:textId="313B2F0B" w:rsidR="007A062A" w:rsidRDefault="007A062A" w:rsidP="008A4520">
                      <w:r>
                        <w:rPr>
                          <w:rFonts w:ascii="Consolas" w:eastAsiaTheme="minorEastAsia" w:hAnsi="Consolas" w:cs="Consolas"/>
                          <w:color w:val="000000"/>
                          <w:sz w:val="19"/>
                          <w:szCs w:val="19"/>
                          <w:highlight w:val="white"/>
                        </w:rPr>
                        <w:t>}</w:t>
                      </w:r>
                    </w:p>
                  </w:txbxContent>
                </v:textbox>
                <w10:anchorlock/>
              </v:shape>
            </w:pict>
          </mc:Fallback>
        </mc:AlternateContent>
      </w:r>
    </w:p>
    <w:p w14:paraId="3DEF51A2" w14:textId="39DF568A" w:rsidR="00924218" w:rsidRDefault="00924218" w:rsidP="003B45B4">
      <w:r>
        <w:rPr>
          <w:rFonts w:hint="eastAsia"/>
        </w:rPr>
        <w:t>このクラスをMainWindowのDataContextに設定して、DataGridに表示します。そして、ParentIdプロパティをPeopleコレクションの中から選択出来るようにします。XAMLは以下のようになります。</w:t>
      </w:r>
    </w:p>
    <w:p w14:paraId="46888619" w14:textId="7397ABAF" w:rsidR="008A4520" w:rsidRDefault="00924218" w:rsidP="003B45B4">
      <w:r>
        <w:rPr>
          <w:noProof/>
        </w:rPr>
        <w:lastRenderedPageBreak/>
        <mc:AlternateContent>
          <mc:Choice Requires="wps">
            <w:drawing>
              <wp:inline distT="0" distB="0" distL="0" distR="0" wp14:anchorId="0E04D902" wp14:editId="71C59803">
                <wp:extent cx="6645349" cy="1404620"/>
                <wp:effectExtent l="0" t="0" r="22225" b="19685"/>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1404620"/>
                        </a:xfrm>
                        <a:prstGeom prst="rect">
                          <a:avLst/>
                        </a:prstGeom>
                        <a:solidFill>
                          <a:srgbClr val="FFFFFF"/>
                        </a:solidFill>
                        <a:ln w="9525">
                          <a:solidFill>
                            <a:srgbClr val="000000"/>
                          </a:solidFill>
                          <a:miter lim="800000"/>
                          <a:headEnd/>
                          <a:tailEnd/>
                        </a:ln>
                      </wps:spPr>
                      <wps:txbx>
                        <w:txbxContent>
                          <w:p w14:paraId="287048BE" w14:textId="07958465"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DataGridComboboxColumnSample.MainWindow"</w:t>
                            </w:r>
                          </w:p>
                          <w:p w14:paraId="76A3618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4E1ADAB"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0D05E5A"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DataGridComboboxColumnSample"</w:t>
                            </w:r>
                          </w:p>
                          <w:p w14:paraId="24C06575"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4010D47"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767131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85533D4"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7B1FBE5"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2195CA8"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CollectionViewSource</w:t>
                            </w:r>
                            <w:r>
                              <w:rPr>
                                <w:rFonts w:ascii="Consolas" w:eastAsiaTheme="minorEastAsia" w:hAnsi="Consolas" w:cs="Consolas"/>
                                <w:color w:val="008000"/>
                                <w:sz w:val="19"/>
                                <w:szCs w:val="19"/>
                                <w:highlight w:val="white"/>
                              </w:rPr>
                              <w:t>で参照出来るようにしておいて</w:t>
                            </w:r>
                            <w:r>
                              <w:rPr>
                                <w:rFonts w:ascii="Consolas" w:eastAsiaTheme="minorEastAsia" w:hAnsi="Consolas" w:cs="Consolas"/>
                                <w:color w:val="008000"/>
                                <w:sz w:val="19"/>
                                <w:szCs w:val="19"/>
                                <w:highlight w:val="white"/>
                              </w:rPr>
                              <w:t xml:space="preserve"> --&gt;</w:t>
                            </w:r>
                          </w:p>
                          <w:p w14:paraId="7204520D"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2ACC9F54"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opleSource"</w:t>
                            </w:r>
                          </w:p>
                          <w:p w14:paraId="070934DB"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 /&gt;</w:t>
                            </w:r>
                          </w:p>
                          <w:p w14:paraId="073D7926"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5C5D5423"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719870"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p>
                          <w:p w14:paraId="37F1AC5F"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GenerateColumns</w:t>
                            </w:r>
                            <w:r>
                              <w:rPr>
                                <w:rFonts w:ascii="Consolas" w:eastAsiaTheme="minorEastAsia" w:hAnsi="Consolas" w:cs="Consolas"/>
                                <w:color w:val="0000FF"/>
                                <w:sz w:val="19"/>
                                <w:szCs w:val="19"/>
                                <w:highlight w:val="white"/>
                              </w:rPr>
                              <w:t>="False"</w:t>
                            </w:r>
                          </w:p>
                          <w:p w14:paraId="4D6E8E61"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2558FF3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243FB55"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TextColumn</w:t>
                            </w:r>
                          </w:p>
                          <w:p w14:paraId="650DCC9C"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w:t>
                            </w:r>
                          </w:p>
                          <w:p w14:paraId="5D6F699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1633B04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DataGridComboBoxColumn</w:t>
                            </w:r>
                            <w:r>
                              <w:rPr>
                                <w:rFonts w:ascii="Consolas" w:eastAsiaTheme="minorEastAsia" w:hAnsi="Consolas" w:cs="Consolas"/>
                                <w:color w:val="008000"/>
                                <w:sz w:val="19"/>
                                <w:szCs w:val="19"/>
                                <w:highlight w:val="white"/>
                              </w:rPr>
                              <w:t>の</w:t>
                            </w:r>
                            <w:r>
                              <w:rPr>
                                <w:rFonts w:ascii="Consolas" w:eastAsiaTheme="minorEastAsia" w:hAnsi="Consolas" w:cs="Consolas"/>
                                <w:color w:val="008000"/>
                                <w:sz w:val="19"/>
                                <w:szCs w:val="19"/>
                                <w:highlight w:val="white"/>
                              </w:rPr>
                              <w:t>ItemsSource</w:t>
                            </w:r>
                            <w:r>
                              <w:rPr>
                                <w:rFonts w:ascii="Consolas" w:eastAsiaTheme="minorEastAsia" w:hAnsi="Consolas" w:cs="Consolas"/>
                                <w:color w:val="008000"/>
                                <w:sz w:val="19"/>
                                <w:szCs w:val="19"/>
                                <w:highlight w:val="white"/>
                              </w:rPr>
                              <w:t>で使用する</w:t>
                            </w:r>
                            <w:r>
                              <w:rPr>
                                <w:rFonts w:ascii="Consolas" w:eastAsiaTheme="minorEastAsia" w:hAnsi="Consolas" w:cs="Consolas"/>
                                <w:color w:val="008000"/>
                                <w:sz w:val="19"/>
                                <w:szCs w:val="19"/>
                                <w:highlight w:val="white"/>
                              </w:rPr>
                              <w:t xml:space="preserve"> --&gt;</w:t>
                            </w:r>
                          </w:p>
                          <w:p w14:paraId="57FEAAD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mboBoxColumn</w:t>
                            </w:r>
                          </w:p>
                          <w:p w14:paraId="5FED27DD"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親</w:t>
                            </w:r>
                            <w:r>
                              <w:rPr>
                                <w:rFonts w:ascii="Consolas" w:eastAsiaTheme="minorEastAsia" w:hAnsi="Consolas" w:cs="Consolas"/>
                                <w:color w:val="0000FF"/>
                                <w:sz w:val="19"/>
                                <w:szCs w:val="19"/>
                                <w:highlight w:val="white"/>
                              </w:rPr>
                              <w:t>"</w:t>
                            </w:r>
                          </w:p>
                          <w:p w14:paraId="281F2BB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Path</w:t>
                            </w:r>
                            <w:r>
                              <w:rPr>
                                <w:rFonts w:ascii="Consolas" w:eastAsiaTheme="minorEastAsia" w:hAnsi="Consolas" w:cs="Consolas"/>
                                <w:color w:val="0000FF"/>
                                <w:sz w:val="19"/>
                                <w:szCs w:val="19"/>
                                <w:highlight w:val="white"/>
                              </w:rPr>
                              <w:t>="Id"</w:t>
                            </w:r>
                          </w:p>
                          <w:p w14:paraId="4EDDE56C"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Name"</w:t>
                            </w:r>
                            <w:r>
                              <w:rPr>
                                <w:rFonts w:ascii="Consolas" w:eastAsiaTheme="minorEastAsia" w:hAnsi="Consolas" w:cs="Consolas"/>
                                <w:color w:val="000000"/>
                                <w:sz w:val="19"/>
                                <w:szCs w:val="19"/>
                                <w:highlight w:val="white"/>
                              </w:rPr>
                              <w:t xml:space="preserve"> </w:t>
                            </w:r>
                          </w:p>
                          <w:p w14:paraId="31B7526D"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opleSourc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0E1F28B"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arentId</w:t>
                            </w:r>
                            <w:r>
                              <w:rPr>
                                <w:rFonts w:ascii="Consolas" w:eastAsiaTheme="minorEastAsia" w:hAnsi="Consolas" w:cs="Consolas"/>
                                <w:color w:val="0000FF"/>
                                <w:sz w:val="19"/>
                                <w:szCs w:val="19"/>
                                <w:highlight w:val="white"/>
                              </w:rPr>
                              <w:t>}"/&gt;</w:t>
                            </w:r>
                          </w:p>
                          <w:p w14:paraId="57229B42"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5AB07D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0000FF"/>
                                <w:sz w:val="19"/>
                                <w:szCs w:val="19"/>
                                <w:highlight w:val="white"/>
                              </w:rPr>
                              <w:t>&gt;</w:t>
                            </w:r>
                          </w:p>
                          <w:p w14:paraId="6D59C821"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CEB98E5" w14:textId="4807C080" w:rsidR="007A062A" w:rsidRPr="00924218"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04D902" id="_x0000_s1316" type="#_x0000_t202" style="width:52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CjfphbSAIA&#10;AGEEAAAOAAAAAAAAAAAAAAAAAC4CAABkcnMvZTJvRG9jLnhtbFBLAQItABQABgAIAAAAIQCMd+xD&#10;3AAAAAYBAAAPAAAAAAAAAAAAAAAAAKIEAABkcnMvZG93bnJldi54bWxQSwUGAAAAAAQABADzAAAA&#10;qwUAAAAA&#10;">
                <v:textbox style="mso-fit-shape-to-text:t">
                  <w:txbxContent>
                    <w:p w14:paraId="287048BE" w14:textId="07958465"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DataGridComboboxColumnSample.MainWindow"</w:t>
                      </w:r>
                    </w:p>
                    <w:p w14:paraId="76A3618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4E1ADAB"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0D05E5A"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DataGridComboboxColumnSample"</w:t>
                      </w:r>
                    </w:p>
                    <w:p w14:paraId="24C06575"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4010D47"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767131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85533D4"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7B1FBE5"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2195CA8"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CollectionViewSource</w:t>
                      </w:r>
                      <w:r>
                        <w:rPr>
                          <w:rFonts w:ascii="Consolas" w:eastAsiaTheme="minorEastAsia" w:hAnsi="Consolas" w:cs="Consolas"/>
                          <w:color w:val="008000"/>
                          <w:sz w:val="19"/>
                          <w:szCs w:val="19"/>
                          <w:highlight w:val="white"/>
                        </w:rPr>
                        <w:t>で参照出来るようにしておいて</w:t>
                      </w:r>
                      <w:r>
                        <w:rPr>
                          <w:rFonts w:ascii="Consolas" w:eastAsiaTheme="minorEastAsia" w:hAnsi="Consolas" w:cs="Consolas"/>
                          <w:color w:val="008000"/>
                          <w:sz w:val="19"/>
                          <w:szCs w:val="19"/>
                          <w:highlight w:val="white"/>
                        </w:rPr>
                        <w:t xml:space="preserve"> --&gt;</w:t>
                      </w:r>
                    </w:p>
                    <w:p w14:paraId="7204520D"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2ACC9F54"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opleSource"</w:t>
                      </w:r>
                    </w:p>
                    <w:p w14:paraId="070934DB"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 /&gt;</w:t>
                      </w:r>
                    </w:p>
                    <w:p w14:paraId="073D7926"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5C5D5423"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719870"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p>
                    <w:p w14:paraId="37F1AC5F"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GenerateColumns</w:t>
                      </w:r>
                      <w:r>
                        <w:rPr>
                          <w:rFonts w:ascii="Consolas" w:eastAsiaTheme="minorEastAsia" w:hAnsi="Consolas" w:cs="Consolas"/>
                          <w:color w:val="0000FF"/>
                          <w:sz w:val="19"/>
                          <w:szCs w:val="19"/>
                          <w:highlight w:val="white"/>
                        </w:rPr>
                        <w:t>="False"</w:t>
                      </w:r>
                    </w:p>
                    <w:p w14:paraId="4D6E8E61"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2558FF3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243FB55"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TextColumn</w:t>
                      </w:r>
                    </w:p>
                    <w:p w14:paraId="650DCC9C"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w:t>
                      </w:r>
                    </w:p>
                    <w:p w14:paraId="5D6F699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1633B04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DataGridComboBoxColumn</w:t>
                      </w:r>
                      <w:r>
                        <w:rPr>
                          <w:rFonts w:ascii="Consolas" w:eastAsiaTheme="minorEastAsia" w:hAnsi="Consolas" w:cs="Consolas"/>
                          <w:color w:val="008000"/>
                          <w:sz w:val="19"/>
                          <w:szCs w:val="19"/>
                          <w:highlight w:val="white"/>
                        </w:rPr>
                        <w:t>の</w:t>
                      </w:r>
                      <w:r>
                        <w:rPr>
                          <w:rFonts w:ascii="Consolas" w:eastAsiaTheme="minorEastAsia" w:hAnsi="Consolas" w:cs="Consolas"/>
                          <w:color w:val="008000"/>
                          <w:sz w:val="19"/>
                          <w:szCs w:val="19"/>
                          <w:highlight w:val="white"/>
                        </w:rPr>
                        <w:t>ItemsSource</w:t>
                      </w:r>
                      <w:r>
                        <w:rPr>
                          <w:rFonts w:ascii="Consolas" w:eastAsiaTheme="minorEastAsia" w:hAnsi="Consolas" w:cs="Consolas"/>
                          <w:color w:val="008000"/>
                          <w:sz w:val="19"/>
                          <w:szCs w:val="19"/>
                          <w:highlight w:val="white"/>
                        </w:rPr>
                        <w:t>で使用する</w:t>
                      </w:r>
                      <w:r>
                        <w:rPr>
                          <w:rFonts w:ascii="Consolas" w:eastAsiaTheme="minorEastAsia" w:hAnsi="Consolas" w:cs="Consolas"/>
                          <w:color w:val="008000"/>
                          <w:sz w:val="19"/>
                          <w:szCs w:val="19"/>
                          <w:highlight w:val="white"/>
                        </w:rPr>
                        <w:t xml:space="preserve"> --&gt;</w:t>
                      </w:r>
                    </w:p>
                    <w:p w14:paraId="57FEAAD9"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mboBoxColumn</w:t>
                      </w:r>
                    </w:p>
                    <w:p w14:paraId="5FED27DD"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親</w:t>
                      </w:r>
                      <w:r>
                        <w:rPr>
                          <w:rFonts w:ascii="Consolas" w:eastAsiaTheme="minorEastAsia" w:hAnsi="Consolas" w:cs="Consolas"/>
                          <w:color w:val="0000FF"/>
                          <w:sz w:val="19"/>
                          <w:szCs w:val="19"/>
                          <w:highlight w:val="white"/>
                        </w:rPr>
                        <w:t>"</w:t>
                      </w:r>
                    </w:p>
                    <w:p w14:paraId="281F2BB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Path</w:t>
                      </w:r>
                      <w:r>
                        <w:rPr>
                          <w:rFonts w:ascii="Consolas" w:eastAsiaTheme="minorEastAsia" w:hAnsi="Consolas" w:cs="Consolas"/>
                          <w:color w:val="0000FF"/>
                          <w:sz w:val="19"/>
                          <w:szCs w:val="19"/>
                          <w:highlight w:val="white"/>
                        </w:rPr>
                        <w:t>="Id"</w:t>
                      </w:r>
                    </w:p>
                    <w:p w14:paraId="4EDDE56C"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Name"</w:t>
                      </w:r>
                      <w:r>
                        <w:rPr>
                          <w:rFonts w:ascii="Consolas" w:eastAsiaTheme="minorEastAsia" w:hAnsi="Consolas" w:cs="Consolas"/>
                          <w:color w:val="000000"/>
                          <w:sz w:val="19"/>
                          <w:szCs w:val="19"/>
                          <w:highlight w:val="white"/>
                        </w:rPr>
                        <w:t xml:space="preserve"> </w:t>
                      </w:r>
                    </w:p>
                    <w:p w14:paraId="31B7526D"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opleSourc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0E1F28B"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arentId</w:t>
                      </w:r>
                      <w:r>
                        <w:rPr>
                          <w:rFonts w:ascii="Consolas" w:eastAsiaTheme="minorEastAsia" w:hAnsi="Consolas" w:cs="Consolas"/>
                          <w:color w:val="0000FF"/>
                          <w:sz w:val="19"/>
                          <w:szCs w:val="19"/>
                          <w:highlight w:val="white"/>
                        </w:rPr>
                        <w:t>}"/&gt;</w:t>
                      </w:r>
                    </w:p>
                    <w:p w14:paraId="57229B42"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5AB07DE"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0000FF"/>
                          <w:sz w:val="19"/>
                          <w:szCs w:val="19"/>
                          <w:highlight w:val="white"/>
                        </w:rPr>
                        <w:t>&gt;</w:t>
                      </w:r>
                    </w:p>
                    <w:p w14:paraId="6D59C821" w14:textId="77777777" w:rsidR="007A062A"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CEB98E5" w14:textId="4807C080" w:rsidR="007A062A" w:rsidRPr="00924218" w:rsidRDefault="007A062A"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C70DC91" w14:textId="62FB864B" w:rsidR="00924218" w:rsidRDefault="00924218" w:rsidP="003B45B4">
      <w:r>
        <w:rPr>
          <w:rFonts w:hint="eastAsia"/>
        </w:rPr>
        <w:t>WindowのResourcesにPeopleをCollectionViewSourceとして登録しているため、簡単にDataGridComboBoxColumnのItemsSourceが設定できています。実行結果を以下に示します。</w:t>
      </w:r>
    </w:p>
    <w:p w14:paraId="665BC4B5" w14:textId="0A4766D5" w:rsidR="00924218" w:rsidRDefault="00924218" w:rsidP="003B45B4">
      <w:r>
        <w:rPr>
          <w:rFonts w:hint="eastAsia"/>
          <w:noProof/>
        </w:rPr>
        <w:lastRenderedPageBreak/>
        <mc:AlternateContent>
          <mc:Choice Requires="wpc">
            <w:drawing>
              <wp:inline distT="0" distB="0" distL="0" distR="0" wp14:anchorId="7040B0D3" wp14:editId="41921C77">
                <wp:extent cx="6666614" cy="3200400"/>
                <wp:effectExtent l="0" t="0" r="0" b="0"/>
                <wp:docPr id="517" name="キャンバス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8" name="図 518"/>
                          <pic:cNvPicPr/>
                        </pic:nvPicPr>
                        <pic:blipFill>
                          <a:blip r:embed="rId279">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3D5FA18" id="キャンバス 517" o:spid="_x0000_s1026" editas="canvas" style="width:524.95pt;height:252pt;mso-position-horizontal-relative:char;mso-position-vertical-relative:line" coordsize="66662,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">
                <v:shape id="_x0000_s1027" type="#_x0000_t75" style="position:absolute;width:66662;height:32004;visibility:visible;mso-wrap-style:square">
                  <v:fill o:detectmouseclick="t"/>
                  <v:path o:connecttype="none"/>
                </v:shape>
                <v:shape id="図 518"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nq3DAAAA3AAAAA8AAABkcnMvZG93bnJldi54bWxET91qwjAUvh/sHcIZ7G6mFqzaGaUowsaG&#10;oPMBDs2xLTYnNYltt6dfLga7/Pj+V5vRtKIn5xvLCqaTBARxaXXDlYLz1/5lAcIHZI2tZVLwTR42&#10;68eHFebaDnyk/hQqEUPY56igDqHLpfRlTQb9xHbEkbtYZzBE6CqpHQ4x3LQyTZJMGmw4NtTY0bam&#10;8nq6GwVVkaXnz6Xz86U7vIfd8HEbf+ZKPT+NxSuIQGP4F/+537SC2TSujWfi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uercMAAADcAAAADwAAAAAAAAAAAAAAAACf&#10;AgAAZHJzL2Rvd25yZXYueG1sUEsFBgAAAAAEAAQA9wAAAI8DAAAAAA==&#10;">
                  <v:imagedata r:id="rId280" o:title=""/>
                </v:shape>
                <w10:anchorlock/>
              </v:group>
            </w:pict>
          </mc:Fallback>
        </mc:AlternateContent>
      </w:r>
    </w:p>
    <w:p w14:paraId="18CAAE22" w14:textId="77777777" w:rsidR="007A062A" w:rsidRPr="008A4520" w:rsidRDefault="007A062A" w:rsidP="003B45B4">
      <w:pPr>
        <w:rPr>
          <w:rFonts w:hint="eastAsia"/>
        </w:rPr>
      </w:pPr>
    </w:p>
    <w:sectPr w:rsidR="007A062A" w:rsidRPr="008A4520"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3866" w14:textId="77777777" w:rsidR="0007084C" w:rsidRDefault="0007084C" w:rsidP="00315FE3">
      <w:pPr>
        <w:spacing w:after="0" w:line="240" w:lineRule="auto"/>
      </w:pPr>
      <w:r>
        <w:separator/>
      </w:r>
    </w:p>
  </w:endnote>
  <w:endnote w:type="continuationSeparator" w:id="0">
    <w:p w14:paraId="62A68AA5" w14:textId="77777777" w:rsidR="0007084C" w:rsidRDefault="0007084C"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7A062A" w:rsidRDefault="007A062A">
        <w:pPr>
          <w:pStyle w:val="af8"/>
          <w:jc w:val="center"/>
        </w:pPr>
        <w:r>
          <w:fldChar w:fldCharType="begin"/>
        </w:r>
        <w:r>
          <w:instrText>PAGE   \* MERGEFORMAT</w:instrText>
        </w:r>
        <w:r>
          <w:fldChar w:fldCharType="separate"/>
        </w:r>
        <w:r w:rsidR="00D16B5F" w:rsidRPr="00D16B5F">
          <w:rPr>
            <w:noProof/>
            <w:lang w:val="ja-JP"/>
          </w:rPr>
          <w:t>291</w:t>
        </w:r>
        <w:r>
          <w:fldChar w:fldCharType="end"/>
        </w:r>
      </w:p>
    </w:sdtContent>
  </w:sdt>
  <w:p w14:paraId="79C145B4" w14:textId="77777777" w:rsidR="007A062A" w:rsidRDefault="007A062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9917" w14:textId="77777777" w:rsidR="0007084C" w:rsidRDefault="0007084C" w:rsidP="00315FE3">
      <w:pPr>
        <w:spacing w:after="0" w:line="240" w:lineRule="auto"/>
      </w:pPr>
      <w:r>
        <w:separator/>
      </w:r>
    </w:p>
  </w:footnote>
  <w:footnote w:type="continuationSeparator" w:id="0">
    <w:p w14:paraId="6C17068B" w14:textId="77777777" w:rsidR="0007084C" w:rsidRDefault="0007084C"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7A062A" w:rsidRDefault="007A062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F17DEC"/>
    <w:multiLevelType w:val="hybridMultilevel"/>
    <w:tmpl w:val="ADFE9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8"/>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9"/>
  </w:num>
  <w:num w:numId="27">
    <w:abstractNumId w:val="14"/>
  </w:num>
  <w:num w:numId="28">
    <w:abstractNumId w:val="15"/>
  </w:num>
  <w:num w:numId="29">
    <w:abstractNumId w:val="22"/>
  </w:num>
  <w:num w:numId="30">
    <w:abstractNumId w:val="35"/>
  </w:num>
  <w:num w:numId="31">
    <w:abstractNumId w:val="11"/>
  </w:num>
  <w:num w:numId="32">
    <w:abstractNumId w:val="36"/>
  </w:num>
  <w:num w:numId="33">
    <w:abstractNumId w:val="32"/>
  </w:num>
  <w:num w:numId="34">
    <w:abstractNumId w:val="37"/>
  </w:num>
  <w:num w:numId="35">
    <w:abstractNumId w:val="24"/>
  </w:num>
  <w:num w:numId="36">
    <w:abstractNumId w:val="18"/>
  </w:num>
  <w:num w:numId="37">
    <w:abstractNumId w:val="28"/>
  </w:num>
  <w:num w:numId="38">
    <w:abstractNumId w:val="21"/>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1DB"/>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084C"/>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18A7"/>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954C6"/>
    <w:rsid w:val="001A1773"/>
    <w:rsid w:val="001A390E"/>
    <w:rsid w:val="001A3919"/>
    <w:rsid w:val="001A61B3"/>
    <w:rsid w:val="001A664B"/>
    <w:rsid w:val="001B292D"/>
    <w:rsid w:val="001B7404"/>
    <w:rsid w:val="001B78EA"/>
    <w:rsid w:val="001B7E92"/>
    <w:rsid w:val="001C2D2A"/>
    <w:rsid w:val="001D21FC"/>
    <w:rsid w:val="001D6D80"/>
    <w:rsid w:val="001E3852"/>
    <w:rsid w:val="001F1297"/>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57E72"/>
    <w:rsid w:val="002620A4"/>
    <w:rsid w:val="00262E49"/>
    <w:rsid w:val="002650C7"/>
    <w:rsid w:val="00270A7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278D"/>
    <w:rsid w:val="0034553F"/>
    <w:rsid w:val="00345711"/>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45B4"/>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014"/>
    <w:rsid w:val="004441F3"/>
    <w:rsid w:val="00451FF6"/>
    <w:rsid w:val="004560A7"/>
    <w:rsid w:val="0045624F"/>
    <w:rsid w:val="00462103"/>
    <w:rsid w:val="00477E35"/>
    <w:rsid w:val="00480535"/>
    <w:rsid w:val="00480FD8"/>
    <w:rsid w:val="00484F21"/>
    <w:rsid w:val="00485860"/>
    <w:rsid w:val="0049155D"/>
    <w:rsid w:val="00496981"/>
    <w:rsid w:val="004A052E"/>
    <w:rsid w:val="004A1645"/>
    <w:rsid w:val="004A220E"/>
    <w:rsid w:val="004A4F7E"/>
    <w:rsid w:val="004A53E3"/>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77F94"/>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4AC2"/>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01AB"/>
    <w:rsid w:val="006D5892"/>
    <w:rsid w:val="006D6CFE"/>
    <w:rsid w:val="006D6D62"/>
    <w:rsid w:val="006D7612"/>
    <w:rsid w:val="006D7EB6"/>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67611"/>
    <w:rsid w:val="0077074D"/>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062A"/>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615B"/>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4520"/>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0043"/>
    <w:rsid w:val="00902E96"/>
    <w:rsid w:val="00903183"/>
    <w:rsid w:val="009068DB"/>
    <w:rsid w:val="009159DC"/>
    <w:rsid w:val="009164FF"/>
    <w:rsid w:val="00920E67"/>
    <w:rsid w:val="009219A5"/>
    <w:rsid w:val="0092289D"/>
    <w:rsid w:val="00922979"/>
    <w:rsid w:val="00923649"/>
    <w:rsid w:val="00924218"/>
    <w:rsid w:val="00926886"/>
    <w:rsid w:val="00926FAA"/>
    <w:rsid w:val="00942D6A"/>
    <w:rsid w:val="009460F6"/>
    <w:rsid w:val="00947B9B"/>
    <w:rsid w:val="009517C5"/>
    <w:rsid w:val="00961818"/>
    <w:rsid w:val="009627F8"/>
    <w:rsid w:val="00967908"/>
    <w:rsid w:val="00971377"/>
    <w:rsid w:val="009723B7"/>
    <w:rsid w:val="00972EF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33CE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230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02C"/>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3956"/>
    <w:rsid w:val="00BC4A62"/>
    <w:rsid w:val="00BC636F"/>
    <w:rsid w:val="00BD003D"/>
    <w:rsid w:val="00BD02C7"/>
    <w:rsid w:val="00BD112B"/>
    <w:rsid w:val="00BD2C5E"/>
    <w:rsid w:val="00BD5E5D"/>
    <w:rsid w:val="00BD63EC"/>
    <w:rsid w:val="00BD6C6E"/>
    <w:rsid w:val="00BD74C7"/>
    <w:rsid w:val="00BE2A1A"/>
    <w:rsid w:val="00BE667D"/>
    <w:rsid w:val="00BE75C8"/>
    <w:rsid w:val="00BF0823"/>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3DB3"/>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05D29"/>
    <w:rsid w:val="00D13BE2"/>
    <w:rsid w:val="00D154C1"/>
    <w:rsid w:val="00D15C41"/>
    <w:rsid w:val="00D16B5F"/>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36FBE"/>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862F0"/>
    <w:rsid w:val="00E93367"/>
    <w:rsid w:val="00E93F53"/>
    <w:rsid w:val="00E958C4"/>
    <w:rsid w:val="00E959A5"/>
    <w:rsid w:val="00E971CC"/>
    <w:rsid w:val="00EA29CC"/>
    <w:rsid w:val="00EA3F20"/>
    <w:rsid w:val="00EB1B0C"/>
    <w:rsid w:val="00EB2822"/>
    <w:rsid w:val="00EB5E2C"/>
    <w:rsid w:val="00EB6164"/>
    <w:rsid w:val="00EB7687"/>
    <w:rsid w:val="00EC2736"/>
    <w:rsid w:val="00EC4B50"/>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434CE"/>
    <w:rsid w:val="00F5170D"/>
    <w:rsid w:val="00F531EA"/>
    <w:rsid w:val="00F53C84"/>
    <w:rsid w:val="00F55FB9"/>
    <w:rsid w:val="00F7016F"/>
    <w:rsid w:val="00F701D7"/>
    <w:rsid w:val="00F722D2"/>
    <w:rsid w:val="00F76436"/>
    <w:rsid w:val="00F82CC9"/>
    <w:rsid w:val="00F850C5"/>
    <w:rsid w:val="00F855BA"/>
    <w:rsid w:val="00F875A9"/>
    <w:rsid w:val="00F87C7E"/>
    <w:rsid w:val="00F9141A"/>
    <w:rsid w:val="00F92619"/>
    <w:rsid w:val="00F956C0"/>
    <w:rsid w:val="00F96385"/>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2531"/>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268" Type="http://schemas.openxmlformats.org/officeDocument/2006/relationships/image" Target="media/image173.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58" Type="http://schemas.openxmlformats.org/officeDocument/2006/relationships/image" Target="media/image169.tmp"/><Relationship Id="rId279" Type="http://schemas.openxmlformats.org/officeDocument/2006/relationships/image" Target="media/image182.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269"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280" Type="http://schemas.openxmlformats.org/officeDocument/2006/relationships/image" Target="media/image178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93.tmp"/><Relationship Id="rId161" Type="http://schemas.openxmlformats.org/officeDocument/2006/relationships/image" Target="media/image108.png"/><Relationship Id="rId182" Type="http://schemas.openxmlformats.org/officeDocument/2006/relationships/hyperlink" Target="http://msdn.microsoft.com/ja-jp/library/ee308751(v=vs.110).aspx" TargetMode="External"/><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3.png"/><Relationship Id="rId119" Type="http://schemas.openxmlformats.org/officeDocument/2006/relationships/image" Target="media/image83.tmp"/><Relationship Id="rId270" Type="http://schemas.openxmlformats.org/officeDocument/2006/relationships/image" Target="media/image174.tmp"/><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7.png"/><Relationship Id="rId151" Type="http://schemas.openxmlformats.org/officeDocument/2006/relationships/hyperlink" Target="http://msdn.microsoft.com/ja-jp/library/bb613596(v=vs.110).aspx" TargetMode="External"/><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260" Type="http://schemas.openxmlformats.org/officeDocument/2006/relationships/hyperlink" Target="http://msdn.microsoft.com/ja-jp/magazine/dd419663.aspx" TargetMode="External"/><Relationship Id="rId265" Type="http://schemas.openxmlformats.org/officeDocument/2006/relationships/image" Target="media/image174.png"/><Relationship Id="rId281" Type="http://schemas.openxmlformats.org/officeDocument/2006/relationships/fontTable" Target="fontTable.xml"/><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71" Type="http://schemas.openxmlformats.org/officeDocument/2006/relationships/image" Target="media/image177.png"/><Relationship Id="rId276" Type="http://schemas.openxmlformats.org/officeDocument/2006/relationships/image" Target="media/image178.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261" Type="http://schemas.openxmlformats.org/officeDocument/2006/relationships/hyperlink" Target="http://compositewpf.codeplex.com/" TargetMode="External"/><Relationship Id="rId266" Type="http://schemas.openxmlformats.org/officeDocument/2006/relationships/image" Target="media/image172.tmp"/><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282"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image" Target="media/image168.tmp"/><Relationship Id="rId277" Type="http://schemas.openxmlformats.org/officeDocument/2006/relationships/image" Target="media/image180.png"/><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72" Type="http://schemas.openxmlformats.org/officeDocument/2006/relationships/image" Target="media/image175.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267" Type="http://schemas.openxmlformats.org/officeDocument/2006/relationships/image" Target="media/image17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262" Type="http://schemas.openxmlformats.org/officeDocument/2006/relationships/image" Target="media/image170.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image" Target="media/image169.png"/><Relationship Id="rId278" Type="http://schemas.openxmlformats.org/officeDocument/2006/relationships/image" Target="media/image181.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273" Type="http://schemas.openxmlformats.org/officeDocument/2006/relationships/image" Target="media/image17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263" Type="http://schemas.openxmlformats.org/officeDocument/2006/relationships/image" Target="media/image17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4" Type="http://schemas.openxmlformats.org/officeDocument/2006/relationships/hyperlink" Target="http://infragistics.com/DataPresenter" TargetMode="External"/><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264" Type="http://schemas.openxmlformats.org/officeDocument/2006/relationships/image" Target="media/image171.tmp"/><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 Id="rId70" Type="http://schemas.openxmlformats.org/officeDocument/2006/relationships/image" Target="media/image51.png"/><Relationship Id="rId91" Type="http://schemas.openxmlformats.org/officeDocument/2006/relationships/image" Target="media/image69.tmp"/><Relationship Id="rId145" Type="http://schemas.openxmlformats.org/officeDocument/2006/relationships/image" Target="media/image102.png"/><Relationship Id="rId166" Type="http://schemas.openxmlformats.org/officeDocument/2006/relationships/hyperlink" Target="http://msdn.microsoft.com/ja-jp/library/system.windows.frameworkpropertymetadata(v=vs.110).aspx" TargetMode="External"/><Relationship Id="rId187" Type="http://schemas.openxmlformats.org/officeDocument/2006/relationships/image" Target="media/image113.tmp"/><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image" Target="media/image167.tmp"/><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275" Type="http://schemas.openxmlformats.org/officeDocument/2006/relationships/image" Target="media/image176.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1.png"/><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CA65-02A1-40F7-A21B-8956D152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24018</Words>
  <Characters>136906</Characters>
  <Application>Microsoft Office Word</Application>
  <DocSecurity>0</DocSecurity>
  <Lines>1140</Lines>
  <Paragraphs>3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一希</dc:creator>
  <cp:lastModifiedBy>大田一希</cp:lastModifiedBy>
  <cp:revision>80</cp:revision>
  <cp:lastPrinted>2014-08-14T11:55:00Z</cp:lastPrinted>
  <dcterms:created xsi:type="dcterms:W3CDTF">2014-09-15T07:07:00Z</dcterms:created>
  <dcterms:modified xsi:type="dcterms:W3CDTF">2015-04-21T13:12:00Z</dcterms:modified>
</cp:coreProperties>
</file>